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8AC865" w14:textId="39B89F51" w:rsidR="0025793C" w:rsidRPr="006A15F9" w:rsidRDefault="006A15F9" w:rsidP="0025793C">
      <w:pPr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Present</w:t>
      </w:r>
      <w:r w:rsidR="0025793C" w:rsidRPr="006A15F9">
        <w:rPr>
          <w:rFonts w:ascii="Times New Roman" w:hAnsi="Times New Roman" w:cs="Times New Roman"/>
          <w:b/>
          <w:bCs/>
          <w:sz w:val="26"/>
          <w:szCs w:val="26"/>
        </w:rPr>
        <w:t xml:space="preserve">: Zachary Posner (Information Technology), Chris Stavros (Assessor), Megan Hillyard (Administrative Services), </w:t>
      </w:r>
      <w:r w:rsidR="00085AAF">
        <w:rPr>
          <w:rFonts w:ascii="Times New Roman" w:hAnsi="Times New Roman" w:cs="Times New Roman"/>
          <w:b/>
          <w:bCs/>
          <w:sz w:val="26"/>
          <w:szCs w:val="26"/>
        </w:rPr>
        <w:t xml:space="preserve">Reid Demman (Surveyor), </w:t>
      </w:r>
      <w:r w:rsidR="0025793C" w:rsidRPr="006A15F9">
        <w:rPr>
          <w:rFonts w:ascii="Times New Roman" w:hAnsi="Times New Roman" w:cs="Times New Roman"/>
          <w:b/>
          <w:bCs/>
          <w:sz w:val="26"/>
          <w:szCs w:val="26"/>
        </w:rPr>
        <w:t xml:space="preserve">Chris Harding (Auditor), </w:t>
      </w:r>
      <w:r w:rsidR="00085AAF">
        <w:rPr>
          <w:rFonts w:ascii="Times New Roman" w:hAnsi="Times New Roman" w:cs="Times New Roman"/>
          <w:b/>
          <w:bCs/>
          <w:sz w:val="26"/>
          <w:szCs w:val="26"/>
        </w:rPr>
        <w:t>Jami Johanson</w:t>
      </w:r>
      <w:r w:rsidR="0025793C" w:rsidRPr="006A15F9">
        <w:rPr>
          <w:rFonts w:ascii="Times New Roman" w:hAnsi="Times New Roman" w:cs="Times New Roman"/>
          <w:b/>
          <w:bCs/>
          <w:sz w:val="26"/>
          <w:szCs w:val="26"/>
        </w:rPr>
        <w:t>-online (</w:t>
      </w:r>
      <w:r w:rsidR="00085AAF">
        <w:rPr>
          <w:rFonts w:ascii="Times New Roman" w:hAnsi="Times New Roman" w:cs="Times New Roman"/>
          <w:b/>
          <w:bCs/>
          <w:sz w:val="26"/>
          <w:szCs w:val="26"/>
        </w:rPr>
        <w:t xml:space="preserve">attendance for </w:t>
      </w:r>
      <w:r w:rsidR="0025793C" w:rsidRPr="006A15F9">
        <w:rPr>
          <w:rFonts w:ascii="Times New Roman" w:hAnsi="Times New Roman" w:cs="Times New Roman"/>
          <w:b/>
          <w:bCs/>
          <w:sz w:val="26"/>
          <w:szCs w:val="26"/>
        </w:rPr>
        <w:t xml:space="preserve">Public Works), Lisa Ashman-online (District Attorney), </w:t>
      </w:r>
      <w:r w:rsidR="00C12DF4">
        <w:rPr>
          <w:rFonts w:ascii="Times New Roman" w:hAnsi="Times New Roman" w:cs="Times New Roman"/>
          <w:b/>
          <w:bCs/>
          <w:sz w:val="26"/>
          <w:szCs w:val="26"/>
        </w:rPr>
        <w:t xml:space="preserve">Katherine Fife-online (Human Services), </w:t>
      </w:r>
      <w:r w:rsidR="0010258F">
        <w:rPr>
          <w:rFonts w:ascii="Times New Roman" w:hAnsi="Times New Roman" w:cs="Times New Roman"/>
          <w:b/>
          <w:bCs/>
          <w:sz w:val="26"/>
          <w:szCs w:val="26"/>
        </w:rPr>
        <w:t xml:space="preserve">Hoa Nguyen-online (Council), </w:t>
      </w:r>
      <w:r w:rsidR="0025793C" w:rsidRPr="006A15F9">
        <w:rPr>
          <w:rFonts w:ascii="Times New Roman" w:hAnsi="Times New Roman" w:cs="Times New Roman"/>
          <w:b/>
          <w:bCs/>
          <w:sz w:val="26"/>
          <w:szCs w:val="26"/>
        </w:rPr>
        <w:t xml:space="preserve">Joey McNamee-online (Community Services), </w:t>
      </w:r>
      <w:r w:rsidR="004F0D5D">
        <w:rPr>
          <w:rFonts w:ascii="Times New Roman" w:hAnsi="Times New Roman" w:cs="Times New Roman"/>
          <w:b/>
          <w:bCs/>
          <w:sz w:val="26"/>
          <w:szCs w:val="26"/>
        </w:rPr>
        <w:t>Katy Fleury</w:t>
      </w:r>
      <w:r w:rsidR="0025793C" w:rsidRPr="006A15F9">
        <w:rPr>
          <w:rFonts w:ascii="Times New Roman" w:hAnsi="Times New Roman" w:cs="Times New Roman"/>
          <w:b/>
          <w:bCs/>
          <w:sz w:val="26"/>
          <w:szCs w:val="26"/>
        </w:rPr>
        <w:t>-</w:t>
      </w:r>
      <w:r w:rsidR="006F2300">
        <w:rPr>
          <w:rFonts w:ascii="Times New Roman" w:hAnsi="Times New Roman" w:cs="Times New Roman"/>
          <w:b/>
          <w:bCs/>
          <w:sz w:val="26"/>
          <w:szCs w:val="26"/>
        </w:rPr>
        <w:t>online</w:t>
      </w:r>
      <w:r w:rsidR="0025793C" w:rsidRPr="006A15F9">
        <w:rPr>
          <w:rFonts w:ascii="Times New Roman" w:hAnsi="Times New Roman" w:cs="Times New Roman"/>
          <w:b/>
          <w:bCs/>
          <w:sz w:val="26"/>
          <w:szCs w:val="26"/>
        </w:rPr>
        <w:t xml:space="preserve"> (Mayor </w:t>
      </w:r>
      <w:r w:rsidR="00A4137C">
        <w:rPr>
          <w:rFonts w:ascii="Times New Roman" w:hAnsi="Times New Roman" w:cs="Times New Roman"/>
          <w:b/>
          <w:bCs/>
          <w:sz w:val="26"/>
          <w:szCs w:val="26"/>
        </w:rPr>
        <w:t>A</w:t>
      </w:r>
      <w:r w:rsidR="0025793C" w:rsidRPr="006A15F9">
        <w:rPr>
          <w:rFonts w:ascii="Times New Roman" w:hAnsi="Times New Roman" w:cs="Times New Roman"/>
          <w:b/>
          <w:bCs/>
          <w:sz w:val="26"/>
          <w:szCs w:val="26"/>
        </w:rPr>
        <w:t xml:space="preserve">dministration), </w:t>
      </w:r>
      <w:r w:rsidR="00877BD1">
        <w:rPr>
          <w:rFonts w:ascii="Times New Roman" w:hAnsi="Times New Roman" w:cs="Times New Roman"/>
          <w:b/>
          <w:bCs/>
          <w:sz w:val="26"/>
          <w:szCs w:val="26"/>
        </w:rPr>
        <w:t>Shanda Gonzalez</w:t>
      </w:r>
      <w:r w:rsidR="0025793C" w:rsidRPr="006A15F9">
        <w:rPr>
          <w:rFonts w:ascii="Times New Roman" w:hAnsi="Times New Roman" w:cs="Times New Roman"/>
          <w:b/>
          <w:bCs/>
          <w:sz w:val="26"/>
          <w:szCs w:val="26"/>
        </w:rPr>
        <w:t xml:space="preserve"> (</w:t>
      </w:r>
      <w:r w:rsidR="00877BD1">
        <w:rPr>
          <w:rFonts w:ascii="Times New Roman" w:hAnsi="Times New Roman" w:cs="Times New Roman"/>
          <w:b/>
          <w:bCs/>
          <w:sz w:val="26"/>
          <w:szCs w:val="26"/>
        </w:rPr>
        <w:t xml:space="preserve">attendance for </w:t>
      </w:r>
      <w:r w:rsidR="0025793C" w:rsidRPr="006A15F9">
        <w:rPr>
          <w:rFonts w:ascii="Times New Roman" w:hAnsi="Times New Roman" w:cs="Times New Roman"/>
          <w:b/>
          <w:bCs/>
          <w:sz w:val="26"/>
          <w:szCs w:val="26"/>
        </w:rPr>
        <w:t>Sheriff)-online</w:t>
      </w:r>
      <w:r w:rsidR="00706F8F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</w:p>
    <w:p w14:paraId="3A9DC6FF" w14:textId="6E394A55" w:rsidR="00512D83" w:rsidRPr="006A15F9" w:rsidRDefault="00512D83" w:rsidP="00512D83">
      <w:pPr>
        <w:rPr>
          <w:rFonts w:ascii="Times New Roman" w:hAnsi="Times New Roman" w:cs="Times New Roman"/>
        </w:rPr>
      </w:pPr>
      <w:r w:rsidRPr="006A15F9">
        <w:rPr>
          <w:rFonts w:ascii="Times New Roman" w:hAnsi="Times New Roman" w:cs="Times New Roman"/>
        </w:rPr>
        <w:t>Representation</w:t>
      </w:r>
      <w:r w:rsidR="0025793C" w:rsidRPr="006A15F9">
        <w:rPr>
          <w:rFonts w:ascii="Times New Roman" w:hAnsi="Times New Roman" w:cs="Times New Roman"/>
        </w:rPr>
        <w:t xml:space="preserve"> Absent:</w:t>
      </w:r>
      <w:r w:rsidR="006C1704" w:rsidRPr="006A15F9">
        <w:rPr>
          <w:rFonts w:ascii="Times New Roman" w:hAnsi="Times New Roman" w:cs="Times New Roman"/>
        </w:rPr>
        <w:tab/>
        <w:t>Clerk</w:t>
      </w:r>
      <w:r w:rsidR="009813FC">
        <w:rPr>
          <w:rFonts w:ascii="Times New Roman" w:hAnsi="Times New Roman" w:cs="Times New Roman"/>
        </w:rPr>
        <w:t>, Recorder, Treasurer</w:t>
      </w:r>
      <w:r w:rsidR="003D4686">
        <w:rPr>
          <w:rFonts w:ascii="Times New Roman" w:hAnsi="Times New Roman" w:cs="Times New Roman"/>
        </w:rPr>
        <w:t xml:space="preserve"> </w:t>
      </w:r>
    </w:p>
    <w:p w14:paraId="22FC99F7" w14:textId="7AC4B7DF" w:rsidR="00554713" w:rsidRDefault="006C1704" w:rsidP="00554713">
      <w:pPr>
        <w:ind w:left="2160" w:hanging="2160"/>
        <w:rPr>
          <w:rFonts w:ascii="Times New Roman" w:hAnsi="Times New Roman" w:cs="Times New Roman"/>
        </w:rPr>
      </w:pPr>
      <w:r w:rsidRPr="006A15F9">
        <w:rPr>
          <w:rFonts w:ascii="Times New Roman" w:hAnsi="Times New Roman" w:cs="Times New Roman"/>
        </w:rPr>
        <w:t>Staff Present:</w:t>
      </w:r>
      <w:r w:rsidRPr="006A15F9">
        <w:rPr>
          <w:rFonts w:ascii="Times New Roman" w:hAnsi="Times New Roman" w:cs="Times New Roman"/>
        </w:rPr>
        <w:tab/>
      </w:r>
      <w:r w:rsidR="0025793C" w:rsidRPr="006A15F9">
        <w:rPr>
          <w:rFonts w:ascii="Times New Roman" w:hAnsi="Times New Roman" w:cs="Times New Roman"/>
        </w:rPr>
        <w:t>Tony Jolley-online, Mark Evans, Rina Shipley-online, Cindy Beck, Kimball Ball</w:t>
      </w:r>
      <w:r w:rsidR="00554713">
        <w:rPr>
          <w:rFonts w:ascii="Times New Roman" w:hAnsi="Times New Roman" w:cs="Times New Roman"/>
        </w:rPr>
        <w:t>-online</w:t>
      </w:r>
      <w:r w:rsidR="0025793C" w:rsidRPr="006A15F9">
        <w:rPr>
          <w:rFonts w:ascii="Times New Roman" w:hAnsi="Times New Roman" w:cs="Times New Roman"/>
        </w:rPr>
        <w:t xml:space="preserve"> Andrew Dudley, Lee Wilstead-online, Mark Miller-online, Mike Bailey-online</w:t>
      </w:r>
      <w:r w:rsidR="00554713">
        <w:rPr>
          <w:rFonts w:ascii="Times New Roman" w:hAnsi="Times New Roman" w:cs="Times New Roman"/>
        </w:rPr>
        <w:t xml:space="preserve">, Sam Sedivec-online, Kira </w:t>
      </w:r>
      <w:r w:rsidR="00991DFF">
        <w:rPr>
          <w:rFonts w:ascii="Times New Roman" w:hAnsi="Times New Roman" w:cs="Times New Roman"/>
        </w:rPr>
        <w:t>M</w:t>
      </w:r>
      <w:r w:rsidR="00554713">
        <w:rPr>
          <w:rFonts w:ascii="Times New Roman" w:hAnsi="Times New Roman" w:cs="Times New Roman"/>
        </w:rPr>
        <w:t>oody-online, Valina Eckley-online, Jon Thelen-online, Trevor Hebditch, Cherie Root, Cindy Beck</w:t>
      </w:r>
    </w:p>
    <w:p w14:paraId="03C16BE5" w14:textId="77640041" w:rsidR="0025793C" w:rsidRPr="006A15F9" w:rsidRDefault="0025793C" w:rsidP="002E60E2">
      <w:pPr>
        <w:ind w:left="2160" w:hanging="2160"/>
        <w:rPr>
          <w:rFonts w:ascii="Times New Roman" w:hAnsi="Times New Roman" w:cs="Times New Roman"/>
        </w:rPr>
      </w:pPr>
    </w:p>
    <w:tbl>
      <w:tblPr>
        <w:tblStyle w:val="TableGrid"/>
        <w:tblpPr w:leftFromText="180" w:rightFromText="180" w:vertAnchor="text" w:horzAnchor="margin" w:tblpY="253"/>
        <w:tblW w:w="11432" w:type="dxa"/>
        <w:tblLook w:val="04A0" w:firstRow="1" w:lastRow="0" w:firstColumn="1" w:lastColumn="0" w:noHBand="0" w:noVBand="1"/>
      </w:tblPr>
      <w:tblGrid>
        <w:gridCol w:w="1885"/>
        <w:gridCol w:w="9547"/>
      </w:tblGrid>
      <w:tr w:rsidR="006F747E" w14:paraId="18C5DEA4" w14:textId="77777777" w:rsidTr="00D26B15">
        <w:trPr>
          <w:tblHeader/>
        </w:trPr>
        <w:tc>
          <w:tcPr>
            <w:tcW w:w="1885" w:type="dxa"/>
          </w:tcPr>
          <w:p w14:paraId="5D914867" w14:textId="7ED474A0" w:rsidR="006C1704" w:rsidRPr="006C1704" w:rsidRDefault="006C1704" w:rsidP="006C170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C1704">
              <w:rPr>
                <w:rFonts w:ascii="Times New Roman" w:hAnsi="Times New Roman" w:cs="Times New Roman"/>
                <w:b/>
                <w:bCs/>
              </w:rPr>
              <w:t>TOPIC</w:t>
            </w:r>
          </w:p>
        </w:tc>
        <w:tc>
          <w:tcPr>
            <w:tcW w:w="9547" w:type="dxa"/>
          </w:tcPr>
          <w:p w14:paraId="29937395" w14:textId="385C6FB4" w:rsidR="006C1704" w:rsidRPr="006C1704" w:rsidRDefault="006C1704" w:rsidP="006C170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C1704">
              <w:rPr>
                <w:rFonts w:ascii="Times New Roman" w:hAnsi="Times New Roman" w:cs="Times New Roman"/>
                <w:b/>
                <w:bCs/>
              </w:rPr>
              <w:t>POINTS OF INTEREST</w:t>
            </w:r>
          </w:p>
        </w:tc>
      </w:tr>
      <w:tr w:rsidR="006F747E" w14:paraId="2AFF6819" w14:textId="77777777" w:rsidTr="005D6A3E">
        <w:trPr>
          <w:trHeight w:val="4136"/>
        </w:trPr>
        <w:tc>
          <w:tcPr>
            <w:tcW w:w="1885" w:type="dxa"/>
          </w:tcPr>
          <w:p w14:paraId="79FB064D" w14:textId="0AFCC51C" w:rsidR="006C1704" w:rsidRPr="00EC5AB7" w:rsidRDefault="006C1704" w:rsidP="006C170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C5AB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Welcome &amp; Remote Meeting Instructions </w:t>
            </w:r>
          </w:p>
        </w:tc>
        <w:tc>
          <w:tcPr>
            <w:tcW w:w="9547" w:type="dxa"/>
          </w:tcPr>
          <w:p w14:paraId="1A742BA1" w14:textId="526AC1B6" w:rsidR="006C1704" w:rsidRDefault="002A6C70" w:rsidP="006C17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id Demman</w:t>
            </w:r>
            <w:r w:rsidR="006C1704">
              <w:rPr>
                <w:rFonts w:ascii="Times New Roman" w:hAnsi="Times New Roman" w:cs="Times New Roman"/>
              </w:rPr>
              <w:t xml:space="preserve"> opened the meeting.</w:t>
            </w:r>
          </w:p>
          <w:p w14:paraId="0CDC1F47" w14:textId="77777777" w:rsidR="006C1704" w:rsidRDefault="006C1704" w:rsidP="006C1704">
            <w:pPr>
              <w:rPr>
                <w:rFonts w:ascii="Times New Roman" w:hAnsi="Times New Roman" w:cs="Times New Roman"/>
              </w:rPr>
            </w:pPr>
          </w:p>
          <w:p w14:paraId="1802B303" w14:textId="74064527" w:rsidR="006C1704" w:rsidRDefault="002A6C70" w:rsidP="006C17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revor Hebditch</w:t>
            </w:r>
            <w:r w:rsidR="006C1704">
              <w:rPr>
                <w:rFonts w:ascii="Times New Roman" w:hAnsi="Times New Roman" w:cs="Times New Roman"/>
              </w:rPr>
              <w:t xml:space="preserve"> shared the following slide:</w:t>
            </w:r>
          </w:p>
          <w:p w14:paraId="693A4F9C" w14:textId="77777777" w:rsidR="006C1704" w:rsidRDefault="006C1704" w:rsidP="006C1704">
            <w:pPr>
              <w:rPr>
                <w:rFonts w:ascii="Times New Roman" w:hAnsi="Times New Roman" w:cs="Times New Roman"/>
              </w:rPr>
            </w:pPr>
          </w:p>
          <w:p w14:paraId="2E2DB82D" w14:textId="74ED244D" w:rsidR="006C1704" w:rsidRPr="006C1704" w:rsidRDefault="006C1704" w:rsidP="006C1704">
            <w:pPr>
              <w:rPr>
                <w:rFonts w:ascii="Times New Roman" w:hAnsi="Times New Roman" w:cs="Times New Roman"/>
              </w:rPr>
            </w:pPr>
            <w:r>
              <w:rPr>
                <w:noProof/>
              </w:rPr>
              <w:drawing>
                <wp:inline distT="0" distB="0" distL="0" distR="0" wp14:anchorId="48968DD7" wp14:editId="46E0016E">
                  <wp:extent cx="3381020" cy="1778000"/>
                  <wp:effectExtent l="0" t="0" r="0" b="0"/>
                  <wp:docPr id="1" name="Graphic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>
                            <a:extLs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92132" cy="17838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F747E" w14:paraId="102E16A4" w14:textId="77777777" w:rsidTr="00D26B15">
        <w:trPr>
          <w:trHeight w:val="620"/>
        </w:trPr>
        <w:tc>
          <w:tcPr>
            <w:tcW w:w="1885" w:type="dxa"/>
          </w:tcPr>
          <w:p w14:paraId="777DF638" w14:textId="77777777" w:rsidR="006C1704" w:rsidRPr="00EC5AB7" w:rsidRDefault="006C1704" w:rsidP="006C170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C5AB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ublic Comments</w:t>
            </w:r>
          </w:p>
          <w:p w14:paraId="23494114" w14:textId="72706CCA" w:rsidR="006C1704" w:rsidRPr="006C1704" w:rsidRDefault="006C1704" w:rsidP="006C17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r w:rsidR="001F25CB">
              <w:rPr>
                <w:rFonts w:ascii="Times New Roman" w:hAnsi="Times New Roman" w:cs="Times New Roman"/>
              </w:rPr>
              <w:t>Reid Demman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547" w:type="dxa"/>
          </w:tcPr>
          <w:p w14:paraId="4C52665F" w14:textId="2C556EE9" w:rsidR="006C1704" w:rsidRPr="006C1704" w:rsidRDefault="001F25CB" w:rsidP="006C17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It was noted the Leslie Webster from the Library wanted to introduce </w:t>
            </w:r>
            <w:r w:rsidR="00AA517E">
              <w:rPr>
                <w:rFonts w:ascii="Times New Roman" w:hAnsi="Times New Roman" w:cs="Times New Roman"/>
              </w:rPr>
              <w:t xml:space="preserve">their new Sr. IT Manager, </w:t>
            </w:r>
            <w:r w:rsidR="004E3B8F">
              <w:rPr>
                <w:rFonts w:ascii="Times New Roman" w:hAnsi="Times New Roman" w:cs="Times New Roman"/>
              </w:rPr>
              <w:t xml:space="preserve">Elliot Fenech. </w:t>
            </w:r>
            <w:r w:rsidR="006A15F9">
              <w:rPr>
                <w:rFonts w:ascii="Times New Roman" w:hAnsi="Times New Roman" w:cs="Times New Roman"/>
              </w:rPr>
              <w:t>No other comments.</w:t>
            </w:r>
          </w:p>
        </w:tc>
      </w:tr>
      <w:tr w:rsidR="006F747E" w14:paraId="061AEC41" w14:textId="77777777" w:rsidTr="00D26B15">
        <w:trPr>
          <w:trHeight w:val="890"/>
        </w:trPr>
        <w:tc>
          <w:tcPr>
            <w:tcW w:w="1885" w:type="dxa"/>
          </w:tcPr>
          <w:p w14:paraId="53275A08" w14:textId="39B83FFC" w:rsidR="006C1704" w:rsidRPr="00EC5AB7" w:rsidRDefault="006C1704" w:rsidP="006C170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C5AB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Approval of minutes from </w:t>
            </w:r>
            <w:r w:rsidR="00997397" w:rsidRPr="00EC5AB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ugust 10 and 16</w:t>
            </w:r>
            <w:r w:rsidR="006A15F9" w:rsidRPr="00EC5AB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, 2023</w:t>
            </w:r>
            <w:r w:rsidRPr="00EC5AB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meeting</w:t>
            </w:r>
            <w:r w:rsidR="00997397" w:rsidRPr="00EC5AB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</w:t>
            </w:r>
          </w:p>
        </w:tc>
        <w:tc>
          <w:tcPr>
            <w:tcW w:w="9547" w:type="dxa"/>
          </w:tcPr>
          <w:p w14:paraId="4A7B3F77" w14:textId="303AD01C" w:rsidR="006C1704" w:rsidRDefault="00306EE8" w:rsidP="006C17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Motion to accept the minutes by </w:t>
            </w:r>
            <w:r w:rsidR="007A032B">
              <w:rPr>
                <w:rFonts w:ascii="Times New Roman" w:hAnsi="Times New Roman" w:cs="Times New Roman"/>
              </w:rPr>
              <w:t xml:space="preserve">Chris </w:t>
            </w:r>
            <w:r w:rsidR="00C06A43">
              <w:rPr>
                <w:rFonts w:ascii="Times New Roman" w:hAnsi="Times New Roman" w:cs="Times New Roman"/>
              </w:rPr>
              <w:t>Stavros</w:t>
            </w:r>
            <w:r w:rsidR="00500155">
              <w:rPr>
                <w:rFonts w:ascii="Times New Roman" w:hAnsi="Times New Roman" w:cs="Times New Roman"/>
              </w:rPr>
              <w:t xml:space="preserve">, </w:t>
            </w:r>
            <w:r w:rsidR="00C06A43">
              <w:rPr>
                <w:rFonts w:ascii="Times New Roman" w:hAnsi="Times New Roman" w:cs="Times New Roman"/>
              </w:rPr>
              <w:t>Chris Harding</w:t>
            </w:r>
            <w:r>
              <w:rPr>
                <w:rFonts w:ascii="Times New Roman" w:hAnsi="Times New Roman" w:cs="Times New Roman"/>
              </w:rPr>
              <w:t>, second</w:t>
            </w:r>
            <w:r w:rsidR="00500155">
              <w:rPr>
                <w:rFonts w:ascii="Times New Roman" w:hAnsi="Times New Roman" w:cs="Times New Roman"/>
              </w:rPr>
              <w:t>s the motion</w:t>
            </w:r>
            <w:r>
              <w:rPr>
                <w:rFonts w:ascii="Times New Roman" w:hAnsi="Times New Roman" w:cs="Times New Roman"/>
              </w:rPr>
              <w:t>. No discussion.</w:t>
            </w:r>
          </w:p>
          <w:p w14:paraId="7F594CF8" w14:textId="77777777" w:rsidR="00306EE8" w:rsidRDefault="00306EE8" w:rsidP="006C1704">
            <w:pPr>
              <w:rPr>
                <w:rFonts w:ascii="Times New Roman" w:hAnsi="Times New Roman" w:cs="Times New Roman"/>
              </w:rPr>
            </w:pPr>
          </w:p>
          <w:p w14:paraId="27B5D78C" w14:textId="5DCB68AD" w:rsidR="00306EE8" w:rsidRPr="006C1704" w:rsidRDefault="00306EE8" w:rsidP="006C17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otion passed unanimously.</w:t>
            </w:r>
          </w:p>
        </w:tc>
      </w:tr>
      <w:tr w:rsidR="006F747E" w14:paraId="741BA10A" w14:textId="77777777" w:rsidTr="00D26B15">
        <w:tc>
          <w:tcPr>
            <w:tcW w:w="1885" w:type="dxa"/>
          </w:tcPr>
          <w:p w14:paraId="7283BD9E" w14:textId="5B4E8CB9" w:rsidR="004605E0" w:rsidRDefault="009009F4" w:rsidP="006C170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8733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Open &amp; Public Meetings Act Training</w:t>
            </w:r>
          </w:p>
          <w:p w14:paraId="7F4A0481" w14:textId="2690F70A" w:rsidR="00B73BDE" w:rsidRDefault="00945939" w:rsidP="006C17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5939">
              <w:rPr>
                <w:rFonts w:ascii="Times New Roman" w:hAnsi="Times New Roman" w:cs="Times New Roman"/>
                <w:sz w:val="20"/>
                <w:szCs w:val="20"/>
              </w:rPr>
              <w:t>(Dianne Orcutt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14:paraId="35B624E9" w14:textId="77777777" w:rsidR="00945939" w:rsidRPr="00945939" w:rsidRDefault="00945939" w:rsidP="006C17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BB848F7" w14:textId="7D592FDC" w:rsidR="009E1CC2" w:rsidRPr="002E60E2" w:rsidRDefault="009C238F" w:rsidP="006C1704">
            <w:pPr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18"/>
              </w:rPr>
            </w:pPr>
            <w:r w:rsidRPr="002E60E2"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18"/>
              </w:rPr>
              <w:t xml:space="preserve">All </w:t>
            </w:r>
            <w:r w:rsidR="009E1CC2" w:rsidRPr="002E60E2"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18"/>
              </w:rPr>
              <w:t xml:space="preserve">TAB Members to Complete </w:t>
            </w:r>
            <w:r w:rsidR="001253BD"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18"/>
              </w:rPr>
              <w:t xml:space="preserve">the </w:t>
            </w:r>
            <w:r w:rsidR="00220C2A"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18"/>
              </w:rPr>
              <w:t xml:space="preserve">Annual Training </w:t>
            </w:r>
            <w:r w:rsidR="00DF7E46" w:rsidRPr="002E60E2"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18"/>
              </w:rPr>
              <w:t xml:space="preserve">by end of </w:t>
            </w:r>
            <w:r w:rsidR="00DA2A7F" w:rsidRPr="00DA2A7F"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18"/>
              </w:rPr>
              <w:t>2023.</w:t>
            </w:r>
          </w:p>
          <w:p w14:paraId="4DE42155" w14:textId="7717CCF8" w:rsidR="00B5112C" w:rsidRPr="008B2010" w:rsidRDefault="00B5112C" w:rsidP="006C17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47" w:type="dxa"/>
          </w:tcPr>
          <w:p w14:paraId="290FBB73" w14:textId="42E4E0BD" w:rsidR="00FA7C1D" w:rsidRDefault="005A6767" w:rsidP="00113BA8">
            <w:r>
              <w:rPr>
                <w:noProof/>
              </w:rPr>
              <w:drawing>
                <wp:inline distT="0" distB="0" distL="0" distR="0" wp14:anchorId="0F122D7F" wp14:editId="3903E606">
                  <wp:extent cx="3629025" cy="1454150"/>
                  <wp:effectExtent l="0" t="0" r="9525" b="0"/>
                  <wp:docPr id="3" name="ClipboardAs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lipboardAs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71386" cy="14711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9408A2">
              <w:t> </w:t>
            </w:r>
            <w:r w:rsidR="00A66274">
              <w:t> </w:t>
            </w:r>
          </w:p>
          <w:p w14:paraId="43DF99CA" w14:textId="62C954E7" w:rsidR="00F94863" w:rsidRDefault="00D070F6" w:rsidP="002E60E2">
            <w:pPr>
              <w:pStyle w:val="ListParagraph"/>
              <w:numPr>
                <w:ilvl w:val="0"/>
                <w:numId w:val="27"/>
              </w:numPr>
              <w:tabs>
                <w:tab w:val="left" w:pos="460"/>
              </w:tabs>
              <w:ind w:left="640" w:hanging="180"/>
            </w:pPr>
            <w:r>
              <w:t xml:space="preserve"> </w:t>
            </w:r>
            <w:r w:rsidR="00C328E0" w:rsidRPr="002E60E2">
              <w:rPr>
                <w:rFonts w:ascii="Times New Roman" w:hAnsi="Times New Roman" w:cs="Times New Roman"/>
              </w:rPr>
              <w:t xml:space="preserve">The video is </w:t>
            </w:r>
            <w:r w:rsidR="00B3739A" w:rsidRPr="002E60E2">
              <w:rPr>
                <w:rFonts w:ascii="Times New Roman" w:hAnsi="Times New Roman" w:cs="Times New Roman"/>
              </w:rPr>
              <w:t>7:57 minutes in length</w:t>
            </w:r>
            <w:r w:rsidR="00961330" w:rsidRPr="002E60E2">
              <w:rPr>
                <w:rFonts w:ascii="Times New Roman" w:hAnsi="Times New Roman" w:cs="Times New Roman"/>
              </w:rPr>
              <w:t xml:space="preserve"> and all TAB members </w:t>
            </w:r>
            <w:r w:rsidR="0009408F">
              <w:rPr>
                <w:rFonts w:ascii="Times New Roman" w:hAnsi="Times New Roman" w:cs="Times New Roman"/>
              </w:rPr>
              <w:t>are required</w:t>
            </w:r>
            <w:r w:rsidR="00961330" w:rsidRPr="002E60E2">
              <w:rPr>
                <w:rFonts w:ascii="Times New Roman" w:hAnsi="Times New Roman" w:cs="Times New Roman"/>
              </w:rPr>
              <w:t xml:space="preserve"> to </w:t>
            </w:r>
            <w:r w:rsidR="00C7248D" w:rsidRPr="002E60E2">
              <w:rPr>
                <w:rFonts w:ascii="Times New Roman" w:hAnsi="Times New Roman" w:cs="Times New Roman"/>
              </w:rPr>
              <w:t>view it</w:t>
            </w:r>
            <w:r w:rsidR="00961330" w:rsidRPr="002E60E2">
              <w:rPr>
                <w:rFonts w:ascii="Times New Roman" w:hAnsi="Times New Roman" w:cs="Times New Roman"/>
              </w:rPr>
              <w:t xml:space="preserve"> by </w:t>
            </w:r>
            <w:r w:rsidR="006B322A" w:rsidRPr="002E60E2">
              <w:rPr>
                <w:rFonts w:ascii="Times New Roman" w:hAnsi="Times New Roman" w:cs="Times New Roman"/>
              </w:rPr>
              <w:t>the end</w:t>
            </w:r>
            <w:r w:rsidR="00961330" w:rsidRPr="002E60E2">
              <w:rPr>
                <w:rFonts w:ascii="Times New Roman" w:hAnsi="Times New Roman" w:cs="Times New Roman"/>
              </w:rPr>
              <w:t xml:space="preserve"> of year</w:t>
            </w:r>
            <w:r w:rsidR="00C7248D" w:rsidRPr="002E60E2">
              <w:rPr>
                <w:rFonts w:ascii="Times New Roman" w:hAnsi="Times New Roman" w:cs="Times New Roman"/>
              </w:rPr>
              <w:t>.</w:t>
            </w:r>
            <w:r w:rsidR="00B3739A" w:rsidRPr="002E60E2">
              <w:rPr>
                <w:rFonts w:ascii="Times New Roman" w:hAnsi="Times New Roman" w:cs="Times New Roman"/>
              </w:rPr>
              <w:t xml:space="preserve"> H</w:t>
            </w:r>
            <w:r w:rsidR="00CF4270" w:rsidRPr="002E60E2">
              <w:rPr>
                <w:rFonts w:ascii="Times New Roman" w:hAnsi="Times New Roman" w:cs="Times New Roman"/>
              </w:rPr>
              <w:t>ere is the link</w:t>
            </w:r>
            <w:r w:rsidR="009C238F">
              <w:t xml:space="preserve">:  </w:t>
            </w:r>
            <w:hyperlink r:id="rId11" w:history="1">
              <w:r w:rsidR="009C238F">
                <w:rPr>
                  <w:rStyle w:val="Hyperlink"/>
                </w:rPr>
                <w:t>Open and Public Meetings Act 2023 - YouTube</w:t>
              </w:r>
            </w:hyperlink>
          </w:p>
        </w:tc>
      </w:tr>
      <w:tr w:rsidR="006F747E" w14:paraId="55971C06" w14:textId="77777777" w:rsidTr="00D26B15">
        <w:tc>
          <w:tcPr>
            <w:tcW w:w="1885" w:type="dxa"/>
          </w:tcPr>
          <w:p w14:paraId="40F9E151" w14:textId="199830E2" w:rsidR="00581634" w:rsidRPr="0059022E" w:rsidRDefault="00B538DD" w:rsidP="006C17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022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Follow</w:t>
            </w:r>
            <w:r w:rsidR="00706041" w:rsidRPr="0059022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-up </w:t>
            </w:r>
            <w:r w:rsidR="005F022F" w:rsidRPr="0059022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tems (</w:t>
            </w:r>
            <w:r w:rsidR="003C47F4" w:rsidRPr="0059022E">
              <w:rPr>
                <w:rFonts w:ascii="Times New Roman" w:hAnsi="Times New Roman" w:cs="Times New Roman"/>
                <w:sz w:val="20"/>
                <w:szCs w:val="20"/>
              </w:rPr>
              <w:t>Cherie Root</w:t>
            </w:r>
            <w:r w:rsidR="00BC1444" w:rsidRPr="0059022E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="00581634" w:rsidRPr="0059022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04A0700E" w14:textId="77777777" w:rsidR="00581634" w:rsidRPr="0059022E" w:rsidRDefault="00581634" w:rsidP="006C17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64FF389" w14:textId="77777777" w:rsidR="00581634" w:rsidRPr="0059022E" w:rsidRDefault="00581634" w:rsidP="006C17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C6463E3" w14:textId="70F4D7D4" w:rsidR="00BC1444" w:rsidRPr="0059022E" w:rsidRDefault="00581634" w:rsidP="006C170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9022E">
              <w:rPr>
                <w:rFonts w:ascii="Times New Roman" w:hAnsi="Times New Roman" w:cs="Times New Roman"/>
                <w:sz w:val="20"/>
                <w:szCs w:val="20"/>
              </w:rPr>
              <w:t xml:space="preserve">           </w:t>
            </w:r>
          </w:p>
        </w:tc>
        <w:tc>
          <w:tcPr>
            <w:tcW w:w="9547" w:type="dxa"/>
          </w:tcPr>
          <w:p w14:paraId="78E58310" w14:textId="5010F2C9" w:rsidR="00BC1444" w:rsidRDefault="0051450C" w:rsidP="006C1704">
            <w:r>
              <w:t> </w:t>
            </w:r>
            <w:r>
              <w:rPr>
                <w:noProof/>
              </w:rPr>
              <w:drawing>
                <wp:inline distT="0" distB="0" distL="0" distR="0" wp14:anchorId="00E8773F" wp14:editId="224C0AE2">
                  <wp:extent cx="3629378" cy="2041525"/>
                  <wp:effectExtent l="0" t="0" r="9525" b="0"/>
                  <wp:docPr id="87271804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lipboardAs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34914" cy="20446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258D959" w14:textId="797AD90B" w:rsidR="00BC1444" w:rsidRDefault="00BC1444" w:rsidP="00DA2A7F">
            <w:pPr>
              <w:pStyle w:val="ListParagraph"/>
            </w:pPr>
          </w:p>
        </w:tc>
      </w:tr>
      <w:tr w:rsidR="00C62A50" w14:paraId="69FAB788" w14:textId="77777777" w:rsidTr="002E60E2">
        <w:trPr>
          <w:trHeight w:val="2004"/>
        </w:trPr>
        <w:tc>
          <w:tcPr>
            <w:tcW w:w="1885" w:type="dxa"/>
          </w:tcPr>
          <w:p w14:paraId="0B8D9292" w14:textId="718426C5" w:rsidR="00B538DD" w:rsidRPr="0059022E" w:rsidRDefault="00B538DD" w:rsidP="00B538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022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harePoint Update (</w:t>
            </w:r>
            <w:r w:rsidR="00C45B2D" w:rsidRPr="0059022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Informational)  </w:t>
            </w:r>
            <w:r w:rsidR="00F8529D" w:rsidRPr="0059022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59022E">
              <w:rPr>
                <w:rFonts w:ascii="Times New Roman" w:hAnsi="Times New Roman" w:cs="Times New Roman"/>
                <w:sz w:val="20"/>
                <w:szCs w:val="20"/>
              </w:rPr>
              <w:t xml:space="preserve">(Tony Jolley) </w:t>
            </w:r>
          </w:p>
          <w:p w14:paraId="513C9453" w14:textId="77777777" w:rsidR="00B538DD" w:rsidRDefault="00B538DD" w:rsidP="00B538DD">
            <w:pPr>
              <w:rPr>
                <w:rFonts w:ascii="Times New Roman" w:hAnsi="Times New Roman" w:cs="Times New Roman"/>
              </w:rPr>
            </w:pPr>
          </w:p>
          <w:p w14:paraId="1C131137" w14:textId="77777777" w:rsidR="00B538DD" w:rsidRDefault="00B538DD" w:rsidP="00B538DD">
            <w:pPr>
              <w:rPr>
                <w:rFonts w:ascii="Times New Roman" w:hAnsi="Times New Roman" w:cs="Times New Roman"/>
              </w:rPr>
            </w:pPr>
          </w:p>
          <w:p w14:paraId="7AB44C12" w14:textId="2B194AE1" w:rsidR="00B538DD" w:rsidRDefault="00B538DD" w:rsidP="00B538DD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9547" w:type="dxa"/>
          </w:tcPr>
          <w:p w14:paraId="71D7418D" w14:textId="6C0AC3A6" w:rsidR="00B538DD" w:rsidRDefault="006A7E74" w:rsidP="00B538DD">
            <w:pPr>
              <w:rPr>
                <w:noProof/>
              </w:rPr>
            </w:pPr>
            <w:r>
              <w:t> </w:t>
            </w:r>
            <w:r>
              <w:rPr>
                <w:noProof/>
              </w:rPr>
              <w:drawing>
                <wp:inline distT="0" distB="0" distL="0" distR="0" wp14:anchorId="00E57D43" wp14:editId="5F718D71">
                  <wp:extent cx="3651956" cy="2054225"/>
                  <wp:effectExtent l="0" t="0" r="5715" b="3175"/>
                  <wp:docPr id="1266143466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lipboardAs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60525" cy="20590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62A50" w14:paraId="73B5C533" w14:textId="77777777" w:rsidTr="00D26B15">
        <w:tc>
          <w:tcPr>
            <w:tcW w:w="1885" w:type="dxa"/>
          </w:tcPr>
          <w:p w14:paraId="61F059BD" w14:textId="77777777" w:rsidR="00B538DD" w:rsidRPr="00B331BC" w:rsidRDefault="00B538DD" w:rsidP="00B538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1B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Website Redesign Update (Informational) </w:t>
            </w:r>
            <w:r w:rsidRPr="00B331BC">
              <w:rPr>
                <w:rFonts w:ascii="Times New Roman" w:hAnsi="Times New Roman" w:cs="Times New Roman"/>
                <w:sz w:val="20"/>
                <w:szCs w:val="20"/>
              </w:rPr>
              <w:t>(Megan Hillyard)</w:t>
            </w:r>
          </w:p>
          <w:p w14:paraId="58324D31" w14:textId="77777777" w:rsidR="00B538DD" w:rsidRDefault="00B538DD" w:rsidP="00B538DD">
            <w:pPr>
              <w:rPr>
                <w:rFonts w:ascii="Times New Roman" w:hAnsi="Times New Roman" w:cs="Times New Roman"/>
                <w:b/>
                <w:bCs/>
              </w:rPr>
            </w:pPr>
          </w:p>
          <w:p w14:paraId="46DEFE54" w14:textId="77777777" w:rsidR="00B538DD" w:rsidRDefault="00B538DD" w:rsidP="00B538DD">
            <w:pPr>
              <w:rPr>
                <w:rFonts w:ascii="Times New Roman" w:hAnsi="Times New Roman" w:cs="Times New Roman"/>
                <w:b/>
                <w:bCs/>
              </w:rPr>
            </w:pPr>
          </w:p>
          <w:p w14:paraId="0023CECC" w14:textId="77777777" w:rsidR="00B538DD" w:rsidRDefault="00B538DD" w:rsidP="00B538DD">
            <w:pPr>
              <w:rPr>
                <w:rFonts w:ascii="Times New Roman" w:hAnsi="Times New Roman" w:cs="Times New Roman"/>
                <w:b/>
                <w:bCs/>
              </w:rPr>
            </w:pPr>
          </w:p>
          <w:p w14:paraId="2506C740" w14:textId="77777777" w:rsidR="00B538DD" w:rsidRDefault="00B538DD" w:rsidP="00B538DD">
            <w:pPr>
              <w:rPr>
                <w:rFonts w:ascii="Times New Roman" w:hAnsi="Times New Roman" w:cs="Times New Roman"/>
                <w:b/>
                <w:bCs/>
              </w:rPr>
            </w:pPr>
          </w:p>
          <w:p w14:paraId="3F5A434E" w14:textId="67A098B2" w:rsidR="00B538DD" w:rsidRPr="00CA6CD3" w:rsidRDefault="00B538DD" w:rsidP="00B538DD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3237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This slide was left blank intentionally</w:t>
            </w:r>
            <w:r w:rsidRPr="00CA6CD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9547" w:type="dxa"/>
          </w:tcPr>
          <w:p w14:paraId="7E203ADF" w14:textId="6234C7AE" w:rsidR="00B538DD" w:rsidRDefault="00B538DD" w:rsidP="00B538DD">
            <w:r>
              <w:rPr>
                <w:noProof/>
              </w:rPr>
              <w:drawing>
                <wp:inline distT="0" distB="0" distL="0" distR="0" wp14:anchorId="107F5677" wp14:editId="5D4EB0E6">
                  <wp:extent cx="3695700" cy="1524000"/>
                  <wp:effectExtent l="0" t="0" r="0" b="0"/>
                  <wp:docPr id="1542986583" name="Graphic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42986583" name=""/>
                          <pic:cNvPicPr/>
                        </pic:nvPicPr>
                        <pic:blipFill>
                          <a:blip r:embed="rId14">
                            <a:extLs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4822" cy="15731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970DEEB" w14:textId="6C073EF7" w:rsidR="002D6F05" w:rsidRDefault="004F6661" w:rsidP="00B538DD">
            <w:pPr>
              <w:pStyle w:val="ListParagraph"/>
              <w:numPr>
                <w:ilvl w:val="0"/>
                <w:numId w:val="15"/>
              </w:numPr>
            </w:pPr>
            <w:r>
              <w:t>Four years into this project and are a</w:t>
            </w:r>
            <w:r w:rsidR="003618B3">
              <w:t>ctively engaged on the remaining sites</w:t>
            </w:r>
            <w:r w:rsidR="008478C2">
              <w:t xml:space="preserve">. </w:t>
            </w:r>
          </w:p>
          <w:p w14:paraId="5891E26D" w14:textId="1D2C4108" w:rsidR="00F34A53" w:rsidRDefault="00383818" w:rsidP="00B538DD">
            <w:pPr>
              <w:pStyle w:val="ListParagraph"/>
              <w:numPr>
                <w:ilvl w:val="0"/>
                <w:numId w:val="15"/>
              </w:numPr>
            </w:pPr>
            <w:r>
              <w:t>Thank</w:t>
            </w:r>
            <w:r w:rsidR="00644967">
              <w:t xml:space="preserve"> you</w:t>
            </w:r>
            <w:r>
              <w:t xml:space="preserve"> to all the agencies for </w:t>
            </w:r>
            <w:r w:rsidR="0002393F">
              <w:t>their cooperation</w:t>
            </w:r>
            <w:r w:rsidR="00EB3A2F">
              <w:t xml:space="preserve"> and efforts with the redesign</w:t>
            </w:r>
            <w:r w:rsidR="0036559E">
              <w:t xml:space="preserve"> </w:t>
            </w:r>
            <w:r w:rsidR="00E84796">
              <w:t>due to time constraints</w:t>
            </w:r>
            <w:r w:rsidR="00997E5B">
              <w:t>.</w:t>
            </w:r>
          </w:p>
          <w:p w14:paraId="2D15E556" w14:textId="2C479FAB" w:rsidR="00B538DD" w:rsidRDefault="00416BAA" w:rsidP="00B538DD">
            <w:pPr>
              <w:pStyle w:val="ListParagraph"/>
              <w:numPr>
                <w:ilvl w:val="0"/>
                <w:numId w:val="15"/>
              </w:numPr>
            </w:pPr>
            <w:r>
              <w:t>Getting onto the new platform will help our Web team with the .gov transition</w:t>
            </w:r>
            <w:r w:rsidR="00BA3B5D">
              <w:t xml:space="preserve"> and </w:t>
            </w:r>
            <w:r w:rsidR="00080B4E">
              <w:t>the CMS update</w:t>
            </w:r>
            <w:r w:rsidR="001B2AB3">
              <w:t xml:space="preserve"> (works on the back end of the website)</w:t>
            </w:r>
            <w:r w:rsidR="00C67E36">
              <w:t>.</w:t>
            </w:r>
          </w:p>
          <w:p w14:paraId="194594C5" w14:textId="2084FEC6" w:rsidR="00BA3B5D" w:rsidRDefault="00BA3B5D" w:rsidP="00B538DD">
            <w:pPr>
              <w:pStyle w:val="ListParagraph"/>
              <w:numPr>
                <w:ilvl w:val="0"/>
                <w:numId w:val="15"/>
              </w:numPr>
            </w:pPr>
            <w:r>
              <w:t xml:space="preserve">A reminder to all agencies to work as fast as you can to get on the new platform as our goal is to complete this by </w:t>
            </w:r>
            <w:r w:rsidR="004A73EE">
              <w:t>the end</w:t>
            </w:r>
            <w:r>
              <w:t xml:space="preserve"> of year.</w:t>
            </w:r>
          </w:p>
          <w:p w14:paraId="338C102A" w14:textId="7FE84327" w:rsidR="004A73EE" w:rsidRDefault="004708D2" w:rsidP="00B538DD">
            <w:pPr>
              <w:pStyle w:val="ListParagraph"/>
              <w:numPr>
                <w:ilvl w:val="0"/>
                <w:numId w:val="15"/>
              </w:numPr>
            </w:pPr>
            <w:r>
              <w:t xml:space="preserve">Thank you to the committee </w:t>
            </w:r>
            <w:r w:rsidR="00B8566B">
              <w:t xml:space="preserve">who has been working on this initiative: Katy Fleury, </w:t>
            </w:r>
            <w:r w:rsidR="00C348F1">
              <w:t>NIFTIC, Thomas Yeung, Halo Willgues, Valina Eckley, Zach</w:t>
            </w:r>
            <w:r w:rsidR="00F71FB3">
              <w:t xml:space="preserve"> Poser.</w:t>
            </w:r>
          </w:p>
          <w:p w14:paraId="04D4D32B" w14:textId="3E8DFFE4" w:rsidR="00B538DD" w:rsidRDefault="00B538DD" w:rsidP="00B538DD">
            <w:pPr>
              <w:pStyle w:val="ListParagraph"/>
              <w:ind w:left="770"/>
            </w:pPr>
          </w:p>
        </w:tc>
      </w:tr>
      <w:tr w:rsidR="00C62A50" w14:paraId="114A01CE" w14:textId="77777777" w:rsidTr="00D26B15">
        <w:tc>
          <w:tcPr>
            <w:tcW w:w="1885" w:type="dxa"/>
          </w:tcPr>
          <w:p w14:paraId="18A35809" w14:textId="5C2CED94" w:rsidR="00B538DD" w:rsidRPr="001F65E9" w:rsidRDefault="00AA56CE" w:rsidP="00B538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65E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Technology Positions County-Wide</w:t>
            </w:r>
            <w:r w:rsidR="000963E3" w:rsidRPr="001F65E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="0043252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         </w:t>
            </w:r>
            <w:r w:rsidR="009C2FA2" w:rsidRPr="001F65E9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0963E3" w:rsidRPr="001F65E9">
              <w:rPr>
                <w:rFonts w:ascii="Times New Roman" w:hAnsi="Times New Roman" w:cs="Times New Roman"/>
                <w:sz w:val="20"/>
                <w:szCs w:val="20"/>
              </w:rPr>
              <w:t>Sharon</w:t>
            </w:r>
            <w:r w:rsidR="00B607DD">
              <w:rPr>
                <w:rFonts w:ascii="Times New Roman" w:hAnsi="Times New Roman" w:cs="Times New Roman"/>
                <w:sz w:val="20"/>
                <w:szCs w:val="20"/>
              </w:rPr>
              <w:t xml:space="preserve"> R</w:t>
            </w:r>
            <w:r w:rsidR="000963E3" w:rsidRPr="001F65E9">
              <w:rPr>
                <w:rFonts w:ascii="Times New Roman" w:hAnsi="Times New Roman" w:cs="Times New Roman"/>
                <w:sz w:val="20"/>
                <w:szCs w:val="20"/>
              </w:rPr>
              <w:t>oux</w:t>
            </w:r>
            <w:r w:rsidR="00B538DD" w:rsidRPr="001F65E9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14:paraId="3CA49BA0" w14:textId="77777777" w:rsidR="00B538DD" w:rsidRPr="001F65E9" w:rsidRDefault="00B538DD" w:rsidP="00B538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97A1040" w14:textId="77777777" w:rsidR="00B538DD" w:rsidRDefault="00B538DD" w:rsidP="00B538DD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  <w:p w14:paraId="3D79DF08" w14:textId="77777777" w:rsidR="00B538DD" w:rsidRDefault="00B538DD" w:rsidP="00B538DD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  <w:p w14:paraId="1FD10AF4" w14:textId="6953B120" w:rsidR="00B538DD" w:rsidRPr="00A53E94" w:rsidRDefault="00B538DD" w:rsidP="00B538DD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9547" w:type="dxa"/>
          </w:tcPr>
          <w:p w14:paraId="08601605" w14:textId="4ABF0053" w:rsidR="00B538DD" w:rsidRDefault="00307FF5" w:rsidP="00B538DD">
            <w:r>
              <w:t xml:space="preserve">  </w:t>
            </w:r>
            <w:r>
              <w:rPr>
                <w:noProof/>
              </w:rPr>
              <w:drawing>
                <wp:inline distT="0" distB="0" distL="0" distR="0" wp14:anchorId="3F3E8FA4" wp14:editId="204A5A29">
                  <wp:extent cx="3753485" cy="1714500"/>
                  <wp:effectExtent l="0" t="0" r="0" b="0"/>
                  <wp:docPr id="1574702589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lipboardAs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59357" cy="17171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19DE43F" w14:textId="716DE166" w:rsidR="00B538DD" w:rsidRDefault="00B538DD" w:rsidP="00A227A5">
            <w:pPr>
              <w:pStyle w:val="ListParagraph"/>
            </w:pPr>
          </w:p>
        </w:tc>
      </w:tr>
      <w:tr w:rsidR="00C62A50" w14:paraId="3E936A37" w14:textId="77777777" w:rsidTr="00D26B15">
        <w:tc>
          <w:tcPr>
            <w:tcW w:w="1885" w:type="dxa"/>
          </w:tcPr>
          <w:p w14:paraId="2BA59E10" w14:textId="04E7E2BD" w:rsidR="00B538DD" w:rsidRPr="00B607DD" w:rsidRDefault="00B538DD" w:rsidP="00B538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607D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Working Group Milestones</w:t>
            </w:r>
            <w:r w:rsidR="0043252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   </w:t>
            </w:r>
            <w:r w:rsidRPr="00B607D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B607DD">
              <w:rPr>
                <w:rFonts w:ascii="Times New Roman" w:hAnsi="Times New Roman" w:cs="Times New Roman"/>
                <w:sz w:val="20"/>
                <w:szCs w:val="20"/>
              </w:rPr>
              <w:t>(Tony Jolley)</w:t>
            </w:r>
          </w:p>
          <w:p w14:paraId="47F86DAD" w14:textId="77777777" w:rsidR="00A02FF6" w:rsidRDefault="00A02FF6" w:rsidP="00B538DD">
            <w:pPr>
              <w:rPr>
                <w:rFonts w:ascii="Times New Roman" w:hAnsi="Times New Roman" w:cs="Times New Roman"/>
                <w:b/>
                <w:bCs/>
              </w:rPr>
            </w:pPr>
          </w:p>
          <w:p w14:paraId="7268987F" w14:textId="77777777" w:rsidR="00A02FF6" w:rsidRDefault="00A02FF6" w:rsidP="00B538DD">
            <w:pPr>
              <w:rPr>
                <w:rFonts w:ascii="Times New Roman" w:hAnsi="Times New Roman" w:cs="Times New Roman"/>
                <w:b/>
                <w:bCs/>
              </w:rPr>
            </w:pPr>
          </w:p>
          <w:p w14:paraId="34100BF6" w14:textId="77777777" w:rsidR="00A02FF6" w:rsidRDefault="00A02FF6" w:rsidP="00B538DD">
            <w:pPr>
              <w:rPr>
                <w:rFonts w:ascii="Times New Roman" w:hAnsi="Times New Roman" w:cs="Times New Roman"/>
                <w:b/>
                <w:bCs/>
              </w:rPr>
            </w:pPr>
          </w:p>
          <w:p w14:paraId="597AB63E" w14:textId="77777777" w:rsidR="00A02FF6" w:rsidRDefault="00A02FF6" w:rsidP="00B538DD">
            <w:pPr>
              <w:rPr>
                <w:rFonts w:ascii="Times New Roman" w:hAnsi="Times New Roman" w:cs="Times New Roman"/>
                <w:b/>
                <w:bCs/>
              </w:rPr>
            </w:pPr>
          </w:p>
          <w:p w14:paraId="5056053C" w14:textId="77777777" w:rsidR="00A02FF6" w:rsidRDefault="00A02FF6" w:rsidP="00B538DD">
            <w:pPr>
              <w:rPr>
                <w:rFonts w:ascii="Times New Roman" w:hAnsi="Times New Roman" w:cs="Times New Roman"/>
                <w:b/>
                <w:bCs/>
              </w:rPr>
            </w:pPr>
          </w:p>
          <w:p w14:paraId="784004C1" w14:textId="77777777" w:rsidR="00A02FF6" w:rsidRDefault="00A02FF6" w:rsidP="00B538DD">
            <w:pPr>
              <w:rPr>
                <w:rFonts w:ascii="Times New Roman" w:hAnsi="Times New Roman" w:cs="Times New Roman"/>
                <w:b/>
                <w:bCs/>
              </w:rPr>
            </w:pPr>
          </w:p>
          <w:p w14:paraId="3898195A" w14:textId="4EC73ED7" w:rsidR="00A02FF6" w:rsidRDefault="003F2134" w:rsidP="00B538DD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This chart reflects milestones that will complete in 2023</w:t>
            </w:r>
            <w:r w:rsidR="006F1A5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.</w:t>
            </w:r>
          </w:p>
        </w:tc>
        <w:tc>
          <w:tcPr>
            <w:tcW w:w="9547" w:type="dxa"/>
          </w:tcPr>
          <w:p w14:paraId="278229E8" w14:textId="446616DF" w:rsidR="00B538DD" w:rsidRDefault="009C2FA2" w:rsidP="00B538DD">
            <w:r>
              <w:t xml:space="preserve">  </w:t>
            </w:r>
            <w:r>
              <w:rPr>
                <w:noProof/>
              </w:rPr>
              <w:drawing>
                <wp:inline distT="0" distB="0" distL="0" distR="0" wp14:anchorId="79E5F253" wp14:editId="4065E68C">
                  <wp:extent cx="3619500" cy="1930400"/>
                  <wp:effectExtent l="0" t="0" r="0" b="0"/>
                  <wp:docPr id="2071740733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lipboardAs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27987" cy="19349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1296F5B" w14:textId="7739D2DE" w:rsidR="00B538DD" w:rsidRDefault="00B538DD" w:rsidP="00B538DD">
            <w:pPr>
              <w:rPr>
                <w:noProof/>
              </w:rPr>
            </w:pPr>
          </w:p>
          <w:p w14:paraId="702D23BC" w14:textId="4CC2AC53" w:rsidR="00043ABA" w:rsidRDefault="00043ABA" w:rsidP="00B538DD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t xml:space="preserve">Please note this chart reflects </w:t>
            </w:r>
            <w:r w:rsidR="0066719E">
              <w:rPr>
                <w:rFonts w:ascii="Times New Roman" w:hAnsi="Times New Roman" w:cs="Times New Roman"/>
                <w:noProof/>
              </w:rPr>
              <w:t xml:space="preserve">milestones that will </w:t>
            </w:r>
            <w:r w:rsidR="005365EE">
              <w:rPr>
                <w:rFonts w:ascii="Times New Roman" w:hAnsi="Times New Roman" w:cs="Times New Roman"/>
                <w:noProof/>
              </w:rPr>
              <w:t xml:space="preserve">complete in Q4 2023  </w:t>
            </w:r>
          </w:p>
          <w:p w14:paraId="569120A7" w14:textId="06473DB2" w:rsidR="002F5577" w:rsidRDefault="00D208A6" w:rsidP="00B538DD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t>Web</w:t>
            </w:r>
            <w:r w:rsidR="002F5577">
              <w:rPr>
                <w:rFonts w:ascii="Times New Roman" w:hAnsi="Times New Roman" w:cs="Times New Roman"/>
                <w:noProof/>
              </w:rPr>
              <w:t xml:space="preserve"> Oversight Working Group</w:t>
            </w:r>
            <w:r w:rsidR="00A47076">
              <w:rPr>
                <w:rFonts w:ascii="Times New Roman" w:hAnsi="Times New Roman" w:cs="Times New Roman"/>
                <w:noProof/>
              </w:rPr>
              <w:t xml:space="preserve"> (WOWG)</w:t>
            </w:r>
            <w:r w:rsidR="002F5577">
              <w:rPr>
                <w:rFonts w:ascii="Times New Roman" w:hAnsi="Times New Roman" w:cs="Times New Roman"/>
                <w:noProof/>
              </w:rPr>
              <w:t xml:space="preserve"> made recommendations for readability.</w:t>
            </w:r>
          </w:p>
          <w:p w14:paraId="13B8430F" w14:textId="7F37AFD7" w:rsidR="00B538DD" w:rsidRPr="00FF16D5" w:rsidRDefault="00A47076" w:rsidP="00B538DD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t xml:space="preserve">Solutions Working Group (SWG) </w:t>
            </w:r>
            <w:r w:rsidR="00175E23">
              <w:rPr>
                <w:rFonts w:ascii="Times New Roman" w:hAnsi="Times New Roman" w:cs="Times New Roman"/>
                <w:noProof/>
              </w:rPr>
              <w:t>and Portfolio Working Group (PWG) have made recommendations for ALL the 2024 IT requests.</w:t>
            </w:r>
          </w:p>
          <w:p w14:paraId="1EF14A60" w14:textId="072A0625" w:rsidR="00B538DD" w:rsidRPr="00FF16D5" w:rsidRDefault="006C7455" w:rsidP="00B538DD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t xml:space="preserve">Governance Working Group (GWG) </w:t>
            </w:r>
            <w:r w:rsidR="00706C02">
              <w:rPr>
                <w:rFonts w:ascii="Times New Roman" w:hAnsi="Times New Roman" w:cs="Times New Roman"/>
                <w:noProof/>
              </w:rPr>
              <w:t>working to update policy for recent changes in standards</w:t>
            </w:r>
            <w:r w:rsidR="00407900">
              <w:rPr>
                <w:rFonts w:ascii="Times New Roman" w:hAnsi="Times New Roman" w:cs="Times New Roman"/>
                <w:noProof/>
              </w:rPr>
              <w:t>.</w:t>
            </w:r>
          </w:p>
          <w:p w14:paraId="3E1173C7" w14:textId="5664AA6F" w:rsidR="00B538DD" w:rsidRPr="00370969" w:rsidRDefault="000D4D9F" w:rsidP="002E60E2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t>T</w:t>
            </w:r>
            <w:r w:rsidR="001F1449">
              <w:rPr>
                <w:rFonts w:ascii="Times New Roman" w:hAnsi="Times New Roman" w:cs="Times New Roman"/>
                <w:noProof/>
              </w:rPr>
              <w:t>hank you to all members of the various working groups</w:t>
            </w:r>
            <w:r w:rsidR="00795C0D">
              <w:rPr>
                <w:rFonts w:ascii="Times New Roman" w:hAnsi="Times New Roman" w:cs="Times New Roman"/>
                <w:noProof/>
              </w:rPr>
              <w:t xml:space="preserve"> for the work they do for Salt Lake County.</w:t>
            </w:r>
          </w:p>
        </w:tc>
      </w:tr>
      <w:tr w:rsidR="00C62A50" w14:paraId="4FFD699D" w14:textId="77777777" w:rsidTr="002E60E2">
        <w:trPr>
          <w:trHeight w:val="1257"/>
        </w:trPr>
        <w:tc>
          <w:tcPr>
            <w:tcW w:w="1885" w:type="dxa"/>
          </w:tcPr>
          <w:p w14:paraId="09C88E0B" w14:textId="4328802B" w:rsidR="00B538DD" w:rsidRPr="002807FE" w:rsidRDefault="00B538DD" w:rsidP="00B538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07F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Portfolio Working Group Update </w:t>
            </w:r>
            <w:r w:rsidRPr="002807FE">
              <w:rPr>
                <w:rFonts w:ascii="Times New Roman" w:hAnsi="Times New Roman" w:cs="Times New Roman"/>
                <w:sz w:val="20"/>
                <w:szCs w:val="20"/>
              </w:rPr>
              <w:t>(Tony Jolley)</w:t>
            </w:r>
          </w:p>
          <w:p w14:paraId="6E1C744F" w14:textId="77777777" w:rsidR="00B538DD" w:rsidRDefault="00B538DD" w:rsidP="00B538DD">
            <w:pPr>
              <w:rPr>
                <w:rFonts w:ascii="Times New Roman" w:hAnsi="Times New Roman" w:cs="Times New Roman"/>
              </w:rPr>
            </w:pPr>
          </w:p>
          <w:p w14:paraId="37C0C2ED" w14:textId="7A3B6EAB" w:rsidR="00B538DD" w:rsidRDefault="00B538DD" w:rsidP="00B538DD">
            <w:pPr>
              <w:rPr>
                <w:rFonts w:ascii="Times New Roman" w:hAnsi="Times New Roman" w:cs="Times New Roman"/>
                <w:i/>
                <w:iCs/>
              </w:rPr>
            </w:pPr>
            <w:r w:rsidRPr="00FA6274">
              <w:rPr>
                <w:rFonts w:ascii="Times New Roman" w:hAnsi="Times New Roman" w:cs="Times New Roman"/>
                <w:i/>
                <w:iCs/>
              </w:rPr>
              <w:t>Advises on what projects are b</w:t>
            </w:r>
            <w:r>
              <w:rPr>
                <w:rFonts w:ascii="Times New Roman" w:hAnsi="Times New Roman" w:cs="Times New Roman"/>
                <w:i/>
                <w:iCs/>
              </w:rPr>
              <w:t>e</w:t>
            </w:r>
            <w:r w:rsidRPr="00FA6274">
              <w:rPr>
                <w:rFonts w:ascii="Times New Roman" w:hAnsi="Times New Roman" w:cs="Times New Roman"/>
                <w:i/>
                <w:iCs/>
              </w:rPr>
              <w:t>ing worked on and which projects that should be worked on</w:t>
            </w:r>
            <w:r>
              <w:rPr>
                <w:rFonts w:ascii="Times New Roman" w:hAnsi="Times New Roman" w:cs="Times New Roman"/>
                <w:i/>
                <w:iCs/>
              </w:rPr>
              <w:t>.</w:t>
            </w:r>
          </w:p>
          <w:p w14:paraId="7C59ACE9" w14:textId="77777777" w:rsidR="00B538DD" w:rsidRDefault="00B538DD" w:rsidP="00B538DD">
            <w:pPr>
              <w:rPr>
                <w:rFonts w:ascii="Times New Roman" w:hAnsi="Times New Roman" w:cs="Times New Roman"/>
                <w:i/>
                <w:iCs/>
              </w:rPr>
            </w:pPr>
          </w:p>
          <w:p w14:paraId="425090CF" w14:textId="77777777" w:rsidR="002807FE" w:rsidRDefault="002807FE" w:rsidP="00B538DD">
            <w:pPr>
              <w:rPr>
                <w:rFonts w:ascii="Times New Roman" w:hAnsi="Times New Roman" w:cs="Times New Roman"/>
                <w:i/>
                <w:iCs/>
              </w:rPr>
            </w:pPr>
          </w:p>
          <w:p w14:paraId="4FCF2437" w14:textId="77777777" w:rsidR="002807FE" w:rsidRDefault="002807FE" w:rsidP="00B538DD">
            <w:pPr>
              <w:rPr>
                <w:rFonts w:ascii="Times New Roman" w:hAnsi="Times New Roman" w:cs="Times New Roman"/>
                <w:i/>
                <w:iCs/>
              </w:rPr>
            </w:pPr>
          </w:p>
          <w:p w14:paraId="07F817A3" w14:textId="77777777" w:rsidR="002807FE" w:rsidRDefault="002807FE" w:rsidP="00B538DD">
            <w:pPr>
              <w:rPr>
                <w:rFonts w:ascii="Times New Roman" w:hAnsi="Times New Roman" w:cs="Times New Roman"/>
                <w:i/>
                <w:iCs/>
              </w:rPr>
            </w:pPr>
          </w:p>
          <w:p w14:paraId="41321065" w14:textId="77777777" w:rsidR="00D37EF4" w:rsidRDefault="005F7320" w:rsidP="00B538DD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 xml:space="preserve">                                       </w:t>
            </w:r>
          </w:p>
          <w:p w14:paraId="01982DF0" w14:textId="528E72F0" w:rsidR="00B82684" w:rsidRPr="002807FE" w:rsidRDefault="00CA7C3A" w:rsidP="00B538DD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807F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Portfolio Working Group</w:t>
            </w:r>
            <w:r w:rsidR="0043252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         </w:t>
            </w:r>
            <w:r w:rsidRPr="002807F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="0064144C" w:rsidRPr="002807F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(Tony Jolley) Cont.</w:t>
            </w:r>
          </w:p>
          <w:p w14:paraId="191DCAF7" w14:textId="77777777" w:rsidR="006F232C" w:rsidRDefault="006F232C" w:rsidP="00B538DD">
            <w:pP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  <w:p w14:paraId="4F9FB22F" w14:textId="77777777" w:rsidR="002807FE" w:rsidRDefault="002807FE" w:rsidP="00B538DD">
            <w:pP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  <w:p w14:paraId="1DC0DC2D" w14:textId="77777777" w:rsidR="002807FE" w:rsidRPr="002807FE" w:rsidRDefault="002807FE" w:rsidP="00B538DD">
            <w:pP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  <w:p w14:paraId="358DC323" w14:textId="1CB87762" w:rsidR="00B538DD" w:rsidRPr="000B3728" w:rsidRDefault="00D37EF4" w:rsidP="00B538DD">
            <w:pPr>
              <w:rPr>
                <w:rFonts w:ascii="Times New Roman" w:hAnsi="Times New Roman" w:cs="Times New Roman"/>
                <w:i/>
                <w:iCs/>
              </w:rPr>
            </w:pPr>
            <w:r w:rsidRPr="002807F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Reminder: Fixed or Capital Assets use the stickers provided by </w:t>
            </w:r>
            <w:r w:rsidR="000A0B81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M</w:t>
            </w:r>
            <w:r w:rsidRPr="002807F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ayor’s </w:t>
            </w:r>
            <w:r w:rsidR="000A0B81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F</w:t>
            </w:r>
            <w:r w:rsidRPr="002807F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inance</w:t>
            </w:r>
            <w:r>
              <w:rPr>
                <w:rFonts w:ascii="Times New Roman" w:hAnsi="Times New Roman" w:cs="Times New Roman"/>
                <w:i/>
                <w:iCs/>
              </w:rPr>
              <w:t>.</w:t>
            </w:r>
          </w:p>
        </w:tc>
        <w:tc>
          <w:tcPr>
            <w:tcW w:w="9547" w:type="dxa"/>
          </w:tcPr>
          <w:p w14:paraId="476DB86D" w14:textId="51427D5B" w:rsidR="00B538DD" w:rsidRDefault="007C1D0B" w:rsidP="00B538DD">
            <w:r>
              <w:rPr>
                <w:noProof/>
              </w:rPr>
              <w:lastRenderedPageBreak/>
              <w:drawing>
                <wp:inline distT="0" distB="0" distL="0" distR="0" wp14:anchorId="35EEA339" wp14:editId="598C3026">
                  <wp:extent cx="3638550" cy="1136650"/>
                  <wp:effectExtent l="0" t="0" r="0" b="6350"/>
                  <wp:docPr id="687011357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lipboardAs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42069" cy="11377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F4A041E" w14:textId="280B540A" w:rsidR="00613A85" w:rsidRDefault="001707FF" w:rsidP="00613A85">
            <w:pPr>
              <w:pStyle w:val="ListParagraph"/>
              <w:numPr>
                <w:ilvl w:val="0"/>
                <w:numId w:val="28"/>
              </w:numPr>
            </w:pPr>
            <w:r>
              <w:t>Revi</w:t>
            </w:r>
            <w:r w:rsidR="00AB40BF">
              <w:t>ewed the projects that were scored by TAB last year</w:t>
            </w:r>
            <w:r w:rsidR="009D0A3A">
              <w:t xml:space="preserve"> and funds allocated by council.</w:t>
            </w:r>
          </w:p>
          <w:p w14:paraId="194E51A9" w14:textId="0EF7224E" w:rsidR="00095071" w:rsidRDefault="000A1C55" w:rsidP="002E60E2">
            <w:pPr>
              <w:pStyle w:val="ListParagraph"/>
              <w:numPr>
                <w:ilvl w:val="0"/>
                <w:numId w:val="28"/>
              </w:numPr>
            </w:pPr>
            <w:r>
              <w:t xml:space="preserve">7900 Phone </w:t>
            </w:r>
            <w:r w:rsidR="00DA11B2">
              <w:t>Replacement</w:t>
            </w:r>
            <w:r w:rsidR="008B6063">
              <w:t xml:space="preserve"> not approved</w:t>
            </w:r>
            <w:r w:rsidR="00357C30">
              <w:t xml:space="preserve"> for 2024</w:t>
            </w:r>
            <w:r w:rsidR="008B6063">
              <w:t xml:space="preserve">. </w:t>
            </w:r>
          </w:p>
          <w:p w14:paraId="5F3824FD" w14:textId="4CD290CC" w:rsidR="00613A85" w:rsidRDefault="00274BF1" w:rsidP="00BE7149">
            <w:pPr>
              <w:pStyle w:val="ListParagraph"/>
              <w:numPr>
                <w:ilvl w:val="0"/>
                <w:numId w:val="29"/>
              </w:numPr>
              <w:ind w:firstLine="0"/>
              <w:rPr>
                <w:noProof/>
              </w:rPr>
            </w:pPr>
            <w:r>
              <w:rPr>
                <w:noProof/>
              </w:rPr>
              <w:t xml:space="preserve">Issue: </w:t>
            </w:r>
            <w:r w:rsidR="007C581D">
              <w:rPr>
                <w:noProof/>
              </w:rPr>
              <w:t>Project will not meet the 2024 deadline</w:t>
            </w:r>
          </w:p>
          <w:p w14:paraId="28AEF9DA" w14:textId="39EBC827" w:rsidR="00B538DD" w:rsidRDefault="00274BF1" w:rsidP="00BE7149">
            <w:pPr>
              <w:pStyle w:val="ListParagraph"/>
              <w:numPr>
                <w:ilvl w:val="0"/>
                <w:numId w:val="29"/>
              </w:numPr>
              <w:ind w:firstLine="0"/>
              <w:rPr>
                <w:noProof/>
              </w:rPr>
            </w:pPr>
            <w:r>
              <w:rPr>
                <w:noProof/>
              </w:rPr>
              <w:t xml:space="preserve">Issue: </w:t>
            </w:r>
            <w:r w:rsidR="001A6D90">
              <w:rPr>
                <w:noProof/>
              </w:rPr>
              <w:t>Inhibits updates to phone system</w:t>
            </w:r>
            <w:r w:rsidR="00DD0DEA">
              <w:rPr>
                <w:noProof/>
              </w:rPr>
              <w:t xml:space="preserve"> while </w:t>
            </w:r>
            <w:r w:rsidR="00DE0C6B">
              <w:rPr>
                <w:noProof/>
              </w:rPr>
              <w:t>we have the “old” phones on the system</w:t>
            </w:r>
          </w:p>
          <w:p w14:paraId="49819DFC" w14:textId="1DA5ACA6" w:rsidR="00220526" w:rsidRDefault="005A18D4" w:rsidP="0069114C">
            <w:pPr>
              <w:pStyle w:val="ListParagraph"/>
              <w:numPr>
                <w:ilvl w:val="0"/>
                <w:numId w:val="31"/>
              </w:numPr>
              <w:rPr>
                <w:noProof/>
              </w:rPr>
            </w:pPr>
            <w:r>
              <w:rPr>
                <w:noProof/>
              </w:rPr>
              <w:t xml:space="preserve">Funding for GIS ELA was not recommened in </w:t>
            </w:r>
            <w:r w:rsidR="0069114C">
              <w:rPr>
                <w:noProof/>
              </w:rPr>
              <w:t xml:space="preserve">the </w:t>
            </w:r>
            <w:r w:rsidR="00C33BD4">
              <w:rPr>
                <w:noProof/>
              </w:rPr>
              <w:t>M</w:t>
            </w:r>
            <w:r w:rsidR="0069114C">
              <w:rPr>
                <w:noProof/>
              </w:rPr>
              <w:t>ayor</w:t>
            </w:r>
            <w:r w:rsidR="00C33BD4">
              <w:rPr>
                <w:noProof/>
              </w:rPr>
              <w:t>’</w:t>
            </w:r>
            <w:r w:rsidR="0069114C">
              <w:rPr>
                <w:noProof/>
              </w:rPr>
              <w:t>s budget.</w:t>
            </w:r>
          </w:p>
          <w:p w14:paraId="30CDEDC2" w14:textId="77777777" w:rsidR="00B538DD" w:rsidRDefault="005565D9" w:rsidP="00B538DD">
            <w:pPr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4238343D" wp14:editId="59DEF5E5">
                  <wp:extent cx="3606800" cy="1377950"/>
                  <wp:effectExtent l="0" t="0" r="0" b="0"/>
                  <wp:docPr id="1733675311" name="Picture 17336753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lipboardAs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0268" cy="1379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A83DE8C" w14:textId="18287FE5" w:rsidR="002E60E2" w:rsidRDefault="002F1952" w:rsidP="00313B3E">
            <w:pPr>
              <w:pStyle w:val="ListParagraph"/>
              <w:numPr>
                <w:ilvl w:val="0"/>
                <w:numId w:val="30"/>
              </w:numPr>
              <w:rPr>
                <w:noProof/>
              </w:rPr>
            </w:pPr>
            <w:r>
              <w:rPr>
                <w:noProof/>
              </w:rPr>
              <w:t>Reviewed status of this year’s projects</w:t>
            </w:r>
          </w:p>
        </w:tc>
      </w:tr>
      <w:tr w:rsidR="00C62A50" w14:paraId="08A140AF" w14:textId="77777777" w:rsidTr="00D26B15">
        <w:tc>
          <w:tcPr>
            <w:tcW w:w="1885" w:type="dxa"/>
          </w:tcPr>
          <w:p w14:paraId="33E3ADA5" w14:textId="1990D894" w:rsidR="00B538DD" w:rsidRDefault="0083211A" w:rsidP="00B538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lastRenderedPageBreak/>
              <w:t>New Project</w:t>
            </w:r>
            <w:r w:rsidR="00015502">
              <w:rPr>
                <w:rFonts w:ascii="Times New Roman" w:hAnsi="Times New Roman" w:cs="Times New Roman"/>
                <w:b/>
                <w:bCs/>
              </w:rPr>
              <w:t xml:space="preserve">s 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Recently Reviewed    </w:t>
            </w:r>
            <w:r w:rsidR="00B538DD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B538DD" w:rsidRPr="007C0882">
              <w:rPr>
                <w:rFonts w:ascii="Times New Roman" w:hAnsi="Times New Roman" w:cs="Times New Roman"/>
              </w:rPr>
              <w:t>(T</w:t>
            </w:r>
            <w:r w:rsidR="00B538DD">
              <w:rPr>
                <w:rFonts w:ascii="Times New Roman" w:hAnsi="Times New Roman" w:cs="Times New Roman"/>
              </w:rPr>
              <w:t>ony Jolley</w:t>
            </w:r>
            <w:r w:rsidR="00B538DD" w:rsidRPr="007C0882">
              <w:rPr>
                <w:rFonts w:ascii="Times New Roman" w:hAnsi="Times New Roman" w:cs="Times New Roman"/>
              </w:rPr>
              <w:t>)</w:t>
            </w:r>
          </w:p>
          <w:p w14:paraId="706D255D" w14:textId="77777777" w:rsidR="00B538DD" w:rsidRDefault="00B538DD" w:rsidP="00B538DD">
            <w:pPr>
              <w:rPr>
                <w:rFonts w:ascii="Times New Roman" w:hAnsi="Times New Roman" w:cs="Times New Roman"/>
              </w:rPr>
            </w:pPr>
          </w:p>
          <w:p w14:paraId="02E17BD2" w14:textId="0365CD91" w:rsidR="00B538DD" w:rsidRPr="00D26B15" w:rsidRDefault="00B538DD" w:rsidP="00B538DD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9547" w:type="dxa"/>
          </w:tcPr>
          <w:p w14:paraId="4B669354" w14:textId="77777777" w:rsidR="00B538DD" w:rsidRDefault="00EB4EA4" w:rsidP="00EB4EA4">
            <w:pPr>
              <w:rPr>
                <w:rFonts w:ascii="Times New Roman" w:hAnsi="Times New Roman" w:cs="Times New Roman"/>
                <w:i/>
                <w:iCs/>
              </w:rPr>
            </w:pPr>
            <w:r>
              <w:t> </w:t>
            </w:r>
            <w:r>
              <w:rPr>
                <w:noProof/>
              </w:rPr>
              <w:drawing>
                <wp:inline distT="0" distB="0" distL="0" distR="0" wp14:anchorId="265DE41D" wp14:editId="6F42AD47">
                  <wp:extent cx="3561080" cy="1447800"/>
                  <wp:effectExtent l="0" t="0" r="1270" b="0"/>
                  <wp:docPr id="1555437429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lipboardAs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64972" cy="14493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i/>
                <w:iCs/>
              </w:rPr>
              <w:t xml:space="preserve"> </w:t>
            </w:r>
          </w:p>
          <w:p w14:paraId="607CB557" w14:textId="3A37F6BB" w:rsidR="00F434C0" w:rsidRPr="00E4413D" w:rsidRDefault="00E26ABD" w:rsidP="00F434C0">
            <w:pPr>
              <w:pStyle w:val="ListParagraph"/>
              <w:numPr>
                <w:ilvl w:val="0"/>
                <w:numId w:val="33"/>
              </w:num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</w:rPr>
              <w:t>Five projects</w:t>
            </w:r>
            <w:r w:rsidR="00015502">
              <w:rPr>
                <w:rFonts w:ascii="Times New Roman" w:hAnsi="Times New Roman" w:cs="Times New Roman"/>
              </w:rPr>
              <w:t xml:space="preserve"> (listed above)</w:t>
            </w:r>
            <w:r w:rsidR="00D37A7A">
              <w:rPr>
                <w:rFonts w:ascii="Times New Roman" w:hAnsi="Times New Roman" w:cs="Times New Roman"/>
              </w:rPr>
              <w:t xml:space="preserve"> with separate </w:t>
            </w:r>
            <w:r w:rsidR="002F1952">
              <w:rPr>
                <w:rFonts w:ascii="Times New Roman" w:hAnsi="Times New Roman" w:cs="Times New Roman"/>
              </w:rPr>
              <w:t xml:space="preserve">or existing </w:t>
            </w:r>
            <w:r w:rsidR="00D37A7A">
              <w:rPr>
                <w:rFonts w:ascii="Times New Roman" w:hAnsi="Times New Roman" w:cs="Times New Roman"/>
              </w:rPr>
              <w:t xml:space="preserve">funding </w:t>
            </w:r>
            <w:r w:rsidR="004E1BBB">
              <w:rPr>
                <w:rFonts w:ascii="Times New Roman" w:hAnsi="Times New Roman" w:cs="Times New Roman"/>
              </w:rPr>
              <w:t xml:space="preserve">have been reviewed by </w:t>
            </w:r>
            <w:r w:rsidR="0022371D">
              <w:rPr>
                <w:rFonts w:ascii="Times New Roman" w:hAnsi="Times New Roman" w:cs="Times New Roman"/>
              </w:rPr>
              <w:t xml:space="preserve">the Solutions Working Group (SWG) and the Portfolio Working Group (PWG). </w:t>
            </w:r>
          </w:p>
          <w:p w14:paraId="449D3C26" w14:textId="2F9F907A" w:rsidR="00E4413D" w:rsidRPr="00F434C0" w:rsidRDefault="00343843" w:rsidP="00F434C0">
            <w:pPr>
              <w:pStyle w:val="ListParagraph"/>
              <w:numPr>
                <w:ilvl w:val="0"/>
                <w:numId w:val="33"/>
              </w:num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</w:rPr>
              <w:t>Library increased the number of Microsoft Office 2021 licenses from 900 to 1000</w:t>
            </w:r>
            <w:r w:rsidR="0017183E">
              <w:rPr>
                <w:rFonts w:ascii="Times New Roman" w:hAnsi="Times New Roman" w:cs="Times New Roman"/>
              </w:rPr>
              <w:t xml:space="preserve"> and funding from $126,000 to $140,000.</w:t>
            </w:r>
          </w:p>
          <w:p w14:paraId="1F57DC0A" w14:textId="6A54B2C4" w:rsidR="0083211A" w:rsidRDefault="0083211A" w:rsidP="00EB4EA4">
            <w:pPr>
              <w:rPr>
                <w:noProof/>
              </w:rPr>
            </w:pPr>
          </w:p>
        </w:tc>
      </w:tr>
      <w:tr w:rsidR="00C62A50" w14:paraId="195361F3" w14:textId="77777777" w:rsidTr="00D26B15">
        <w:tc>
          <w:tcPr>
            <w:tcW w:w="1885" w:type="dxa"/>
          </w:tcPr>
          <w:p w14:paraId="4BD7617E" w14:textId="21FF28F1" w:rsidR="00B538DD" w:rsidRDefault="00660592" w:rsidP="00B538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Solutions</w:t>
            </w:r>
            <w:r w:rsidR="002F065C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B538DD">
              <w:rPr>
                <w:rFonts w:ascii="Times New Roman" w:hAnsi="Times New Roman" w:cs="Times New Roman"/>
                <w:b/>
                <w:bCs/>
              </w:rPr>
              <w:t xml:space="preserve"> Working Group Update</w:t>
            </w:r>
            <w:r w:rsidR="00634070">
              <w:rPr>
                <w:rFonts w:ascii="Times New Roman" w:hAnsi="Times New Roman" w:cs="Times New Roman"/>
                <w:b/>
                <w:bCs/>
              </w:rPr>
              <w:t xml:space="preserve">     </w:t>
            </w:r>
            <w:r w:rsidR="00B538DD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B538DD" w:rsidRPr="00D26B15">
              <w:rPr>
                <w:rFonts w:ascii="Times New Roman" w:hAnsi="Times New Roman" w:cs="Times New Roman"/>
              </w:rPr>
              <w:t>(</w:t>
            </w:r>
            <w:r w:rsidR="002F065C">
              <w:rPr>
                <w:rFonts w:ascii="Times New Roman" w:hAnsi="Times New Roman" w:cs="Times New Roman"/>
              </w:rPr>
              <w:t>Trevor Hebditch/Rina Shipley/Mark Evans</w:t>
            </w:r>
            <w:r w:rsidR="00B538DD">
              <w:rPr>
                <w:rFonts w:ascii="Times New Roman" w:hAnsi="Times New Roman" w:cs="Times New Roman"/>
              </w:rPr>
              <w:t>)</w:t>
            </w:r>
          </w:p>
          <w:p w14:paraId="1BDFF149" w14:textId="77777777" w:rsidR="00B538DD" w:rsidRDefault="00B538DD" w:rsidP="00B538DD">
            <w:pPr>
              <w:rPr>
                <w:rFonts w:ascii="Times New Roman" w:hAnsi="Times New Roman" w:cs="Times New Roman"/>
              </w:rPr>
            </w:pPr>
          </w:p>
          <w:p w14:paraId="44D39EAF" w14:textId="77777777" w:rsidR="00B538DD" w:rsidRDefault="00B538DD" w:rsidP="00B538DD">
            <w:pPr>
              <w:rPr>
                <w:rFonts w:ascii="Times New Roman" w:hAnsi="Times New Roman" w:cs="Times New Roman"/>
                <w:i/>
                <w:iCs/>
              </w:rPr>
            </w:pPr>
          </w:p>
          <w:p w14:paraId="6A5B66CB" w14:textId="77777777" w:rsidR="00B538DD" w:rsidRDefault="00B538DD" w:rsidP="00B538DD">
            <w:pPr>
              <w:rPr>
                <w:rFonts w:ascii="Times New Roman" w:hAnsi="Times New Roman" w:cs="Times New Roman"/>
                <w:i/>
                <w:iCs/>
              </w:rPr>
            </w:pPr>
          </w:p>
          <w:p w14:paraId="74504D1E" w14:textId="100129FF" w:rsidR="00B538DD" w:rsidRPr="00FA6274" w:rsidRDefault="00B538DD" w:rsidP="00B538DD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9547" w:type="dxa"/>
          </w:tcPr>
          <w:p w14:paraId="6938FA09" w14:textId="16C10F2A" w:rsidR="00B538DD" w:rsidRDefault="00C661A8" w:rsidP="00B538DD">
            <w:pPr>
              <w:rPr>
                <w:noProof/>
              </w:rPr>
            </w:pPr>
            <w:r>
              <w:t> </w:t>
            </w:r>
            <w:r>
              <w:rPr>
                <w:noProof/>
              </w:rPr>
              <w:drawing>
                <wp:inline distT="0" distB="0" distL="0" distR="0" wp14:anchorId="5825D160" wp14:editId="2A3FCD1F">
                  <wp:extent cx="3536135" cy="1549400"/>
                  <wp:effectExtent l="0" t="0" r="7620" b="0"/>
                  <wp:docPr id="1054152015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lipboardAs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71927" cy="15650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86B85E8" w14:textId="7E041249" w:rsidR="00B538DD" w:rsidRDefault="00EA0EAA" w:rsidP="00B538DD">
            <w:pPr>
              <w:pStyle w:val="ListParagraph"/>
              <w:numPr>
                <w:ilvl w:val="0"/>
                <w:numId w:val="22"/>
              </w:numPr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t>Announced Rina Shipley will be taking over this working group effective immediately.</w:t>
            </w:r>
          </w:p>
          <w:p w14:paraId="62C5A80E" w14:textId="17B4C8BF" w:rsidR="00EA0EAA" w:rsidRDefault="001F1299" w:rsidP="00B538DD">
            <w:pPr>
              <w:pStyle w:val="ListParagraph"/>
              <w:numPr>
                <w:ilvl w:val="0"/>
                <w:numId w:val="22"/>
              </w:numPr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t xml:space="preserve">Reviewed the </w:t>
            </w:r>
            <w:r w:rsidR="00A549A2">
              <w:rPr>
                <w:rFonts w:ascii="Times New Roman" w:hAnsi="Times New Roman" w:cs="Times New Roman"/>
                <w:noProof/>
              </w:rPr>
              <w:t xml:space="preserve">minor </w:t>
            </w:r>
            <w:r>
              <w:rPr>
                <w:rFonts w:ascii="Times New Roman" w:hAnsi="Times New Roman" w:cs="Times New Roman"/>
                <w:noProof/>
              </w:rPr>
              <w:t>annu</w:t>
            </w:r>
            <w:r w:rsidR="001A58E7">
              <w:rPr>
                <w:rFonts w:ascii="Times New Roman" w:hAnsi="Times New Roman" w:cs="Times New Roman"/>
                <w:noProof/>
              </w:rPr>
              <w:t>a</w:t>
            </w:r>
            <w:r>
              <w:rPr>
                <w:rFonts w:ascii="Times New Roman" w:hAnsi="Times New Roman" w:cs="Times New Roman"/>
                <w:noProof/>
              </w:rPr>
              <w:t xml:space="preserve">l changes to the IT Purchasing </w:t>
            </w:r>
            <w:r w:rsidR="00A549A2">
              <w:rPr>
                <w:rFonts w:ascii="Times New Roman" w:hAnsi="Times New Roman" w:cs="Times New Roman"/>
                <w:noProof/>
              </w:rPr>
              <w:t>Standards document.</w:t>
            </w:r>
          </w:p>
          <w:p w14:paraId="6C7324D0" w14:textId="67B0CB14" w:rsidR="00F43474" w:rsidRPr="009B584C" w:rsidRDefault="0071213D" w:rsidP="00B538DD">
            <w:pPr>
              <w:pStyle w:val="ListParagraph"/>
              <w:numPr>
                <w:ilvl w:val="0"/>
                <w:numId w:val="22"/>
              </w:numPr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t xml:space="preserve">Viewed the </w:t>
            </w:r>
            <w:r w:rsidR="008B16A9">
              <w:rPr>
                <w:rFonts w:ascii="Times New Roman" w:hAnsi="Times New Roman" w:cs="Times New Roman"/>
                <w:noProof/>
              </w:rPr>
              <w:t xml:space="preserve">recommended </w:t>
            </w:r>
            <w:r>
              <w:rPr>
                <w:rFonts w:ascii="Times New Roman" w:hAnsi="Times New Roman" w:cs="Times New Roman"/>
                <w:noProof/>
              </w:rPr>
              <w:t xml:space="preserve">updates to the </w:t>
            </w:r>
            <w:r w:rsidR="006A3E3C">
              <w:rPr>
                <w:rFonts w:ascii="Times New Roman" w:hAnsi="Times New Roman" w:cs="Times New Roman"/>
                <w:noProof/>
              </w:rPr>
              <w:t>IT Standards</w:t>
            </w:r>
            <w:r w:rsidR="005D41EC">
              <w:rPr>
                <w:rFonts w:ascii="Times New Roman" w:hAnsi="Times New Roman" w:cs="Times New Roman"/>
                <w:noProof/>
              </w:rPr>
              <w:t>:</w:t>
            </w:r>
            <w:r w:rsidR="00F6053D">
              <w:rPr>
                <w:rFonts w:ascii="Times New Roman" w:hAnsi="Times New Roman" w:cs="Times New Roman"/>
                <w:noProof/>
              </w:rPr>
              <w:t xml:space="preserve"> Secure Windows</w:t>
            </w:r>
            <w:r w:rsidR="00036917">
              <w:rPr>
                <w:rFonts w:ascii="Times New Roman" w:hAnsi="Times New Roman" w:cs="Times New Roman"/>
                <w:noProof/>
              </w:rPr>
              <w:t xml:space="preserve"> </w:t>
            </w:r>
            <w:r w:rsidR="00F6053D">
              <w:rPr>
                <w:rFonts w:ascii="Times New Roman" w:hAnsi="Times New Roman" w:cs="Times New Roman"/>
                <w:noProof/>
              </w:rPr>
              <w:t xml:space="preserve">Device Configuration, </w:t>
            </w:r>
            <w:r w:rsidR="00C209A8">
              <w:rPr>
                <w:rFonts w:ascii="Times New Roman" w:hAnsi="Times New Roman" w:cs="Times New Roman"/>
                <w:noProof/>
              </w:rPr>
              <w:t>Server Wind</w:t>
            </w:r>
            <w:r w:rsidR="001963FF">
              <w:rPr>
                <w:rFonts w:ascii="Times New Roman" w:hAnsi="Times New Roman" w:cs="Times New Roman"/>
                <w:noProof/>
              </w:rPr>
              <w:t>ows</w:t>
            </w:r>
            <w:r w:rsidR="008D3BFE">
              <w:rPr>
                <w:rFonts w:ascii="Times New Roman" w:hAnsi="Times New Roman" w:cs="Times New Roman"/>
                <w:noProof/>
              </w:rPr>
              <w:t xml:space="preserve"> </w:t>
            </w:r>
            <w:r w:rsidR="001963FF">
              <w:rPr>
                <w:rFonts w:ascii="Times New Roman" w:hAnsi="Times New Roman" w:cs="Times New Roman"/>
                <w:noProof/>
              </w:rPr>
              <w:t>Server Configuration,</w:t>
            </w:r>
            <w:r w:rsidR="00331FB7">
              <w:rPr>
                <w:rFonts w:ascii="Times New Roman" w:hAnsi="Times New Roman" w:cs="Times New Roman"/>
                <w:noProof/>
              </w:rPr>
              <w:t xml:space="preserve"> </w:t>
            </w:r>
            <w:r w:rsidR="00B93B23">
              <w:rPr>
                <w:rFonts w:ascii="Times New Roman" w:hAnsi="Times New Roman" w:cs="Times New Roman"/>
                <w:noProof/>
              </w:rPr>
              <w:t>Secure MAC Device Configuration, and</w:t>
            </w:r>
            <w:r w:rsidR="001963FF">
              <w:rPr>
                <w:rFonts w:ascii="Times New Roman" w:hAnsi="Times New Roman" w:cs="Times New Roman"/>
                <w:noProof/>
              </w:rPr>
              <w:t xml:space="preserve"> </w:t>
            </w:r>
            <w:r w:rsidR="009E29FA">
              <w:rPr>
                <w:rFonts w:ascii="Times New Roman" w:hAnsi="Times New Roman" w:cs="Times New Roman"/>
                <w:noProof/>
              </w:rPr>
              <w:t>Cyber</w:t>
            </w:r>
            <w:r w:rsidR="003D0153">
              <w:rPr>
                <w:rFonts w:ascii="Times New Roman" w:hAnsi="Times New Roman" w:cs="Times New Roman"/>
                <w:noProof/>
              </w:rPr>
              <w:t xml:space="preserve"> Security Incident Reporting &amp; Response</w:t>
            </w:r>
          </w:p>
          <w:p w14:paraId="47AB7FD1" w14:textId="434F51E7" w:rsidR="00B538DD" w:rsidRDefault="00B538DD" w:rsidP="00B538DD">
            <w:pPr>
              <w:pStyle w:val="ListParagraph"/>
              <w:rPr>
                <w:noProof/>
              </w:rPr>
            </w:pPr>
          </w:p>
        </w:tc>
      </w:tr>
      <w:tr w:rsidR="00C62A50" w14:paraId="30CEB882" w14:textId="77777777" w:rsidTr="00D26B15">
        <w:tc>
          <w:tcPr>
            <w:tcW w:w="1885" w:type="dxa"/>
          </w:tcPr>
          <w:p w14:paraId="628172B2" w14:textId="35F43B71" w:rsidR="00B538DD" w:rsidRPr="00FA4F1C" w:rsidRDefault="00B25108" w:rsidP="00B538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4F1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pproval of</w:t>
            </w:r>
            <w:r w:rsidR="00F05415" w:rsidRPr="00FA4F1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modifications to</w:t>
            </w:r>
            <w:r w:rsidRPr="00FA4F1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="00BD57D7" w:rsidRPr="00FA4F1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T Standard</w:t>
            </w:r>
            <w:r w:rsidR="00F05415" w:rsidRPr="00FA4F1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s </w:t>
            </w:r>
            <w:r w:rsidR="00B538DD" w:rsidRPr="00FA4F1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  <w:p w14:paraId="2B7740D1" w14:textId="77777777" w:rsidR="00B538DD" w:rsidRPr="00FA4F1C" w:rsidRDefault="00B538DD" w:rsidP="00B538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2331956" w14:textId="5A234C3A" w:rsidR="00B538DD" w:rsidRPr="00FA4F1C" w:rsidRDefault="00B538DD" w:rsidP="00B538DD">
            <w:pP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9547" w:type="dxa"/>
          </w:tcPr>
          <w:p w14:paraId="3780FBF3" w14:textId="4AC04943" w:rsidR="00170476" w:rsidRDefault="00170476" w:rsidP="001704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Motion to </w:t>
            </w:r>
            <w:r w:rsidR="00142601">
              <w:rPr>
                <w:rFonts w:ascii="Times New Roman" w:hAnsi="Times New Roman" w:cs="Times New Roman"/>
              </w:rPr>
              <w:t xml:space="preserve">approve all these modifications to the </w:t>
            </w:r>
            <w:r w:rsidR="00E55A2E">
              <w:rPr>
                <w:rFonts w:ascii="Times New Roman" w:hAnsi="Times New Roman" w:cs="Times New Roman"/>
              </w:rPr>
              <w:t xml:space="preserve">IT Standards </w:t>
            </w:r>
            <w:r>
              <w:rPr>
                <w:rFonts w:ascii="Times New Roman" w:hAnsi="Times New Roman" w:cs="Times New Roman"/>
              </w:rPr>
              <w:t xml:space="preserve">by Chris Stavros, </w:t>
            </w:r>
            <w:r w:rsidR="00E55A2E">
              <w:rPr>
                <w:rFonts w:ascii="Times New Roman" w:hAnsi="Times New Roman" w:cs="Times New Roman"/>
              </w:rPr>
              <w:t>Megan Hillyard</w:t>
            </w:r>
            <w:r>
              <w:rPr>
                <w:rFonts w:ascii="Times New Roman" w:hAnsi="Times New Roman" w:cs="Times New Roman"/>
              </w:rPr>
              <w:t xml:space="preserve">, seconds the motion. </w:t>
            </w:r>
          </w:p>
          <w:p w14:paraId="13986423" w14:textId="77777777" w:rsidR="008D0626" w:rsidRDefault="008D0626" w:rsidP="00170476">
            <w:pPr>
              <w:rPr>
                <w:rFonts w:ascii="Times New Roman" w:hAnsi="Times New Roman" w:cs="Times New Roman"/>
              </w:rPr>
            </w:pPr>
          </w:p>
          <w:p w14:paraId="1AA0BBBE" w14:textId="0D860834" w:rsidR="008D0626" w:rsidRDefault="008D0626" w:rsidP="001704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t has been noted Chris Harding, Auditor abstains from the vote.</w:t>
            </w:r>
            <w:r w:rsidR="00F83B6E">
              <w:rPr>
                <w:rFonts w:ascii="Times New Roman" w:hAnsi="Times New Roman" w:cs="Times New Roman"/>
              </w:rPr>
              <w:t xml:space="preserve"> </w:t>
            </w:r>
            <w:r w:rsidR="00BA12C3">
              <w:rPr>
                <w:rFonts w:ascii="Times New Roman" w:hAnsi="Times New Roman" w:cs="Times New Roman"/>
              </w:rPr>
              <w:t xml:space="preserve">Acknowledged </w:t>
            </w:r>
            <w:r w:rsidR="00BB3AF2">
              <w:rPr>
                <w:rFonts w:ascii="Times New Roman" w:hAnsi="Times New Roman" w:cs="Times New Roman"/>
              </w:rPr>
              <w:t>does not see a problem with the</w:t>
            </w:r>
            <w:r w:rsidR="00BA12C3">
              <w:rPr>
                <w:rFonts w:ascii="Times New Roman" w:hAnsi="Times New Roman" w:cs="Times New Roman"/>
              </w:rPr>
              <w:t xml:space="preserve"> updates</w:t>
            </w:r>
            <w:r w:rsidR="00BB3AF2">
              <w:rPr>
                <w:rFonts w:ascii="Times New Roman" w:hAnsi="Times New Roman" w:cs="Times New Roman"/>
              </w:rPr>
              <w:t xml:space="preserve"> but views this item </w:t>
            </w:r>
            <w:r w:rsidR="007D0B96">
              <w:rPr>
                <w:rFonts w:ascii="Times New Roman" w:hAnsi="Times New Roman" w:cs="Times New Roman"/>
              </w:rPr>
              <w:t>as</w:t>
            </w:r>
            <w:r w:rsidR="00853741">
              <w:rPr>
                <w:rFonts w:ascii="Times New Roman" w:hAnsi="Times New Roman" w:cs="Times New Roman"/>
              </w:rPr>
              <w:t xml:space="preserve"> </w:t>
            </w:r>
            <w:r w:rsidR="00A43693">
              <w:rPr>
                <w:rFonts w:ascii="Times New Roman" w:hAnsi="Times New Roman" w:cs="Times New Roman"/>
              </w:rPr>
              <w:t>a management function.</w:t>
            </w:r>
          </w:p>
          <w:p w14:paraId="6A4E58BD" w14:textId="77777777" w:rsidR="00170476" w:rsidRDefault="00170476" w:rsidP="00170476">
            <w:pPr>
              <w:rPr>
                <w:rFonts w:ascii="Times New Roman" w:hAnsi="Times New Roman" w:cs="Times New Roman"/>
              </w:rPr>
            </w:pPr>
          </w:p>
          <w:p w14:paraId="3DC2D110" w14:textId="310586D0" w:rsidR="00EF7353" w:rsidRDefault="00EF7353" w:rsidP="001704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ye:  Administrative Services, Assessor, Community Services, District Attorney, Human Services, Mayor Administration, Public Works, Sheriff, Surveyor</w:t>
            </w:r>
          </w:p>
          <w:p w14:paraId="6FE73A28" w14:textId="77777777" w:rsidR="00EF7353" w:rsidRDefault="00EF7353" w:rsidP="00170476">
            <w:pPr>
              <w:rPr>
                <w:rFonts w:ascii="Times New Roman" w:hAnsi="Times New Roman" w:cs="Times New Roman"/>
              </w:rPr>
            </w:pPr>
          </w:p>
          <w:p w14:paraId="0E2D68A9" w14:textId="73B6F5E5" w:rsidR="00EF7353" w:rsidRDefault="00EF7353" w:rsidP="001704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y:  None</w:t>
            </w:r>
          </w:p>
          <w:p w14:paraId="465F3154" w14:textId="77777777" w:rsidR="00EF7353" w:rsidRDefault="00EF7353" w:rsidP="00170476">
            <w:pPr>
              <w:rPr>
                <w:rFonts w:ascii="Times New Roman" w:hAnsi="Times New Roman" w:cs="Times New Roman"/>
              </w:rPr>
            </w:pPr>
          </w:p>
          <w:p w14:paraId="781CC60D" w14:textId="1F6979E5" w:rsidR="00EF7353" w:rsidRDefault="00EF7353" w:rsidP="001704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bstain:  Auditor</w:t>
            </w:r>
          </w:p>
          <w:p w14:paraId="2F6486C2" w14:textId="77777777" w:rsidR="00EF7353" w:rsidRDefault="00EF7353" w:rsidP="00170476">
            <w:pPr>
              <w:rPr>
                <w:rFonts w:ascii="Times New Roman" w:hAnsi="Times New Roman" w:cs="Times New Roman"/>
              </w:rPr>
            </w:pPr>
          </w:p>
          <w:p w14:paraId="1E8C1DE7" w14:textId="1E264DBB" w:rsidR="00EF7353" w:rsidRDefault="00EF7353" w:rsidP="001704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bsent:  Clerk, Recorder, Treasurer</w:t>
            </w:r>
          </w:p>
          <w:p w14:paraId="48D020C7" w14:textId="77777777" w:rsidR="00EF7353" w:rsidRDefault="00EF7353" w:rsidP="00170476">
            <w:pPr>
              <w:rPr>
                <w:rFonts w:ascii="Times New Roman" w:hAnsi="Times New Roman" w:cs="Times New Roman"/>
              </w:rPr>
            </w:pPr>
          </w:p>
          <w:p w14:paraId="27CAC493" w14:textId="3B841168" w:rsidR="00B538DD" w:rsidRDefault="00170476" w:rsidP="00757B26">
            <w:pPr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</w:rPr>
              <w:t>Motion passed</w:t>
            </w:r>
            <w:r w:rsidR="00001CD4">
              <w:rPr>
                <w:rFonts w:ascii="Times New Roman" w:hAnsi="Times New Roman" w:cs="Times New Roman"/>
              </w:rPr>
              <w:t>.</w:t>
            </w:r>
            <w:r w:rsidR="0098481F">
              <w:rPr>
                <w:rFonts w:ascii="Times New Roman" w:hAnsi="Times New Roman" w:cs="Times New Roman"/>
              </w:rPr>
              <w:t xml:space="preserve"> Motion </w:t>
            </w:r>
            <w:r w:rsidR="00C34E83">
              <w:rPr>
                <w:rFonts w:ascii="Times New Roman" w:hAnsi="Times New Roman" w:cs="Times New Roman"/>
              </w:rPr>
              <w:t>carries.</w:t>
            </w:r>
          </w:p>
          <w:p w14:paraId="0D5FD72E" w14:textId="38CD90F4" w:rsidR="00B538DD" w:rsidRPr="000070DB" w:rsidRDefault="00B538DD" w:rsidP="00B538DD">
            <w:pPr>
              <w:pStyle w:val="ListParagraph"/>
              <w:rPr>
                <w:rFonts w:ascii="Times New Roman" w:hAnsi="Times New Roman" w:cs="Times New Roman"/>
                <w:noProof/>
              </w:rPr>
            </w:pPr>
          </w:p>
        </w:tc>
      </w:tr>
      <w:tr w:rsidR="00C62A50" w14:paraId="5CD7C85E" w14:textId="77777777" w:rsidTr="00D26B15">
        <w:tc>
          <w:tcPr>
            <w:tcW w:w="1885" w:type="dxa"/>
          </w:tcPr>
          <w:p w14:paraId="4711E9B8" w14:textId="6899191D" w:rsidR="00B538DD" w:rsidRDefault="00B538DD" w:rsidP="00B538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lastRenderedPageBreak/>
              <w:t xml:space="preserve">Governance Working Group </w:t>
            </w:r>
            <w:r w:rsidRPr="0094019F">
              <w:rPr>
                <w:rFonts w:ascii="Times New Roman" w:hAnsi="Times New Roman" w:cs="Times New Roman"/>
              </w:rPr>
              <w:t>(</w:t>
            </w:r>
            <w:r w:rsidR="00C34E83">
              <w:rPr>
                <w:rFonts w:ascii="Times New Roman" w:hAnsi="Times New Roman" w:cs="Times New Roman"/>
              </w:rPr>
              <w:t>Cherie Root</w:t>
            </w:r>
            <w:r w:rsidRPr="0094019F">
              <w:rPr>
                <w:rFonts w:ascii="Times New Roman" w:hAnsi="Times New Roman" w:cs="Times New Roman"/>
              </w:rPr>
              <w:t>)</w:t>
            </w:r>
          </w:p>
          <w:p w14:paraId="05348F97" w14:textId="77777777" w:rsidR="00B538DD" w:rsidRDefault="00B538DD" w:rsidP="00B538DD">
            <w:pPr>
              <w:rPr>
                <w:rFonts w:ascii="Times New Roman" w:hAnsi="Times New Roman" w:cs="Times New Roman"/>
                <w:b/>
                <w:bCs/>
              </w:rPr>
            </w:pPr>
          </w:p>
          <w:p w14:paraId="3D8E3D77" w14:textId="719AEEDA" w:rsidR="00B538DD" w:rsidRPr="00647894" w:rsidRDefault="00B538DD" w:rsidP="00B538DD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9547" w:type="dxa"/>
          </w:tcPr>
          <w:p w14:paraId="47E4A73D" w14:textId="4586FA57" w:rsidR="00B538DD" w:rsidRDefault="009E55F9" w:rsidP="00B538DD">
            <w:pPr>
              <w:rPr>
                <w:noProof/>
              </w:rPr>
            </w:pPr>
            <w:r>
              <w:t xml:space="preserve">  </w:t>
            </w:r>
            <w:r>
              <w:rPr>
                <w:noProof/>
              </w:rPr>
              <w:drawing>
                <wp:inline distT="0" distB="0" distL="0" distR="0" wp14:anchorId="4349B172" wp14:editId="448569E4">
                  <wp:extent cx="3594100" cy="1717358"/>
                  <wp:effectExtent l="0" t="0" r="6350" b="0"/>
                  <wp:docPr id="1207446654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lipboardAs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6550" cy="17280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98A7FB1" w14:textId="66903735" w:rsidR="00B538DD" w:rsidRDefault="00F41697" w:rsidP="00B538DD">
            <w:pPr>
              <w:pStyle w:val="ListParagraph"/>
              <w:numPr>
                <w:ilvl w:val="0"/>
                <w:numId w:val="22"/>
              </w:numPr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t>Updated workflow</w:t>
            </w:r>
            <w:r w:rsidR="006B250F">
              <w:rPr>
                <w:rFonts w:ascii="Times New Roman" w:hAnsi="Times New Roman" w:cs="Times New Roman"/>
                <w:noProof/>
              </w:rPr>
              <w:t xml:space="preserve"> </w:t>
            </w:r>
            <w:r w:rsidR="009F41AE">
              <w:rPr>
                <w:rFonts w:ascii="Times New Roman" w:hAnsi="Times New Roman" w:cs="Times New Roman"/>
                <w:noProof/>
              </w:rPr>
              <w:t>to</w:t>
            </w:r>
            <w:r w:rsidR="00862EB8">
              <w:rPr>
                <w:rFonts w:ascii="Times New Roman" w:hAnsi="Times New Roman" w:cs="Times New Roman"/>
                <w:noProof/>
              </w:rPr>
              <w:t xml:space="preserve"> reflect</w:t>
            </w:r>
            <w:r w:rsidR="00757DEA">
              <w:rPr>
                <w:rFonts w:ascii="Times New Roman" w:hAnsi="Times New Roman" w:cs="Times New Roman"/>
                <w:noProof/>
              </w:rPr>
              <w:t xml:space="preserve"> when partner submits the </w:t>
            </w:r>
            <w:r w:rsidR="00757DEA" w:rsidRPr="00757DEA">
              <w:rPr>
                <w:rFonts w:ascii="Times New Roman" w:hAnsi="Times New Roman" w:cs="Times New Roman"/>
                <w:b/>
                <w:bCs/>
                <w:noProof/>
              </w:rPr>
              <w:t>full</w:t>
            </w:r>
            <w:r w:rsidR="00757DEA">
              <w:rPr>
                <w:rFonts w:ascii="Times New Roman" w:hAnsi="Times New Roman" w:cs="Times New Roman"/>
                <w:b/>
                <w:bCs/>
                <w:noProof/>
              </w:rPr>
              <w:t xml:space="preserve"> application </w:t>
            </w:r>
            <w:r w:rsidR="00522E07">
              <w:rPr>
                <w:rFonts w:ascii="Times New Roman" w:hAnsi="Times New Roman" w:cs="Times New Roman"/>
                <w:noProof/>
              </w:rPr>
              <w:t xml:space="preserve">a question has been added if </w:t>
            </w:r>
            <w:r w:rsidR="001055BC">
              <w:rPr>
                <w:rFonts w:ascii="Times New Roman" w:hAnsi="Times New Roman" w:cs="Times New Roman"/>
                <w:noProof/>
              </w:rPr>
              <w:t>additional IT resources are needed</w:t>
            </w:r>
          </w:p>
          <w:p w14:paraId="70C46CEE" w14:textId="1381B6C5" w:rsidR="00260991" w:rsidRDefault="00466A04" w:rsidP="00B538DD">
            <w:pPr>
              <w:pStyle w:val="ListParagraph"/>
              <w:numPr>
                <w:ilvl w:val="0"/>
                <w:numId w:val="22"/>
              </w:numPr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t xml:space="preserve">Updated title </w:t>
            </w:r>
            <w:r w:rsidR="00437290">
              <w:rPr>
                <w:rFonts w:ascii="Times New Roman" w:hAnsi="Times New Roman" w:cs="Times New Roman"/>
                <w:noProof/>
              </w:rPr>
              <w:t>from Business</w:t>
            </w:r>
            <w:r w:rsidR="00D42EA6">
              <w:rPr>
                <w:rFonts w:ascii="Times New Roman" w:hAnsi="Times New Roman" w:cs="Times New Roman"/>
                <w:noProof/>
              </w:rPr>
              <w:t xml:space="preserve"> </w:t>
            </w:r>
            <w:r w:rsidR="00F51718">
              <w:rPr>
                <w:rFonts w:ascii="Times New Roman" w:hAnsi="Times New Roman" w:cs="Times New Roman"/>
                <w:noProof/>
              </w:rPr>
              <w:t>Technology Partner (BTP)</w:t>
            </w:r>
            <w:r w:rsidR="00437290">
              <w:rPr>
                <w:rFonts w:ascii="Times New Roman" w:hAnsi="Times New Roman" w:cs="Times New Roman"/>
                <w:noProof/>
              </w:rPr>
              <w:t xml:space="preserve"> to Business Relationship </w:t>
            </w:r>
            <w:r w:rsidR="000155A1">
              <w:rPr>
                <w:rFonts w:ascii="Times New Roman" w:hAnsi="Times New Roman" w:cs="Times New Roman"/>
                <w:noProof/>
              </w:rPr>
              <w:t>Manager (BRM)</w:t>
            </w:r>
          </w:p>
          <w:p w14:paraId="65AAED8F" w14:textId="724D594A" w:rsidR="00B538DD" w:rsidRPr="00FA4F1C" w:rsidRDefault="00875C0A" w:rsidP="009E0164">
            <w:pPr>
              <w:pStyle w:val="ListParagraph"/>
              <w:numPr>
                <w:ilvl w:val="0"/>
                <w:numId w:val="22"/>
              </w:numPr>
              <w:rPr>
                <w:rFonts w:ascii="Times New Roman" w:hAnsi="Times New Roman" w:cs="Times New Roman"/>
                <w:noProof/>
              </w:rPr>
            </w:pPr>
            <w:r w:rsidRPr="00FA4F1C">
              <w:rPr>
                <w:rFonts w:ascii="Times New Roman" w:hAnsi="Times New Roman" w:cs="Times New Roman"/>
                <w:noProof/>
              </w:rPr>
              <w:t>Changed verbiage in document from “customer” to “partner”</w:t>
            </w:r>
          </w:p>
          <w:p w14:paraId="14D8D107" w14:textId="76D84C6C" w:rsidR="00B538DD" w:rsidRDefault="00B538DD" w:rsidP="00755E45">
            <w:pPr>
              <w:pStyle w:val="ListParagraph"/>
              <w:rPr>
                <w:noProof/>
              </w:rPr>
            </w:pPr>
          </w:p>
        </w:tc>
      </w:tr>
      <w:tr w:rsidR="00C62A50" w14:paraId="4C4A337C" w14:textId="77777777" w:rsidTr="00D26B15">
        <w:tc>
          <w:tcPr>
            <w:tcW w:w="1885" w:type="dxa"/>
          </w:tcPr>
          <w:p w14:paraId="773DD6D6" w14:textId="42466C3B" w:rsidR="000E70E5" w:rsidRPr="00FA4F1C" w:rsidRDefault="000E70E5" w:rsidP="000E70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4F1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Approval of </w:t>
            </w:r>
            <w:r w:rsidR="0043377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updated Governance</w:t>
            </w:r>
            <w:r w:rsidR="007066E7" w:rsidRPr="00FA4F1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Workflow</w:t>
            </w:r>
          </w:p>
          <w:p w14:paraId="1A67CF59" w14:textId="77777777" w:rsidR="000E70E5" w:rsidRDefault="000E70E5" w:rsidP="000E70E5">
            <w:pPr>
              <w:rPr>
                <w:rFonts w:ascii="Times New Roman" w:hAnsi="Times New Roman" w:cs="Times New Roman"/>
              </w:rPr>
            </w:pPr>
          </w:p>
          <w:p w14:paraId="73392C88" w14:textId="075075B1" w:rsidR="00B538DD" w:rsidRPr="00990661" w:rsidRDefault="00B538DD" w:rsidP="00B538DD">
            <w:pPr>
              <w:rPr>
                <w:rFonts w:ascii="Times New Roman" w:hAnsi="Times New Roman" w:cs="Times New Roman"/>
              </w:rPr>
            </w:pPr>
          </w:p>
          <w:p w14:paraId="6A6C0E0A" w14:textId="77777777" w:rsidR="00B538DD" w:rsidRDefault="00B538DD" w:rsidP="00B538DD">
            <w:pPr>
              <w:rPr>
                <w:rFonts w:ascii="Times New Roman" w:hAnsi="Times New Roman" w:cs="Times New Roman"/>
              </w:rPr>
            </w:pPr>
          </w:p>
          <w:p w14:paraId="307CDEB5" w14:textId="47936181" w:rsidR="00B538DD" w:rsidRPr="008439E2" w:rsidRDefault="00B538DD" w:rsidP="00B538DD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9547" w:type="dxa"/>
          </w:tcPr>
          <w:p w14:paraId="79B393DB" w14:textId="453708C0" w:rsidR="00544E48" w:rsidRDefault="00544E48" w:rsidP="00544E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Motion to approve </w:t>
            </w:r>
            <w:r w:rsidR="008E4047">
              <w:rPr>
                <w:rFonts w:ascii="Times New Roman" w:hAnsi="Times New Roman" w:cs="Times New Roman"/>
              </w:rPr>
              <w:t xml:space="preserve">the updated </w:t>
            </w:r>
            <w:r w:rsidR="00433777">
              <w:rPr>
                <w:rFonts w:ascii="Times New Roman" w:hAnsi="Times New Roman" w:cs="Times New Roman"/>
              </w:rPr>
              <w:t>Governance</w:t>
            </w:r>
            <w:r w:rsidR="006C3D7A">
              <w:rPr>
                <w:rFonts w:ascii="Times New Roman" w:hAnsi="Times New Roman" w:cs="Times New Roman"/>
              </w:rPr>
              <w:t xml:space="preserve"> Workflow</w:t>
            </w:r>
            <w:r>
              <w:rPr>
                <w:rFonts w:ascii="Times New Roman" w:hAnsi="Times New Roman" w:cs="Times New Roman"/>
              </w:rPr>
              <w:t xml:space="preserve"> by </w:t>
            </w:r>
            <w:r w:rsidR="006C3D7A">
              <w:rPr>
                <w:rFonts w:ascii="Times New Roman" w:hAnsi="Times New Roman" w:cs="Times New Roman"/>
              </w:rPr>
              <w:t>Megan Hillyard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="00264D61">
              <w:rPr>
                <w:rFonts w:ascii="Times New Roman" w:hAnsi="Times New Roman" w:cs="Times New Roman"/>
              </w:rPr>
              <w:t>Chris Stavros</w:t>
            </w:r>
            <w:r>
              <w:rPr>
                <w:rFonts w:ascii="Times New Roman" w:hAnsi="Times New Roman" w:cs="Times New Roman"/>
              </w:rPr>
              <w:t xml:space="preserve">, seconds the motion. </w:t>
            </w:r>
          </w:p>
          <w:p w14:paraId="793C267A" w14:textId="77777777" w:rsidR="00544E48" w:rsidRDefault="00544E48" w:rsidP="00544E48">
            <w:pPr>
              <w:rPr>
                <w:rFonts w:ascii="Times New Roman" w:hAnsi="Times New Roman" w:cs="Times New Roman"/>
              </w:rPr>
            </w:pPr>
          </w:p>
          <w:p w14:paraId="139D0225" w14:textId="3F0A7B4A" w:rsidR="00544E48" w:rsidRDefault="00544E48" w:rsidP="00544E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It has been noted Chris Harding, Auditor abstains from the vote. </w:t>
            </w:r>
          </w:p>
          <w:p w14:paraId="76F887B1" w14:textId="77777777" w:rsidR="00544E48" w:rsidRDefault="00544E48" w:rsidP="00544E48">
            <w:pPr>
              <w:rPr>
                <w:rFonts w:ascii="Times New Roman" w:hAnsi="Times New Roman" w:cs="Times New Roman"/>
              </w:rPr>
            </w:pPr>
          </w:p>
          <w:p w14:paraId="2341BB9F" w14:textId="4E5BD323" w:rsidR="00433777" w:rsidRDefault="00433777" w:rsidP="00544E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ye:  Administrative Services, Assessor, District Attorney, Human Services, Mayor Administration, Public Works, Sheriff, Surveyor</w:t>
            </w:r>
          </w:p>
          <w:p w14:paraId="305ED54C" w14:textId="77777777" w:rsidR="00433777" w:rsidRDefault="00433777" w:rsidP="00544E48">
            <w:pPr>
              <w:rPr>
                <w:rFonts w:ascii="Times New Roman" w:hAnsi="Times New Roman" w:cs="Times New Roman"/>
              </w:rPr>
            </w:pPr>
          </w:p>
          <w:p w14:paraId="1F2ED515" w14:textId="6989670C" w:rsidR="00433777" w:rsidRDefault="00433777" w:rsidP="00544E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y:  None</w:t>
            </w:r>
          </w:p>
          <w:p w14:paraId="0B8CB39E" w14:textId="77777777" w:rsidR="00433777" w:rsidRDefault="00433777" w:rsidP="00544E48">
            <w:pPr>
              <w:rPr>
                <w:rFonts w:ascii="Times New Roman" w:hAnsi="Times New Roman" w:cs="Times New Roman"/>
              </w:rPr>
            </w:pPr>
          </w:p>
          <w:p w14:paraId="501441FF" w14:textId="476588B4" w:rsidR="00433777" w:rsidRDefault="00433777" w:rsidP="00544E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bstain:  Auditor</w:t>
            </w:r>
          </w:p>
          <w:p w14:paraId="2E6B6449" w14:textId="77777777" w:rsidR="00433777" w:rsidRDefault="00433777" w:rsidP="00544E48">
            <w:pPr>
              <w:rPr>
                <w:rFonts w:ascii="Times New Roman" w:hAnsi="Times New Roman" w:cs="Times New Roman"/>
              </w:rPr>
            </w:pPr>
          </w:p>
          <w:p w14:paraId="6D41A994" w14:textId="51344CB8" w:rsidR="00433777" w:rsidRDefault="00433777" w:rsidP="00544E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bsent:  Community Services, Clerk, Recorder, Treasurer</w:t>
            </w:r>
          </w:p>
          <w:p w14:paraId="726F559C" w14:textId="77777777" w:rsidR="00433777" w:rsidRDefault="00433777" w:rsidP="00544E48">
            <w:pPr>
              <w:rPr>
                <w:rFonts w:ascii="Times New Roman" w:hAnsi="Times New Roman" w:cs="Times New Roman"/>
              </w:rPr>
            </w:pPr>
          </w:p>
          <w:p w14:paraId="377A8EF5" w14:textId="3C339E03" w:rsidR="00544E48" w:rsidRDefault="00544E48" w:rsidP="00544E48">
            <w:pPr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</w:rPr>
              <w:t>Motion passed. Motion carries.</w:t>
            </w:r>
          </w:p>
          <w:p w14:paraId="4178A477" w14:textId="7C107E22" w:rsidR="00B538DD" w:rsidRDefault="00B538DD" w:rsidP="009070CB">
            <w:pPr>
              <w:rPr>
                <w:noProof/>
              </w:rPr>
            </w:pPr>
          </w:p>
        </w:tc>
      </w:tr>
      <w:tr w:rsidR="00C62A50" w14:paraId="78F59442" w14:textId="77777777" w:rsidTr="00225B2D">
        <w:trPr>
          <w:trHeight w:val="3498"/>
        </w:trPr>
        <w:tc>
          <w:tcPr>
            <w:tcW w:w="1885" w:type="dxa"/>
          </w:tcPr>
          <w:p w14:paraId="29C0FEEF" w14:textId="2BF908EF" w:rsidR="00B538DD" w:rsidRPr="00C974AE" w:rsidRDefault="00C974AE" w:rsidP="00B538DD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974A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AI Best Practices + Guidance</w:t>
            </w:r>
            <w:r w:rsidR="00B538DD" w:rsidRPr="00C974A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   </w:t>
            </w:r>
            <w:r w:rsidR="00B538DD" w:rsidRPr="00C974AE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C974AE">
              <w:rPr>
                <w:rFonts w:ascii="Times New Roman" w:hAnsi="Times New Roman" w:cs="Times New Roman"/>
                <w:sz w:val="20"/>
                <w:szCs w:val="20"/>
              </w:rPr>
              <w:t>Javaid Lal)</w:t>
            </w:r>
          </w:p>
        </w:tc>
        <w:tc>
          <w:tcPr>
            <w:tcW w:w="9547" w:type="dxa"/>
          </w:tcPr>
          <w:p w14:paraId="7CD1AA22" w14:textId="072006AA" w:rsidR="00B538DD" w:rsidRDefault="00690444" w:rsidP="00690444">
            <w:pPr>
              <w:rPr>
                <w:noProof/>
              </w:rPr>
            </w:pPr>
            <w:r>
              <w:t> </w:t>
            </w:r>
            <w:r>
              <w:rPr>
                <w:noProof/>
              </w:rPr>
              <w:drawing>
                <wp:inline distT="0" distB="0" distL="0" distR="0" wp14:anchorId="54C28A46" wp14:editId="2DB11C53">
                  <wp:extent cx="4025900" cy="2019241"/>
                  <wp:effectExtent l="0" t="0" r="0" b="635"/>
                  <wp:docPr id="139676356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lipboardAs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76080" cy="20444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C00E246" w14:textId="10056651" w:rsidR="00B538DD" w:rsidRDefault="00B538DD" w:rsidP="00B538DD">
            <w:pPr>
              <w:rPr>
                <w:noProof/>
              </w:rPr>
            </w:pPr>
          </w:p>
        </w:tc>
      </w:tr>
      <w:tr w:rsidR="00C62A50" w14:paraId="3DCEDAA5" w14:textId="77777777" w:rsidTr="00D26B15">
        <w:tc>
          <w:tcPr>
            <w:tcW w:w="1885" w:type="dxa"/>
          </w:tcPr>
          <w:p w14:paraId="403BAE4D" w14:textId="764D4CC8" w:rsidR="00B538DD" w:rsidRPr="00570C41" w:rsidRDefault="00570C41" w:rsidP="00B538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0C4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</w:t>
            </w:r>
            <w:r w:rsidR="008C5782" w:rsidRPr="00570C4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rtificial </w:t>
            </w:r>
            <w:r w:rsidRPr="00570C4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ntelligence Guidelines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   </w:t>
            </w:r>
            <w:r w:rsidR="00B538DD" w:rsidRPr="00570C4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="00B538DD" w:rsidRPr="00570C41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570C41">
              <w:rPr>
                <w:rFonts w:ascii="Times New Roman" w:hAnsi="Times New Roman" w:cs="Times New Roman"/>
                <w:sz w:val="20"/>
                <w:szCs w:val="20"/>
              </w:rPr>
              <w:t>Zach Posner)</w:t>
            </w:r>
          </w:p>
          <w:p w14:paraId="62730D94" w14:textId="77777777" w:rsidR="00B538DD" w:rsidRPr="00570C41" w:rsidRDefault="00B538DD" w:rsidP="00B538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A8803F7" w14:textId="77777777" w:rsidR="00B538DD" w:rsidRDefault="00B538DD" w:rsidP="00B538DD">
            <w:pPr>
              <w:rPr>
                <w:rFonts w:ascii="Times New Roman" w:hAnsi="Times New Roman" w:cs="Times New Roman"/>
                <w:b/>
                <w:bCs/>
              </w:rPr>
            </w:pPr>
          </w:p>
          <w:p w14:paraId="5B328333" w14:textId="77777777" w:rsidR="00B538DD" w:rsidRDefault="00B538DD" w:rsidP="00B538DD">
            <w:pPr>
              <w:rPr>
                <w:rFonts w:ascii="Times New Roman" w:hAnsi="Times New Roman" w:cs="Times New Roman"/>
                <w:b/>
                <w:bCs/>
              </w:rPr>
            </w:pPr>
          </w:p>
          <w:p w14:paraId="364C7A21" w14:textId="77777777" w:rsidR="007F2913" w:rsidRDefault="007F2913" w:rsidP="00B538DD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   </w:t>
            </w:r>
          </w:p>
          <w:p w14:paraId="326A651F" w14:textId="77777777" w:rsidR="007F2913" w:rsidRDefault="007F2913" w:rsidP="00B538DD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  <w:p w14:paraId="0380483B" w14:textId="77777777" w:rsidR="007F2913" w:rsidRDefault="007F2913" w:rsidP="00B538DD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  <w:p w14:paraId="4E6E4833" w14:textId="77777777" w:rsidR="007F2913" w:rsidRDefault="007F2913" w:rsidP="00B538DD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  <w:p w14:paraId="34C2AD07" w14:textId="77777777" w:rsidR="007F2913" w:rsidRDefault="007F2913" w:rsidP="00B538DD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  <w:p w14:paraId="3712F8F7" w14:textId="77777777" w:rsidR="007F2913" w:rsidRDefault="007F2913" w:rsidP="00B538DD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  <w:p w14:paraId="2B0D6813" w14:textId="77777777" w:rsidR="007F2913" w:rsidRDefault="007F2913" w:rsidP="00B538DD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  <w:p w14:paraId="0BAF49B4" w14:textId="77777777" w:rsidR="007F2913" w:rsidRDefault="007F2913" w:rsidP="00B538DD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  <w:p w14:paraId="6AC70ABF" w14:textId="77777777" w:rsidR="007F2913" w:rsidRDefault="007F2913" w:rsidP="00B538DD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  <w:p w14:paraId="63182B89" w14:textId="77777777" w:rsidR="007F2913" w:rsidRDefault="007F2913" w:rsidP="00B538DD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  <w:p w14:paraId="278B1984" w14:textId="77777777" w:rsidR="007F2913" w:rsidRDefault="007F2913" w:rsidP="00B538DD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  <w:p w14:paraId="2EEE4594" w14:textId="68B23DFB" w:rsidR="007F2913" w:rsidRPr="008858D1" w:rsidRDefault="00F94CEF" w:rsidP="00B538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58D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I Best Practices + Guidance</w:t>
            </w:r>
            <w:r w:rsidR="008858D1" w:rsidRPr="008858D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858D1">
              <w:rPr>
                <w:rFonts w:ascii="Times New Roman" w:hAnsi="Times New Roman" w:cs="Times New Roman"/>
                <w:sz w:val="20"/>
                <w:szCs w:val="20"/>
              </w:rPr>
              <w:t xml:space="preserve">     </w:t>
            </w:r>
            <w:r w:rsidR="008858D1" w:rsidRPr="008858D1">
              <w:rPr>
                <w:rFonts w:ascii="Times New Roman" w:hAnsi="Times New Roman" w:cs="Times New Roman"/>
                <w:sz w:val="20"/>
                <w:szCs w:val="20"/>
              </w:rPr>
              <w:t>(Javaid Lal)</w:t>
            </w:r>
          </w:p>
          <w:p w14:paraId="37823BE6" w14:textId="1E5E9E5E" w:rsidR="00B538DD" w:rsidRPr="00072FE7" w:rsidRDefault="007F2913" w:rsidP="00B538DD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                                                    </w:t>
            </w:r>
          </w:p>
        </w:tc>
        <w:tc>
          <w:tcPr>
            <w:tcW w:w="9547" w:type="dxa"/>
          </w:tcPr>
          <w:p w14:paraId="0F5977A1" w14:textId="77777777" w:rsidR="00B538DD" w:rsidRDefault="00366EB2" w:rsidP="002F1986">
            <w:r>
              <w:t xml:space="preserve">  </w:t>
            </w:r>
            <w:r>
              <w:rPr>
                <w:noProof/>
              </w:rPr>
              <w:drawing>
                <wp:inline distT="0" distB="0" distL="0" distR="0" wp14:anchorId="45762219" wp14:editId="189B3C33">
                  <wp:extent cx="4102100" cy="2269490"/>
                  <wp:effectExtent l="0" t="0" r="0" b="0"/>
                  <wp:docPr id="1562070976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lipboardAs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33693" cy="22869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278AE17" w14:textId="6B16A0A4" w:rsidR="00AC55B6" w:rsidRDefault="00C62A50" w:rsidP="002F1986">
            <w:pPr>
              <w:rPr>
                <w:noProof/>
              </w:rPr>
            </w:pPr>
            <w:r>
              <w:t> </w:t>
            </w:r>
            <w:r>
              <w:rPr>
                <w:noProof/>
              </w:rPr>
              <w:drawing>
                <wp:inline distT="0" distB="0" distL="0" distR="0" wp14:anchorId="021CB0A9" wp14:editId="2CD3EB27">
                  <wp:extent cx="4025900" cy="2209800"/>
                  <wp:effectExtent l="0" t="0" r="0" b="0"/>
                  <wp:docPr id="740633304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lipboardAs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36137" cy="22154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A40AA38" w14:textId="6BEBB19A" w:rsidR="007778F6" w:rsidRDefault="007778F6" w:rsidP="002F1986">
            <w:pPr>
              <w:rPr>
                <w:noProof/>
              </w:rPr>
            </w:pPr>
          </w:p>
        </w:tc>
      </w:tr>
      <w:tr w:rsidR="00C62A50" w14:paraId="22895DEB" w14:textId="77777777" w:rsidTr="00D26B15">
        <w:tc>
          <w:tcPr>
            <w:tcW w:w="1885" w:type="dxa"/>
          </w:tcPr>
          <w:p w14:paraId="71294E36" w14:textId="77777777" w:rsidR="00B538DD" w:rsidRDefault="006F747E" w:rsidP="00B538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3BA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 xml:space="preserve">Smart Government </w:t>
            </w:r>
            <w:r w:rsidR="00653BAF" w:rsidRPr="00653BA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Fund Ideas Submission</w:t>
            </w:r>
            <w:r w:rsidR="00B538DD" w:rsidRPr="00653BA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="00653BA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</w:t>
            </w:r>
            <w:r w:rsidR="00B538DD" w:rsidRPr="00653BAF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653BAF">
              <w:rPr>
                <w:rFonts w:ascii="Times New Roman" w:hAnsi="Times New Roman" w:cs="Times New Roman"/>
                <w:sz w:val="20"/>
                <w:szCs w:val="20"/>
              </w:rPr>
              <w:t>Javaid Lal</w:t>
            </w:r>
            <w:r w:rsidR="00B538DD" w:rsidRPr="00653BAF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14:paraId="1D71E0F8" w14:textId="77777777" w:rsidR="0085110F" w:rsidRDefault="0085110F" w:rsidP="00B538DD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366EDDD6" w14:textId="77777777" w:rsidR="0085110F" w:rsidRDefault="0085110F" w:rsidP="00B538DD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1F8ADE4B" w14:textId="77777777" w:rsidR="0085110F" w:rsidRDefault="0085110F" w:rsidP="00B538DD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6EDE8C8E" w14:textId="77777777" w:rsidR="0085110F" w:rsidRDefault="0085110F" w:rsidP="00B538DD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582A519E" w14:textId="77777777" w:rsidR="0085110F" w:rsidRDefault="0085110F" w:rsidP="00B538DD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4C7696C9" w14:textId="77777777" w:rsidR="0085110F" w:rsidRDefault="0085110F" w:rsidP="00B538DD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59BE8FBD" w14:textId="77777777" w:rsidR="0085110F" w:rsidRDefault="0085110F" w:rsidP="00B538DD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712990FE" w14:textId="77777777" w:rsidR="0085110F" w:rsidRDefault="0085110F" w:rsidP="00B538DD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060A2798" w14:textId="77777777" w:rsidR="0085110F" w:rsidRDefault="0085110F" w:rsidP="00B538DD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10D09081" w14:textId="77777777" w:rsidR="0085110F" w:rsidRDefault="0085110F" w:rsidP="00B538DD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54BBB640" w14:textId="77777777" w:rsidR="0085110F" w:rsidRDefault="0085110F" w:rsidP="00B538DD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3060B8A3" w14:textId="77777777" w:rsidR="0085110F" w:rsidRDefault="0085110F" w:rsidP="00B538DD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2A739EB3" w14:textId="77777777" w:rsidR="0085110F" w:rsidRDefault="0085110F" w:rsidP="00B538DD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6EE5BC4F" w14:textId="77777777" w:rsidR="0085110F" w:rsidRDefault="0085110F" w:rsidP="00B538DD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132EC03A" w14:textId="77777777" w:rsidR="0085110F" w:rsidRDefault="0085110F" w:rsidP="00B538DD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70FD6E7F" w14:textId="77777777" w:rsidR="0085110F" w:rsidRDefault="0085110F" w:rsidP="00B538DD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17C27C83" w14:textId="77777777" w:rsidR="0085110F" w:rsidRDefault="0085110F" w:rsidP="00B538DD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5491702E" w14:textId="77777777" w:rsidR="0085110F" w:rsidRDefault="000C4777" w:rsidP="00B538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3BA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Smart Government Fund Ideas Submission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</w:t>
            </w:r>
            <w:r w:rsidRPr="00653BAF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Javaid Lal</w:t>
            </w:r>
            <w:r w:rsidRPr="00653BAF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14:paraId="324679BB" w14:textId="77777777" w:rsidR="000C4777" w:rsidRDefault="000C4777" w:rsidP="00B538DD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ont.</w:t>
            </w:r>
          </w:p>
          <w:p w14:paraId="51BC021E" w14:textId="77777777" w:rsidR="00506628" w:rsidRDefault="00506628" w:rsidP="00B538DD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7E04D2A7" w14:textId="77777777" w:rsidR="00506628" w:rsidRDefault="00506628" w:rsidP="00B538DD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4BB54CC2" w14:textId="77777777" w:rsidR="00506628" w:rsidRDefault="00506628" w:rsidP="00B538DD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28A00C3A" w14:textId="4ED42DBC" w:rsidR="00506628" w:rsidRPr="00653BAF" w:rsidRDefault="00506628" w:rsidP="00B538DD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547" w:type="dxa"/>
          </w:tcPr>
          <w:p w14:paraId="1A1836E8" w14:textId="6F59DC2E" w:rsidR="00B538DD" w:rsidRDefault="007D17E3" w:rsidP="007D17E3">
            <w:r>
              <w:t> </w:t>
            </w:r>
            <w:r>
              <w:rPr>
                <w:noProof/>
              </w:rPr>
              <w:drawing>
                <wp:inline distT="0" distB="0" distL="0" distR="0" wp14:anchorId="0D1EEB19" wp14:editId="0D3E163D">
                  <wp:extent cx="3847131" cy="2438400"/>
                  <wp:effectExtent l="0" t="0" r="1270" b="0"/>
                  <wp:docPr id="97644243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lipboardAs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85071" cy="24624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F4EBDEF" w14:textId="77777777" w:rsidR="007D17E3" w:rsidRDefault="007D17E3" w:rsidP="00B538DD">
            <w:pPr>
              <w:pStyle w:val="ListParagraph"/>
            </w:pPr>
          </w:p>
          <w:p w14:paraId="66E88F8C" w14:textId="78D46967" w:rsidR="00B538DD" w:rsidRDefault="00B538DD" w:rsidP="009D6F84"/>
          <w:p w14:paraId="6B664C58" w14:textId="1318EDE9" w:rsidR="009D6F84" w:rsidRDefault="009D6F84" w:rsidP="009D6F84">
            <w:r>
              <w:t> </w:t>
            </w:r>
            <w:r>
              <w:rPr>
                <w:noProof/>
              </w:rPr>
              <w:drawing>
                <wp:inline distT="0" distB="0" distL="0" distR="0" wp14:anchorId="65AF565A" wp14:editId="7A847823">
                  <wp:extent cx="4037638" cy="1990725"/>
                  <wp:effectExtent l="0" t="0" r="1270" b="0"/>
                  <wp:docPr id="235171300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lipboardAs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65470" cy="20044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A62F82C" w14:textId="4F6837BB" w:rsidR="008E78CA" w:rsidRDefault="008E78CA" w:rsidP="009D6F84">
            <w:r>
              <w:t> </w:t>
            </w:r>
            <w:r>
              <w:rPr>
                <w:noProof/>
              </w:rPr>
              <w:drawing>
                <wp:inline distT="0" distB="0" distL="0" distR="0" wp14:anchorId="4E50E243" wp14:editId="247A1500">
                  <wp:extent cx="3917217" cy="1990725"/>
                  <wp:effectExtent l="0" t="0" r="7620" b="0"/>
                  <wp:docPr id="5784939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lipboardAs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47054" cy="20058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7C874B4" w14:textId="77777777" w:rsidR="00EC493F" w:rsidRDefault="00EC493F" w:rsidP="009D6F84"/>
          <w:p w14:paraId="1F01C904" w14:textId="1864653D" w:rsidR="00B538DD" w:rsidRDefault="00B538DD" w:rsidP="00911D56">
            <w:pPr>
              <w:pStyle w:val="ListParagraph"/>
              <w:rPr>
                <w:noProof/>
              </w:rPr>
            </w:pPr>
          </w:p>
        </w:tc>
      </w:tr>
      <w:tr w:rsidR="00C62A50" w14:paraId="68BA4C08" w14:textId="77777777" w:rsidTr="00D26B15">
        <w:tc>
          <w:tcPr>
            <w:tcW w:w="1885" w:type="dxa"/>
          </w:tcPr>
          <w:p w14:paraId="0CC8F7E0" w14:textId="39DDE18E" w:rsidR="00B538DD" w:rsidRPr="00EE7D41" w:rsidRDefault="0099064F" w:rsidP="00B538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7D4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ecurity Update</w:t>
            </w:r>
            <w:r w:rsidRPr="00EE7D41">
              <w:rPr>
                <w:rFonts w:ascii="Times New Roman" w:hAnsi="Times New Roman" w:cs="Times New Roman"/>
                <w:sz w:val="20"/>
                <w:szCs w:val="20"/>
              </w:rPr>
              <w:t xml:space="preserve"> (Mark Evans)</w:t>
            </w:r>
            <w:r w:rsidR="00B538DD" w:rsidRPr="00EE7D4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3AD07DFE" w14:textId="28703E62" w:rsidR="00B538DD" w:rsidRPr="008C31C4" w:rsidRDefault="00B538DD" w:rsidP="00B538DD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9547" w:type="dxa"/>
          </w:tcPr>
          <w:p w14:paraId="324541BF" w14:textId="3CEB67D4" w:rsidR="0099064F" w:rsidRDefault="0099064F" w:rsidP="0099064F">
            <w:pPr>
              <w:rPr>
                <w:noProof/>
              </w:rPr>
            </w:pPr>
            <w:r>
              <w:rPr>
                <w:noProof/>
              </w:rPr>
              <w:t xml:space="preserve">Motion to enter a closed session to discuss </w:t>
            </w:r>
            <w:r w:rsidR="003D0285">
              <w:rPr>
                <w:noProof/>
              </w:rPr>
              <w:t>deployment of security personnel, devices, or systems</w:t>
            </w:r>
            <w:r>
              <w:rPr>
                <w:noProof/>
              </w:rPr>
              <w:t xml:space="preserve"> by Chris </w:t>
            </w:r>
            <w:r w:rsidR="001E4115">
              <w:rPr>
                <w:noProof/>
              </w:rPr>
              <w:t>Stavros</w:t>
            </w:r>
            <w:r>
              <w:rPr>
                <w:noProof/>
              </w:rPr>
              <w:t xml:space="preserve"> and </w:t>
            </w:r>
            <w:r w:rsidR="001E4115">
              <w:rPr>
                <w:noProof/>
              </w:rPr>
              <w:t>Megan Hillyard</w:t>
            </w:r>
            <w:r>
              <w:rPr>
                <w:noProof/>
              </w:rPr>
              <w:t xml:space="preserve">, second. </w:t>
            </w:r>
          </w:p>
          <w:p w14:paraId="25F819D3" w14:textId="77777777" w:rsidR="0099064F" w:rsidRDefault="0099064F" w:rsidP="0099064F">
            <w:pPr>
              <w:rPr>
                <w:noProof/>
              </w:rPr>
            </w:pPr>
          </w:p>
          <w:p w14:paraId="19368FD4" w14:textId="08E0970C" w:rsidR="001D6F1C" w:rsidRDefault="001D6F1C" w:rsidP="0099064F">
            <w:pPr>
              <w:rPr>
                <w:noProof/>
              </w:rPr>
            </w:pPr>
            <w:r>
              <w:rPr>
                <w:noProof/>
              </w:rPr>
              <w:lastRenderedPageBreak/>
              <w:t xml:space="preserve">Aye:  Administrative Services, Assessor, Auditor, District Attorney, </w:t>
            </w:r>
            <w:r w:rsidR="0050241A">
              <w:rPr>
                <w:noProof/>
              </w:rPr>
              <w:t>Human Services, Mayor Administration, Public Works, Sheriff, Surveyor</w:t>
            </w:r>
          </w:p>
          <w:p w14:paraId="3C98BAE2" w14:textId="77777777" w:rsidR="0050241A" w:rsidRDefault="0050241A" w:rsidP="0099064F">
            <w:pPr>
              <w:rPr>
                <w:noProof/>
              </w:rPr>
            </w:pPr>
          </w:p>
          <w:p w14:paraId="79A9688F" w14:textId="52B16D5F" w:rsidR="0050241A" w:rsidRDefault="0050241A" w:rsidP="0099064F">
            <w:pPr>
              <w:rPr>
                <w:noProof/>
              </w:rPr>
            </w:pPr>
            <w:r>
              <w:rPr>
                <w:noProof/>
              </w:rPr>
              <w:t>Nay:  None</w:t>
            </w:r>
          </w:p>
          <w:p w14:paraId="6E3EBA17" w14:textId="77777777" w:rsidR="0050241A" w:rsidRDefault="0050241A" w:rsidP="0099064F">
            <w:pPr>
              <w:rPr>
                <w:noProof/>
              </w:rPr>
            </w:pPr>
          </w:p>
          <w:p w14:paraId="3859008B" w14:textId="2C981E43" w:rsidR="0050241A" w:rsidRDefault="0050241A" w:rsidP="0050241A">
            <w:pPr>
              <w:rPr>
                <w:noProof/>
              </w:rPr>
            </w:pPr>
            <w:r>
              <w:rPr>
                <w:noProof/>
              </w:rPr>
              <w:t xml:space="preserve">Roll Call: Absent Clerk, </w:t>
            </w:r>
            <w:r w:rsidR="00D34D51">
              <w:rPr>
                <w:noProof/>
              </w:rPr>
              <w:t xml:space="preserve">Community Services, </w:t>
            </w:r>
            <w:r>
              <w:rPr>
                <w:noProof/>
              </w:rPr>
              <w:t xml:space="preserve">Recorder, and Treasurer </w:t>
            </w:r>
          </w:p>
          <w:p w14:paraId="6FDD474E" w14:textId="77777777" w:rsidR="0050241A" w:rsidRDefault="0050241A" w:rsidP="0099064F">
            <w:pPr>
              <w:rPr>
                <w:noProof/>
              </w:rPr>
            </w:pPr>
          </w:p>
          <w:p w14:paraId="3A037A89" w14:textId="45F66968" w:rsidR="0099064F" w:rsidRDefault="0099064F" w:rsidP="0099064F">
            <w:pPr>
              <w:rPr>
                <w:noProof/>
              </w:rPr>
            </w:pPr>
            <w:r>
              <w:rPr>
                <w:noProof/>
              </w:rPr>
              <w:t>Motion passed unanimously.</w:t>
            </w:r>
          </w:p>
          <w:p w14:paraId="3280AD2A" w14:textId="77777777" w:rsidR="0099064F" w:rsidRDefault="0099064F" w:rsidP="0099064F">
            <w:pPr>
              <w:rPr>
                <w:noProof/>
              </w:rPr>
            </w:pPr>
          </w:p>
          <w:p w14:paraId="03382BC4" w14:textId="77777777" w:rsidR="0099064F" w:rsidRDefault="0099064F" w:rsidP="0099064F">
            <w:pPr>
              <w:rPr>
                <w:noProof/>
              </w:rPr>
            </w:pPr>
          </w:p>
          <w:p w14:paraId="1CF3AC36" w14:textId="4ED91296" w:rsidR="0099064F" w:rsidRDefault="0099064F" w:rsidP="0099064F">
            <w:pPr>
              <w:rPr>
                <w:noProof/>
              </w:rPr>
            </w:pPr>
            <w:r>
              <w:rPr>
                <w:noProof/>
              </w:rPr>
              <w:t xml:space="preserve">Motion to exit the closed session by </w:t>
            </w:r>
            <w:r w:rsidR="00AE70D6">
              <w:rPr>
                <w:noProof/>
              </w:rPr>
              <w:t>Chris Harding</w:t>
            </w:r>
            <w:r>
              <w:rPr>
                <w:noProof/>
              </w:rPr>
              <w:t xml:space="preserve"> and </w:t>
            </w:r>
            <w:r w:rsidR="00AE70D6">
              <w:rPr>
                <w:noProof/>
              </w:rPr>
              <w:t>Lisa Ashman</w:t>
            </w:r>
            <w:r>
              <w:rPr>
                <w:noProof/>
              </w:rPr>
              <w:t>, seconds.</w:t>
            </w:r>
          </w:p>
          <w:p w14:paraId="375D07D2" w14:textId="10C34813" w:rsidR="0050241A" w:rsidRDefault="0050241A" w:rsidP="0099064F">
            <w:pPr>
              <w:rPr>
                <w:noProof/>
              </w:rPr>
            </w:pPr>
            <w:r>
              <w:rPr>
                <w:noProof/>
              </w:rPr>
              <w:t>Motion passed unanimously.</w:t>
            </w:r>
          </w:p>
          <w:p w14:paraId="6B7E561B" w14:textId="0D2DB18A" w:rsidR="00B538DD" w:rsidRDefault="00B538DD" w:rsidP="001B0221">
            <w:pPr>
              <w:rPr>
                <w:noProof/>
              </w:rPr>
            </w:pPr>
          </w:p>
        </w:tc>
      </w:tr>
      <w:tr w:rsidR="00C62A50" w14:paraId="2AA87A93" w14:textId="77777777" w:rsidTr="00D26B15">
        <w:tc>
          <w:tcPr>
            <w:tcW w:w="1885" w:type="dxa"/>
          </w:tcPr>
          <w:p w14:paraId="5F6BF7DA" w14:textId="229AB763" w:rsidR="00B538DD" w:rsidRPr="00EE7D41" w:rsidRDefault="007D6162" w:rsidP="00B538DD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E7D4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 xml:space="preserve">2024 Budget Update </w:t>
            </w:r>
            <w:r w:rsidR="00C0710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         </w:t>
            </w:r>
            <w:r w:rsidRPr="00EE7D41">
              <w:rPr>
                <w:rFonts w:ascii="Times New Roman" w:hAnsi="Times New Roman" w:cs="Times New Roman"/>
                <w:sz w:val="20"/>
                <w:szCs w:val="20"/>
              </w:rPr>
              <w:t>(Zach Posner)</w:t>
            </w:r>
          </w:p>
        </w:tc>
        <w:tc>
          <w:tcPr>
            <w:tcW w:w="9547" w:type="dxa"/>
          </w:tcPr>
          <w:p w14:paraId="569981AB" w14:textId="3D094947" w:rsidR="00B538DD" w:rsidRDefault="00465FF1" w:rsidP="00B538DD">
            <w:r>
              <w:t xml:space="preserve">  </w:t>
            </w:r>
            <w:r>
              <w:rPr>
                <w:noProof/>
              </w:rPr>
              <w:drawing>
                <wp:inline distT="0" distB="0" distL="0" distR="0" wp14:anchorId="5A428C56" wp14:editId="64CC3ECA">
                  <wp:extent cx="3505200" cy="1244600"/>
                  <wp:effectExtent l="0" t="0" r="0" b="0"/>
                  <wp:docPr id="1597601463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lipboardAs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27604" cy="12525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D12313A" w14:textId="77777777" w:rsidR="00D72E95" w:rsidRDefault="00D72E95" w:rsidP="00D72E95">
            <w:pPr>
              <w:pStyle w:val="ListParagraph"/>
              <w:numPr>
                <w:ilvl w:val="0"/>
                <w:numId w:val="30"/>
              </w:numPr>
              <w:rPr>
                <w:noProof/>
              </w:rPr>
            </w:pPr>
            <w:r>
              <w:rPr>
                <w:noProof/>
              </w:rPr>
              <w:t>Three critical categories impacted by budget reduction:</w:t>
            </w:r>
          </w:p>
          <w:p w14:paraId="3DF76AA4" w14:textId="77777777" w:rsidR="00D72E95" w:rsidRDefault="00D72E95" w:rsidP="00D72E95">
            <w:pPr>
              <w:pStyle w:val="ListParagraph"/>
              <w:numPr>
                <w:ilvl w:val="0"/>
                <w:numId w:val="32"/>
              </w:numPr>
              <w:ind w:hanging="550"/>
              <w:rPr>
                <w:noProof/>
              </w:rPr>
            </w:pPr>
            <w:r>
              <w:rPr>
                <w:noProof/>
              </w:rPr>
              <w:t>Hardware &amp; Software maintenance increases, 2% “overall” ops reduction, &amp; GIS ELA license ageements.</w:t>
            </w:r>
          </w:p>
          <w:p w14:paraId="57C2F70F" w14:textId="676C3663" w:rsidR="00D72E95" w:rsidRDefault="00D72E95" w:rsidP="00D72E95">
            <w:pPr>
              <w:pStyle w:val="ListParagraph"/>
              <w:numPr>
                <w:ilvl w:val="0"/>
                <w:numId w:val="30"/>
              </w:numPr>
              <w:rPr>
                <w:noProof/>
              </w:rPr>
            </w:pPr>
            <w:r>
              <w:rPr>
                <w:noProof/>
              </w:rPr>
              <w:t>Possible methods to aide in budget constraints: delay the start of projects, TIP funding, and each team “tighten” their own budget.</w:t>
            </w:r>
          </w:p>
          <w:p w14:paraId="6D8CE059" w14:textId="7AFA3BE3" w:rsidR="00D72E95" w:rsidRDefault="00D72E95" w:rsidP="00D72E95">
            <w:pPr>
              <w:pStyle w:val="ListParagraph"/>
              <w:numPr>
                <w:ilvl w:val="0"/>
                <w:numId w:val="30"/>
              </w:numPr>
              <w:rPr>
                <w:noProof/>
              </w:rPr>
            </w:pPr>
            <w:r>
              <w:rPr>
                <w:noProof/>
              </w:rPr>
              <w:t>Potenti</w:t>
            </w:r>
            <w:r w:rsidR="008D59D9">
              <w:rPr>
                <w:noProof/>
              </w:rPr>
              <w:t>al</w:t>
            </w:r>
            <w:r>
              <w:rPr>
                <w:noProof/>
              </w:rPr>
              <w:t xml:space="preserve"> emergency TAB meeting to discuss impact of budget.</w:t>
            </w:r>
          </w:p>
          <w:p w14:paraId="4C105C0F" w14:textId="72B4B473" w:rsidR="00B538DD" w:rsidRDefault="00461495" w:rsidP="00381F7B">
            <w:pPr>
              <w:pStyle w:val="ListParagraph"/>
              <w:numPr>
                <w:ilvl w:val="0"/>
                <w:numId w:val="34"/>
              </w:numPr>
              <w:rPr>
                <w:noProof/>
              </w:rPr>
            </w:pPr>
            <w:r>
              <w:rPr>
                <w:noProof/>
              </w:rPr>
              <w:t>With a h</w:t>
            </w:r>
            <w:r w:rsidR="00F23029">
              <w:rPr>
                <w:noProof/>
              </w:rPr>
              <w:t xml:space="preserve">iring </w:t>
            </w:r>
            <w:r w:rsidR="009940B4">
              <w:rPr>
                <w:noProof/>
              </w:rPr>
              <w:t>f</w:t>
            </w:r>
            <w:r w:rsidR="00F23029">
              <w:rPr>
                <w:noProof/>
              </w:rPr>
              <w:t>reeze</w:t>
            </w:r>
            <w:r w:rsidR="00DE04C1">
              <w:rPr>
                <w:noProof/>
              </w:rPr>
              <w:t xml:space="preserve"> </w:t>
            </w:r>
            <w:r w:rsidR="009940B4">
              <w:rPr>
                <w:noProof/>
              </w:rPr>
              <w:t>and</w:t>
            </w:r>
            <w:r w:rsidR="00DE04C1">
              <w:rPr>
                <w:noProof/>
              </w:rPr>
              <w:t xml:space="preserve"> a 3% reduction</w:t>
            </w:r>
            <w:r w:rsidR="005B3D0E">
              <w:rPr>
                <w:noProof/>
              </w:rPr>
              <w:t xml:space="preserve"> </w:t>
            </w:r>
            <w:r w:rsidR="006835B1">
              <w:rPr>
                <w:noProof/>
              </w:rPr>
              <w:t xml:space="preserve">on the </w:t>
            </w:r>
            <w:r w:rsidR="00D72E95">
              <w:rPr>
                <w:noProof/>
              </w:rPr>
              <w:t xml:space="preserve">personnel </w:t>
            </w:r>
            <w:r w:rsidR="006835B1">
              <w:rPr>
                <w:noProof/>
              </w:rPr>
              <w:t>budget</w:t>
            </w:r>
            <w:r w:rsidR="00D72E95">
              <w:rPr>
                <w:noProof/>
              </w:rPr>
              <w:t>,</w:t>
            </w:r>
            <w:r w:rsidR="00D13871">
              <w:rPr>
                <w:noProof/>
              </w:rPr>
              <w:t xml:space="preserve"> this may impact</w:t>
            </w:r>
            <w:r w:rsidR="007D6162">
              <w:rPr>
                <w:noProof/>
              </w:rPr>
              <w:t xml:space="preserve"> our ability to execute projects over the next year.</w:t>
            </w:r>
          </w:p>
        </w:tc>
      </w:tr>
      <w:tr w:rsidR="00C62A50" w14:paraId="5DB6CC55" w14:textId="77777777" w:rsidTr="00D26B15">
        <w:tc>
          <w:tcPr>
            <w:tcW w:w="1885" w:type="dxa"/>
          </w:tcPr>
          <w:p w14:paraId="4D894DD7" w14:textId="29C447AF" w:rsidR="00B538DD" w:rsidRPr="00370475" w:rsidRDefault="00F66812" w:rsidP="00B538DD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Other Business</w:t>
            </w:r>
            <w:r w:rsidRPr="00EE7D4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EE7D41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FB679D">
              <w:rPr>
                <w:rFonts w:ascii="Times New Roman" w:hAnsi="Times New Roman" w:cs="Times New Roman"/>
                <w:sz w:val="20"/>
                <w:szCs w:val="20"/>
              </w:rPr>
              <w:t>TAB Members</w:t>
            </w:r>
            <w:r w:rsidRPr="00EE7D41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9547" w:type="dxa"/>
          </w:tcPr>
          <w:p w14:paraId="277C1177" w14:textId="4DA81D3A" w:rsidR="00B538DD" w:rsidRPr="00A42ABC" w:rsidRDefault="000B7ADB" w:rsidP="00A42ABC">
            <w:pPr>
              <w:spacing w:line="254" w:lineRule="auto"/>
              <w:rPr>
                <w:rFonts w:ascii="Times New Roman" w:eastAsia="Calibri" w:hAnsi="Times New Roman" w:cs="Times New Roman"/>
                <w:noProof/>
              </w:rPr>
            </w:pPr>
            <w:r>
              <w:rPr>
                <w:rFonts w:ascii="Times New Roman" w:eastAsia="Calibri" w:hAnsi="Times New Roman" w:cs="Times New Roman"/>
                <w:noProof/>
              </w:rPr>
              <w:t>None</w:t>
            </w:r>
            <w:r w:rsidR="001836B4">
              <w:rPr>
                <w:rFonts w:ascii="Times New Roman" w:eastAsia="Calibri" w:hAnsi="Times New Roman" w:cs="Times New Roman"/>
                <w:noProof/>
              </w:rPr>
              <w:t xml:space="preserve"> </w:t>
            </w:r>
          </w:p>
        </w:tc>
      </w:tr>
      <w:tr w:rsidR="009D28EB" w14:paraId="230ECC28" w14:textId="77777777" w:rsidTr="00F45465">
        <w:tc>
          <w:tcPr>
            <w:tcW w:w="1885" w:type="dxa"/>
          </w:tcPr>
          <w:p w14:paraId="6866CE4D" w14:textId="0D1EA1C5" w:rsidR="009D28EB" w:rsidRPr="00370475" w:rsidRDefault="00FB679D" w:rsidP="00F45465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ommunications</w:t>
            </w:r>
            <w:r w:rsidR="009B23D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Items</w:t>
            </w:r>
            <w:r w:rsidRPr="00EE7D4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="0014701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            (</w:t>
            </w:r>
            <w:r w:rsidR="009B23D8">
              <w:rPr>
                <w:rFonts w:ascii="Times New Roman" w:hAnsi="Times New Roman" w:cs="Times New Roman"/>
                <w:sz w:val="20"/>
                <w:szCs w:val="20"/>
              </w:rPr>
              <w:t>Chair &amp; CIO</w:t>
            </w:r>
            <w:r w:rsidRPr="00EE7D41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9547" w:type="dxa"/>
          </w:tcPr>
          <w:p w14:paraId="4B053D55" w14:textId="4AECF20C" w:rsidR="009D28EB" w:rsidRPr="000B7ADB" w:rsidRDefault="000B7ADB" w:rsidP="000B7ADB">
            <w:pPr>
              <w:spacing w:line="254" w:lineRule="auto"/>
              <w:rPr>
                <w:rFonts w:ascii="Times New Roman" w:eastAsia="Calibri" w:hAnsi="Times New Roman" w:cs="Times New Roman"/>
                <w:noProof/>
              </w:rPr>
            </w:pPr>
            <w:r>
              <w:rPr>
                <w:rFonts w:ascii="Times New Roman" w:eastAsia="Calibri" w:hAnsi="Times New Roman" w:cs="Times New Roman"/>
                <w:noProof/>
              </w:rPr>
              <w:t>None</w:t>
            </w:r>
          </w:p>
        </w:tc>
      </w:tr>
      <w:tr w:rsidR="009D28EB" w14:paraId="0DCD832C" w14:textId="77777777" w:rsidTr="00F45465">
        <w:tc>
          <w:tcPr>
            <w:tcW w:w="1885" w:type="dxa"/>
          </w:tcPr>
          <w:p w14:paraId="63E49631" w14:textId="5F5BA6DB" w:rsidR="009D28EB" w:rsidRPr="00370475" w:rsidRDefault="00E52E46" w:rsidP="00F45465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Upcoming Meeting Schedule</w:t>
            </w:r>
            <w:r w:rsidR="0014701D" w:rsidRPr="00EE7D4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    </w:t>
            </w:r>
            <w:r w:rsidR="0014701D" w:rsidRPr="00EE7D41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Cindy Beck</w:t>
            </w:r>
            <w:r w:rsidR="0014701D" w:rsidRPr="00EE7D41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9547" w:type="dxa"/>
          </w:tcPr>
          <w:p w14:paraId="7A688FDF" w14:textId="77777777" w:rsidR="009D28EB" w:rsidRDefault="002770BC" w:rsidP="002770BC">
            <w:pPr>
              <w:spacing w:line="254" w:lineRule="auto"/>
            </w:pPr>
            <w:r>
              <w:t> </w:t>
            </w:r>
            <w:r>
              <w:rPr>
                <w:noProof/>
              </w:rPr>
              <w:drawing>
                <wp:inline distT="0" distB="0" distL="0" distR="0" wp14:anchorId="2A2E83C5" wp14:editId="18645C32">
                  <wp:extent cx="3550285" cy="1498600"/>
                  <wp:effectExtent l="0" t="0" r="0" b="6350"/>
                  <wp:docPr id="754446861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lipboardAs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64934" cy="15047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362BBDA" w14:textId="0D840137" w:rsidR="0004302A" w:rsidRPr="005B5896" w:rsidRDefault="007D6444" w:rsidP="005B5896">
            <w:pPr>
              <w:pStyle w:val="ListParagraph"/>
              <w:numPr>
                <w:ilvl w:val="0"/>
                <w:numId w:val="34"/>
              </w:numPr>
              <w:spacing w:line="254" w:lineRule="auto"/>
              <w:rPr>
                <w:rFonts w:ascii="Times New Roman" w:eastAsia="Calibri" w:hAnsi="Times New Roman" w:cs="Times New Roman"/>
                <w:noProof/>
              </w:rPr>
            </w:pPr>
            <w:r>
              <w:rPr>
                <w:rFonts w:ascii="Times New Roman" w:eastAsia="Calibri" w:hAnsi="Times New Roman" w:cs="Times New Roman"/>
                <w:noProof/>
              </w:rPr>
              <w:t xml:space="preserve">Possible emergency </w:t>
            </w:r>
            <w:r w:rsidR="00A07FB3">
              <w:rPr>
                <w:rFonts w:ascii="Times New Roman" w:eastAsia="Calibri" w:hAnsi="Times New Roman" w:cs="Times New Roman"/>
                <w:noProof/>
              </w:rPr>
              <w:t xml:space="preserve">TAB </w:t>
            </w:r>
            <w:r w:rsidR="00B32EE4">
              <w:rPr>
                <w:rFonts w:ascii="Times New Roman" w:eastAsia="Calibri" w:hAnsi="Times New Roman" w:cs="Times New Roman"/>
                <w:noProof/>
              </w:rPr>
              <w:t>meeting</w:t>
            </w:r>
            <w:r w:rsidR="001327E3">
              <w:rPr>
                <w:rFonts w:ascii="Times New Roman" w:eastAsia="Calibri" w:hAnsi="Times New Roman" w:cs="Times New Roman"/>
                <w:noProof/>
              </w:rPr>
              <w:t>. We will coordinate with Reid</w:t>
            </w:r>
            <w:r w:rsidR="004218EC">
              <w:rPr>
                <w:rFonts w:ascii="Times New Roman" w:eastAsia="Calibri" w:hAnsi="Times New Roman" w:cs="Times New Roman"/>
                <w:noProof/>
              </w:rPr>
              <w:t xml:space="preserve"> if the</w:t>
            </w:r>
            <w:r w:rsidR="00E225CC">
              <w:rPr>
                <w:rFonts w:ascii="Times New Roman" w:eastAsia="Calibri" w:hAnsi="Times New Roman" w:cs="Times New Roman"/>
                <w:noProof/>
              </w:rPr>
              <w:t xml:space="preserve"> additional</w:t>
            </w:r>
            <w:r w:rsidR="004218EC">
              <w:rPr>
                <w:rFonts w:ascii="Times New Roman" w:eastAsia="Calibri" w:hAnsi="Times New Roman" w:cs="Times New Roman"/>
                <w:noProof/>
              </w:rPr>
              <w:t xml:space="preserve"> meeting is needed.</w:t>
            </w:r>
            <w:r w:rsidR="00B32EE4">
              <w:rPr>
                <w:rFonts w:ascii="Times New Roman" w:eastAsia="Calibri" w:hAnsi="Times New Roman" w:cs="Times New Roman"/>
                <w:noProof/>
              </w:rPr>
              <w:t xml:space="preserve"> </w:t>
            </w:r>
          </w:p>
        </w:tc>
      </w:tr>
      <w:tr w:rsidR="00401A70" w14:paraId="5D77EBB5" w14:textId="77777777" w:rsidTr="00F45465">
        <w:tc>
          <w:tcPr>
            <w:tcW w:w="1885" w:type="dxa"/>
          </w:tcPr>
          <w:p w14:paraId="701B5511" w14:textId="2BF6A096" w:rsidR="00401A70" w:rsidRPr="00E252F2" w:rsidRDefault="007C66D9" w:rsidP="00F45465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E252F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 xml:space="preserve">Review Action Items               </w:t>
            </w:r>
            <w:r w:rsidRPr="00E252F2">
              <w:rPr>
                <w:rFonts w:ascii="Times New Roman" w:hAnsi="Times New Roman" w:cs="Times New Roman"/>
                <w:sz w:val="20"/>
                <w:szCs w:val="20"/>
              </w:rPr>
              <w:t>(Cindy Beck)</w:t>
            </w:r>
          </w:p>
        </w:tc>
        <w:tc>
          <w:tcPr>
            <w:tcW w:w="9547" w:type="dxa"/>
          </w:tcPr>
          <w:p w14:paraId="55796EBF" w14:textId="77777777" w:rsidR="00401A70" w:rsidRDefault="00BE6D95" w:rsidP="00E225CC">
            <w:pPr>
              <w:pStyle w:val="ListParagraph"/>
              <w:numPr>
                <w:ilvl w:val="0"/>
                <w:numId w:val="34"/>
              </w:numPr>
              <w:spacing w:line="254" w:lineRule="auto"/>
              <w:rPr>
                <w:rFonts w:ascii="Times New Roman" w:eastAsia="Calibri" w:hAnsi="Times New Roman" w:cs="Times New Roman"/>
                <w:noProof/>
              </w:rPr>
            </w:pPr>
            <w:r>
              <w:rPr>
                <w:rFonts w:ascii="Times New Roman" w:eastAsia="Calibri" w:hAnsi="Times New Roman" w:cs="Times New Roman"/>
                <w:noProof/>
              </w:rPr>
              <w:t>All TAB members to complete the Open &amp; Public</w:t>
            </w:r>
            <w:r w:rsidR="00B464C7">
              <w:rPr>
                <w:rFonts w:ascii="Times New Roman" w:eastAsia="Calibri" w:hAnsi="Times New Roman" w:cs="Times New Roman"/>
                <w:noProof/>
              </w:rPr>
              <w:t xml:space="preserve"> Meeting Act training </w:t>
            </w:r>
            <w:r w:rsidR="00041E37">
              <w:rPr>
                <w:rFonts w:ascii="Times New Roman" w:eastAsia="Calibri" w:hAnsi="Times New Roman" w:cs="Times New Roman"/>
                <w:noProof/>
              </w:rPr>
              <w:t xml:space="preserve">video. The link will be sent to the </w:t>
            </w:r>
            <w:r w:rsidR="002D6231">
              <w:rPr>
                <w:rFonts w:ascii="Times New Roman" w:eastAsia="Calibri" w:hAnsi="Times New Roman" w:cs="Times New Roman"/>
                <w:noProof/>
              </w:rPr>
              <w:t>TAB members who were absent from today’s meeting.</w:t>
            </w:r>
          </w:p>
          <w:p w14:paraId="26A38CD6" w14:textId="47FB944F" w:rsidR="002D6231" w:rsidRDefault="00A522F8" w:rsidP="00E225CC">
            <w:pPr>
              <w:pStyle w:val="ListParagraph"/>
              <w:numPr>
                <w:ilvl w:val="0"/>
                <w:numId w:val="34"/>
              </w:numPr>
              <w:spacing w:line="254" w:lineRule="auto"/>
              <w:rPr>
                <w:rFonts w:ascii="Times New Roman" w:eastAsia="Calibri" w:hAnsi="Times New Roman" w:cs="Times New Roman"/>
                <w:noProof/>
              </w:rPr>
            </w:pPr>
            <w:r>
              <w:rPr>
                <w:rFonts w:ascii="Times New Roman" w:eastAsia="Calibri" w:hAnsi="Times New Roman" w:cs="Times New Roman"/>
                <w:noProof/>
              </w:rPr>
              <w:t xml:space="preserve">The IT </w:t>
            </w:r>
            <w:r w:rsidR="009429CD">
              <w:rPr>
                <w:rFonts w:ascii="Times New Roman" w:eastAsia="Calibri" w:hAnsi="Times New Roman" w:cs="Times New Roman"/>
                <w:noProof/>
              </w:rPr>
              <w:t xml:space="preserve">Department will follow up with </w:t>
            </w:r>
            <w:r w:rsidR="00DB2936">
              <w:rPr>
                <w:rFonts w:ascii="Times New Roman" w:eastAsia="Calibri" w:hAnsi="Times New Roman" w:cs="Times New Roman"/>
                <w:noProof/>
              </w:rPr>
              <w:t>M</w:t>
            </w:r>
            <w:r w:rsidR="009429CD">
              <w:rPr>
                <w:rFonts w:ascii="Times New Roman" w:eastAsia="Calibri" w:hAnsi="Times New Roman" w:cs="Times New Roman"/>
                <w:noProof/>
              </w:rPr>
              <w:t>ayor</w:t>
            </w:r>
            <w:r w:rsidR="00DB2936">
              <w:rPr>
                <w:rFonts w:ascii="Times New Roman" w:eastAsia="Calibri" w:hAnsi="Times New Roman" w:cs="Times New Roman"/>
                <w:noProof/>
              </w:rPr>
              <w:t>’</w:t>
            </w:r>
            <w:r w:rsidR="009429CD">
              <w:rPr>
                <w:rFonts w:ascii="Times New Roman" w:eastAsia="Calibri" w:hAnsi="Times New Roman" w:cs="Times New Roman"/>
                <w:noProof/>
              </w:rPr>
              <w:t xml:space="preserve">s </w:t>
            </w:r>
            <w:r w:rsidR="00DB2936">
              <w:rPr>
                <w:rFonts w:ascii="Times New Roman" w:eastAsia="Calibri" w:hAnsi="Times New Roman" w:cs="Times New Roman"/>
                <w:noProof/>
              </w:rPr>
              <w:t>F</w:t>
            </w:r>
            <w:r w:rsidR="009429CD">
              <w:rPr>
                <w:rFonts w:ascii="Times New Roman" w:eastAsia="Calibri" w:hAnsi="Times New Roman" w:cs="Times New Roman"/>
                <w:noProof/>
              </w:rPr>
              <w:t xml:space="preserve">inance </w:t>
            </w:r>
            <w:r w:rsidR="00394D7D">
              <w:rPr>
                <w:rFonts w:ascii="Times New Roman" w:eastAsia="Calibri" w:hAnsi="Times New Roman" w:cs="Times New Roman"/>
                <w:noProof/>
              </w:rPr>
              <w:t xml:space="preserve">on getting the “fixed” asset stickers for the </w:t>
            </w:r>
            <w:r w:rsidR="00DB2936">
              <w:rPr>
                <w:rFonts w:ascii="Times New Roman" w:eastAsia="Calibri" w:hAnsi="Times New Roman" w:cs="Times New Roman"/>
                <w:noProof/>
              </w:rPr>
              <w:t>conference room equipment</w:t>
            </w:r>
            <w:r w:rsidR="00394D7D">
              <w:rPr>
                <w:rFonts w:ascii="Times New Roman" w:eastAsia="Calibri" w:hAnsi="Times New Roman" w:cs="Times New Roman"/>
                <w:noProof/>
              </w:rPr>
              <w:t>.</w:t>
            </w:r>
          </w:p>
          <w:p w14:paraId="639B722C" w14:textId="3341FE66" w:rsidR="00DB2936" w:rsidRPr="00BD44B6" w:rsidRDefault="00DB2936" w:rsidP="00E225CC">
            <w:pPr>
              <w:pStyle w:val="ListParagraph"/>
              <w:numPr>
                <w:ilvl w:val="0"/>
                <w:numId w:val="34"/>
              </w:numPr>
              <w:spacing w:line="254" w:lineRule="auto"/>
              <w:rPr>
                <w:rFonts w:ascii="Times New Roman" w:eastAsia="Calibri" w:hAnsi="Times New Roman" w:cs="Times New Roman"/>
                <w:noProof/>
              </w:rPr>
            </w:pPr>
            <w:r>
              <w:rPr>
                <w:rFonts w:ascii="Times New Roman" w:eastAsia="Calibri" w:hAnsi="Times New Roman" w:cs="Times New Roman"/>
                <w:noProof/>
              </w:rPr>
              <w:t>Changes to IT Standards will be communicated in the IT Newsletter and eConnect.</w:t>
            </w:r>
          </w:p>
        </w:tc>
      </w:tr>
      <w:tr w:rsidR="00401A70" w14:paraId="51B30530" w14:textId="77777777" w:rsidTr="00F45465">
        <w:tc>
          <w:tcPr>
            <w:tcW w:w="1885" w:type="dxa"/>
          </w:tcPr>
          <w:p w14:paraId="29F79D5D" w14:textId="7087E6A3" w:rsidR="00401A70" w:rsidRPr="00E252F2" w:rsidRDefault="00FE092E" w:rsidP="00F4546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252F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End of Session</w:t>
            </w:r>
          </w:p>
        </w:tc>
        <w:tc>
          <w:tcPr>
            <w:tcW w:w="9547" w:type="dxa"/>
          </w:tcPr>
          <w:p w14:paraId="1B5CC9B6" w14:textId="0CA1F4DB" w:rsidR="00401A70" w:rsidRPr="0065277D" w:rsidRDefault="00010D57" w:rsidP="0065277D">
            <w:pPr>
              <w:pStyle w:val="ListParagraph"/>
              <w:numPr>
                <w:ilvl w:val="0"/>
                <w:numId w:val="36"/>
              </w:numPr>
              <w:spacing w:line="254" w:lineRule="auto"/>
              <w:rPr>
                <w:rFonts w:ascii="Times New Roman" w:eastAsia="Calibri" w:hAnsi="Times New Roman" w:cs="Times New Roman"/>
                <w:noProof/>
              </w:rPr>
            </w:pPr>
            <w:r>
              <w:rPr>
                <w:rFonts w:ascii="Times New Roman" w:eastAsia="Calibri" w:hAnsi="Times New Roman" w:cs="Times New Roman"/>
                <w:noProof/>
              </w:rPr>
              <w:t xml:space="preserve">Motion to adjourn the meeting by </w:t>
            </w:r>
            <w:r w:rsidR="0082542E">
              <w:rPr>
                <w:rFonts w:ascii="Times New Roman" w:eastAsia="Calibri" w:hAnsi="Times New Roman" w:cs="Times New Roman"/>
                <w:noProof/>
              </w:rPr>
              <w:t xml:space="preserve">Chris Harding. </w:t>
            </w:r>
            <w:r w:rsidR="004B1743">
              <w:rPr>
                <w:rFonts w:ascii="Times New Roman" w:eastAsia="Calibri" w:hAnsi="Times New Roman" w:cs="Times New Roman"/>
                <w:noProof/>
              </w:rPr>
              <w:t>Meeting adjourned. So moved.</w:t>
            </w:r>
          </w:p>
        </w:tc>
      </w:tr>
      <w:tr w:rsidR="00755CEA" w14:paraId="7E09AD07" w14:textId="77777777" w:rsidTr="00F45465">
        <w:tc>
          <w:tcPr>
            <w:tcW w:w="1885" w:type="dxa"/>
          </w:tcPr>
          <w:p w14:paraId="5217ABCE" w14:textId="276843E2" w:rsidR="00755CEA" w:rsidRPr="00E252F2" w:rsidRDefault="00FE092E" w:rsidP="00F4546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252F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ext Meeting</w:t>
            </w:r>
          </w:p>
        </w:tc>
        <w:tc>
          <w:tcPr>
            <w:tcW w:w="9547" w:type="dxa"/>
          </w:tcPr>
          <w:p w14:paraId="7126F173" w14:textId="19756AF3" w:rsidR="00755CEA" w:rsidRPr="004B1743" w:rsidRDefault="004B1743" w:rsidP="004B1743">
            <w:pPr>
              <w:spacing w:line="254" w:lineRule="auto"/>
              <w:rPr>
                <w:rFonts w:ascii="Times New Roman" w:eastAsia="Calibri" w:hAnsi="Times New Roman" w:cs="Times New Roman"/>
                <w:noProof/>
              </w:rPr>
            </w:pPr>
            <w:r>
              <w:rPr>
                <w:rFonts w:ascii="Times New Roman" w:eastAsia="Calibri" w:hAnsi="Times New Roman" w:cs="Times New Roman"/>
                <w:noProof/>
              </w:rPr>
              <w:t>December 7</w:t>
            </w:r>
            <w:r w:rsidRPr="004B1743">
              <w:rPr>
                <w:rFonts w:ascii="Times New Roman" w:eastAsia="Calibri" w:hAnsi="Times New Roman" w:cs="Times New Roman"/>
                <w:noProof/>
                <w:vertAlign w:val="superscript"/>
              </w:rPr>
              <w:t>th</w:t>
            </w:r>
            <w:r>
              <w:rPr>
                <w:rFonts w:ascii="Times New Roman" w:eastAsia="Calibri" w:hAnsi="Times New Roman" w:cs="Times New Roman"/>
                <w:noProof/>
              </w:rPr>
              <w:t>, 9:00 – 10:30 AM</w:t>
            </w:r>
            <w:r w:rsidR="004A7D6E">
              <w:rPr>
                <w:rFonts w:ascii="Times New Roman" w:eastAsia="Calibri" w:hAnsi="Times New Roman" w:cs="Times New Roman"/>
                <w:noProof/>
              </w:rPr>
              <w:t xml:space="preserve"> (Possible additional emergency meeting)</w:t>
            </w:r>
          </w:p>
        </w:tc>
      </w:tr>
      <w:tr w:rsidR="00755CEA" w14:paraId="67939E46" w14:textId="77777777" w:rsidTr="00F45465">
        <w:tc>
          <w:tcPr>
            <w:tcW w:w="1885" w:type="dxa"/>
          </w:tcPr>
          <w:p w14:paraId="32971F8C" w14:textId="77777777" w:rsidR="00755CEA" w:rsidRPr="00370475" w:rsidRDefault="00755CEA" w:rsidP="00F45465">
            <w:pPr>
              <w:rPr>
                <w:rFonts w:ascii="Times New Roman" w:hAnsi="Times New Roman" w:cs="Times New Roman"/>
                <w:i/>
                <w:iCs/>
              </w:rPr>
            </w:pPr>
            <w:r w:rsidRPr="00370475">
              <w:rPr>
                <w:rFonts w:ascii="Times New Roman" w:hAnsi="Times New Roman" w:cs="Times New Roman"/>
                <w:i/>
                <w:iCs/>
              </w:rPr>
              <w:t>Submitted by Cindy Beck</w:t>
            </w:r>
          </w:p>
        </w:tc>
        <w:tc>
          <w:tcPr>
            <w:tcW w:w="9547" w:type="dxa"/>
          </w:tcPr>
          <w:p w14:paraId="6AA21885" w14:textId="77777777" w:rsidR="00755CEA" w:rsidRPr="00BD44B6" w:rsidRDefault="00755CEA" w:rsidP="00F45465">
            <w:pPr>
              <w:pStyle w:val="ListParagraph"/>
              <w:spacing w:line="254" w:lineRule="auto"/>
              <w:rPr>
                <w:rFonts w:ascii="Times New Roman" w:eastAsia="Calibri" w:hAnsi="Times New Roman" w:cs="Times New Roman"/>
                <w:noProof/>
              </w:rPr>
            </w:pPr>
          </w:p>
        </w:tc>
      </w:tr>
    </w:tbl>
    <w:p w14:paraId="06CC0A6E" w14:textId="77777777" w:rsidR="00755CEA" w:rsidRDefault="00755CEA" w:rsidP="00755CEA"/>
    <w:p w14:paraId="252BDC37" w14:textId="77777777" w:rsidR="00755CEA" w:rsidRDefault="00755CEA" w:rsidP="00755CEA"/>
    <w:p w14:paraId="543FE73E" w14:textId="77777777" w:rsidR="00755CEA" w:rsidRDefault="00755CEA" w:rsidP="00755CEA"/>
    <w:p w14:paraId="5BDAD382" w14:textId="77777777" w:rsidR="00401A70" w:rsidRDefault="00401A70" w:rsidP="00401A70"/>
    <w:p w14:paraId="5C9A63E8" w14:textId="77777777" w:rsidR="00401A70" w:rsidRDefault="00401A70" w:rsidP="00401A70"/>
    <w:p w14:paraId="202DF4D2" w14:textId="77777777" w:rsidR="009D28EB" w:rsidRDefault="009D28EB" w:rsidP="009D28EB"/>
    <w:p w14:paraId="09BAF20D" w14:textId="77777777" w:rsidR="009D28EB" w:rsidRDefault="009D28EB" w:rsidP="009D28EB"/>
    <w:p w14:paraId="2E7333D8" w14:textId="42C8C81D" w:rsidR="00A5652B" w:rsidRDefault="00A5652B" w:rsidP="006C1704"/>
    <w:p w14:paraId="2BB1DB5A" w14:textId="77777777" w:rsidR="004605E0" w:rsidRDefault="004605E0" w:rsidP="006C1704"/>
    <w:sectPr w:rsidR="004605E0" w:rsidSect="00367059">
      <w:headerReference w:type="default" r:id="rId31"/>
      <w:footerReference w:type="default" r:id="rId32"/>
      <w:pgSz w:w="12240" w:h="15840"/>
      <w:pgMar w:top="288" w:right="432" w:bottom="288" w:left="43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3164D1" w14:textId="77777777" w:rsidR="001F30BC" w:rsidRDefault="001F30BC" w:rsidP="00512D83">
      <w:pPr>
        <w:spacing w:after="0" w:line="240" w:lineRule="auto"/>
      </w:pPr>
      <w:r>
        <w:separator/>
      </w:r>
    </w:p>
  </w:endnote>
  <w:endnote w:type="continuationSeparator" w:id="0">
    <w:p w14:paraId="3BC0B012" w14:textId="77777777" w:rsidR="001F30BC" w:rsidRDefault="001F30BC" w:rsidP="00512D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000F32" w14:textId="77777777" w:rsidR="004471B0" w:rsidRDefault="004471B0">
    <w:pPr>
      <w:pStyle w:val="Footer"/>
      <w:jc w:val="right"/>
    </w:pPr>
    <w:r>
      <w:rPr>
        <w:color w:val="4472C4" w:themeColor="accent1"/>
        <w:sz w:val="20"/>
        <w:szCs w:val="20"/>
      </w:rPr>
      <w:t xml:space="preserve">pg. </w:t>
    </w:r>
    <w:r>
      <w:rPr>
        <w:color w:val="4472C4" w:themeColor="accent1"/>
        <w:sz w:val="20"/>
        <w:szCs w:val="20"/>
      </w:rPr>
      <w:fldChar w:fldCharType="begin"/>
    </w:r>
    <w:r>
      <w:rPr>
        <w:color w:val="4472C4" w:themeColor="accent1"/>
        <w:sz w:val="20"/>
        <w:szCs w:val="20"/>
      </w:rPr>
      <w:instrText xml:space="preserve"> PAGE  \* Arabic </w:instrText>
    </w:r>
    <w:r>
      <w:rPr>
        <w:color w:val="4472C4" w:themeColor="accent1"/>
        <w:sz w:val="20"/>
        <w:szCs w:val="20"/>
      </w:rPr>
      <w:fldChar w:fldCharType="separate"/>
    </w:r>
    <w:r>
      <w:rPr>
        <w:noProof/>
        <w:color w:val="4472C4" w:themeColor="accent1"/>
        <w:sz w:val="20"/>
        <w:szCs w:val="20"/>
      </w:rPr>
      <w:t>1</w:t>
    </w:r>
    <w:r>
      <w:rPr>
        <w:color w:val="4472C4" w:themeColor="accent1"/>
        <w:sz w:val="20"/>
        <w:szCs w:val="20"/>
      </w:rPr>
      <w:fldChar w:fldCharType="end"/>
    </w:r>
  </w:p>
  <w:p w14:paraId="2A8FF1BB" w14:textId="77777777" w:rsidR="004471B0" w:rsidRDefault="004471B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52E815" w14:textId="77777777" w:rsidR="001F30BC" w:rsidRDefault="001F30BC" w:rsidP="00512D83">
      <w:pPr>
        <w:spacing w:after="0" w:line="240" w:lineRule="auto"/>
      </w:pPr>
      <w:r>
        <w:separator/>
      </w:r>
    </w:p>
  </w:footnote>
  <w:footnote w:type="continuationSeparator" w:id="0">
    <w:p w14:paraId="1DEE6CD1" w14:textId="77777777" w:rsidR="001F30BC" w:rsidRDefault="001F30BC" w:rsidP="00512D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440200" w14:textId="32285AC6" w:rsidR="00512D83" w:rsidRPr="00512D83" w:rsidRDefault="00512D83" w:rsidP="00512D83">
    <w:pPr>
      <w:pStyle w:val="Header"/>
      <w:jc w:val="center"/>
      <w:rPr>
        <w:rFonts w:ascii="Times New Roman" w:hAnsi="Times New Roman" w:cs="Times New Roman"/>
        <w:b/>
        <w:bCs/>
        <w:color w:val="808080" w:themeColor="background1" w:themeShade="80"/>
        <w:sz w:val="32"/>
        <w:szCs w:val="32"/>
      </w:rPr>
    </w:pPr>
    <w:r w:rsidRPr="00512D83">
      <w:rPr>
        <w:rFonts w:ascii="Times New Roman" w:hAnsi="Times New Roman" w:cs="Times New Roman"/>
        <w:b/>
        <w:bCs/>
        <w:color w:val="808080" w:themeColor="background1" w:themeShade="80"/>
        <w:sz w:val="32"/>
        <w:szCs w:val="32"/>
      </w:rPr>
      <w:t>Technology Advisory Board (TAB)</w:t>
    </w:r>
  </w:p>
  <w:p w14:paraId="512F25DC" w14:textId="276D5F24" w:rsidR="00512D83" w:rsidRDefault="00512D83" w:rsidP="00512D83">
    <w:pPr>
      <w:pStyle w:val="Header"/>
      <w:jc w:val="center"/>
      <w:rPr>
        <w:rFonts w:ascii="Times New Roman" w:hAnsi="Times New Roman" w:cs="Times New Roman"/>
        <w:b/>
        <w:bCs/>
        <w:color w:val="808080" w:themeColor="background1" w:themeShade="80"/>
        <w:sz w:val="32"/>
        <w:szCs w:val="32"/>
      </w:rPr>
    </w:pPr>
    <w:r w:rsidRPr="00512D83">
      <w:rPr>
        <w:rFonts w:ascii="Times New Roman" w:hAnsi="Times New Roman" w:cs="Times New Roman"/>
        <w:b/>
        <w:bCs/>
        <w:color w:val="808080" w:themeColor="background1" w:themeShade="80"/>
        <w:sz w:val="32"/>
        <w:szCs w:val="32"/>
      </w:rPr>
      <w:t xml:space="preserve"> Minutes from </w:t>
    </w:r>
    <w:r w:rsidR="00554713">
      <w:rPr>
        <w:rFonts w:ascii="Times New Roman" w:hAnsi="Times New Roman" w:cs="Times New Roman"/>
        <w:b/>
        <w:bCs/>
        <w:color w:val="808080" w:themeColor="background1" w:themeShade="80"/>
        <w:sz w:val="32"/>
        <w:szCs w:val="32"/>
      </w:rPr>
      <w:t xml:space="preserve">October </w:t>
    </w:r>
    <w:r w:rsidRPr="00512D83">
      <w:rPr>
        <w:rFonts w:ascii="Times New Roman" w:hAnsi="Times New Roman" w:cs="Times New Roman"/>
        <w:b/>
        <w:bCs/>
        <w:color w:val="808080" w:themeColor="background1" w:themeShade="80"/>
        <w:sz w:val="32"/>
        <w:szCs w:val="32"/>
      </w:rPr>
      <w:t>2</w:t>
    </w:r>
    <w:r w:rsidR="00554713">
      <w:rPr>
        <w:rFonts w:ascii="Times New Roman" w:hAnsi="Times New Roman" w:cs="Times New Roman"/>
        <w:b/>
        <w:bCs/>
        <w:color w:val="808080" w:themeColor="background1" w:themeShade="80"/>
        <w:sz w:val="32"/>
        <w:szCs w:val="32"/>
      </w:rPr>
      <w:t>6</w:t>
    </w:r>
    <w:r w:rsidRPr="00512D83">
      <w:rPr>
        <w:rFonts w:ascii="Times New Roman" w:hAnsi="Times New Roman" w:cs="Times New Roman"/>
        <w:b/>
        <w:bCs/>
        <w:color w:val="808080" w:themeColor="background1" w:themeShade="80"/>
        <w:sz w:val="32"/>
        <w:szCs w:val="32"/>
      </w:rPr>
      <w:t xml:space="preserve">, </w:t>
    </w:r>
    <w:r w:rsidR="00554713" w:rsidRPr="00512D83">
      <w:rPr>
        <w:rFonts w:ascii="Times New Roman" w:hAnsi="Times New Roman" w:cs="Times New Roman"/>
        <w:b/>
        <w:bCs/>
        <w:color w:val="808080" w:themeColor="background1" w:themeShade="80"/>
        <w:sz w:val="32"/>
        <w:szCs w:val="32"/>
      </w:rPr>
      <w:t>202</w:t>
    </w:r>
    <w:r w:rsidR="00554713">
      <w:rPr>
        <w:rFonts w:ascii="Times New Roman" w:hAnsi="Times New Roman" w:cs="Times New Roman"/>
        <w:b/>
        <w:bCs/>
        <w:color w:val="808080" w:themeColor="background1" w:themeShade="80"/>
        <w:sz w:val="32"/>
        <w:szCs w:val="32"/>
      </w:rPr>
      <w:t>3</w:t>
    </w:r>
  </w:p>
  <w:p w14:paraId="4A595D86" w14:textId="77777777" w:rsidR="004605E0" w:rsidRPr="00512D83" w:rsidRDefault="004605E0" w:rsidP="00512D83">
    <w:pPr>
      <w:pStyle w:val="Header"/>
      <w:jc w:val="center"/>
      <w:rPr>
        <w:rFonts w:ascii="Times New Roman" w:hAnsi="Times New Roman" w:cs="Times New Roman"/>
        <w:b/>
        <w:bCs/>
        <w:color w:val="808080" w:themeColor="background1" w:themeShade="80"/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82231"/>
    <w:multiLevelType w:val="hybridMultilevel"/>
    <w:tmpl w:val="7D70A5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090952"/>
    <w:multiLevelType w:val="hybridMultilevel"/>
    <w:tmpl w:val="623E80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C620BC"/>
    <w:multiLevelType w:val="hybridMultilevel"/>
    <w:tmpl w:val="1856E4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D04381"/>
    <w:multiLevelType w:val="hybridMultilevel"/>
    <w:tmpl w:val="170EE0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5360DB"/>
    <w:multiLevelType w:val="hybridMultilevel"/>
    <w:tmpl w:val="51E090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284318"/>
    <w:multiLevelType w:val="hybridMultilevel"/>
    <w:tmpl w:val="151E61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5600C6"/>
    <w:multiLevelType w:val="hybridMultilevel"/>
    <w:tmpl w:val="CEECDE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EC6870"/>
    <w:multiLevelType w:val="hybridMultilevel"/>
    <w:tmpl w:val="AD9E09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DC2DF2"/>
    <w:multiLevelType w:val="hybridMultilevel"/>
    <w:tmpl w:val="BB3C6C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8F2AEB"/>
    <w:multiLevelType w:val="hybridMultilevel"/>
    <w:tmpl w:val="89EC83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9A490D"/>
    <w:multiLevelType w:val="hybridMultilevel"/>
    <w:tmpl w:val="65D28C8E"/>
    <w:lvl w:ilvl="0" w:tplc="0409000B">
      <w:start w:val="1"/>
      <w:numFmt w:val="bullet"/>
      <w:lvlText w:val=""/>
      <w:lvlJc w:val="left"/>
      <w:pPr>
        <w:ind w:left="15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80" w:hanging="360"/>
      </w:pPr>
      <w:rPr>
        <w:rFonts w:ascii="Wingdings" w:hAnsi="Wingdings" w:hint="default"/>
      </w:rPr>
    </w:lvl>
  </w:abstractNum>
  <w:abstractNum w:abstractNumId="11" w15:restartNumberingAfterBreak="0">
    <w:nsid w:val="248A0E26"/>
    <w:multiLevelType w:val="hybridMultilevel"/>
    <w:tmpl w:val="E00CE280"/>
    <w:lvl w:ilvl="0" w:tplc="0409000B">
      <w:start w:val="1"/>
      <w:numFmt w:val="bullet"/>
      <w:lvlText w:val=""/>
      <w:lvlJc w:val="left"/>
      <w:pPr>
        <w:ind w:left="97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30" w:hanging="360"/>
      </w:pPr>
      <w:rPr>
        <w:rFonts w:ascii="Wingdings" w:hAnsi="Wingdings" w:hint="default"/>
      </w:rPr>
    </w:lvl>
  </w:abstractNum>
  <w:abstractNum w:abstractNumId="12" w15:restartNumberingAfterBreak="0">
    <w:nsid w:val="264608C2"/>
    <w:multiLevelType w:val="hybridMultilevel"/>
    <w:tmpl w:val="635673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781BBD"/>
    <w:multiLevelType w:val="hybridMultilevel"/>
    <w:tmpl w:val="8B0024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204A7F"/>
    <w:multiLevelType w:val="hybridMultilevel"/>
    <w:tmpl w:val="63D450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4B4082"/>
    <w:multiLevelType w:val="hybridMultilevel"/>
    <w:tmpl w:val="F70E776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846F2E"/>
    <w:multiLevelType w:val="hybridMultilevel"/>
    <w:tmpl w:val="14600F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1D30F63"/>
    <w:multiLevelType w:val="hybridMultilevel"/>
    <w:tmpl w:val="C0923C12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8" w15:restartNumberingAfterBreak="0">
    <w:nsid w:val="42893640"/>
    <w:multiLevelType w:val="hybridMultilevel"/>
    <w:tmpl w:val="E92E32E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42CD00C9"/>
    <w:multiLevelType w:val="hybridMultilevel"/>
    <w:tmpl w:val="98D0E0B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466D74C9"/>
    <w:multiLevelType w:val="hybridMultilevel"/>
    <w:tmpl w:val="1C7665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E210006"/>
    <w:multiLevelType w:val="hybridMultilevel"/>
    <w:tmpl w:val="1E8898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1363FB7"/>
    <w:multiLevelType w:val="hybridMultilevel"/>
    <w:tmpl w:val="2B3625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7372124"/>
    <w:multiLevelType w:val="hybridMultilevel"/>
    <w:tmpl w:val="3CB20A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BEB0DC0"/>
    <w:multiLevelType w:val="hybridMultilevel"/>
    <w:tmpl w:val="A6B4DE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CF21B5"/>
    <w:multiLevelType w:val="hybridMultilevel"/>
    <w:tmpl w:val="937C7E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FC4346B"/>
    <w:multiLevelType w:val="hybridMultilevel"/>
    <w:tmpl w:val="2F6217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56E6919"/>
    <w:multiLevelType w:val="hybridMultilevel"/>
    <w:tmpl w:val="4E28BB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D5A6AFC"/>
    <w:multiLevelType w:val="hybridMultilevel"/>
    <w:tmpl w:val="23D4F0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DF93B91"/>
    <w:multiLevelType w:val="hybridMultilevel"/>
    <w:tmpl w:val="E0A476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ECB1F7F"/>
    <w:multiLevelType w:val="hybridMultilevel"/>
    <w:tmpl w:val="FBF214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0496504"/>
    <w:multiLevelType w:val="hybridMultilevel"/>
    <w:tmpl w:val="8FDA11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05406DB"/>
    <w:multiLevelType w:val="hybridMultilevel"/>
    <w:tmpl w:val="D51E6E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05719AF"/>
    <w:multiLevelType w:val="hybridMultilevel"/>
    <w:tmpl w:val="06064C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8B62E2D"/>
    <w:multiLevelType w:val="hybridMultilevel"/>
    <w:tmpl w:val="5B10F7B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930499978">
    <w:abstractNumId w:val="22"/>
  </w:num>
  <w:num w:numId="2" w16cid:durableId="1194922828">
    <w:abstractNumId w:val="32"/>
  </w:num>
  <w:num w:numId="3" w16cid:durableId="1791390079">
    <w:abstractNumId w:val="31"/>
  </w:num>
  <w:num w:numId="4" w16cid:durableId="1761491044">
    <w:abstractNumId w:val="1"/>
  </w:num>
  <w:num w:numId="5" w16cid:durableId="1713995209">
    <w:abstractNumId w:val="27"/>
  </w:num>
  <w:num w:numId="6" w16cid:durableId="63577001">
    <w:abstractNumId w:val="26"/>
  </w:num>
  <w:num w:numId="7" w16cid:durableId="935289355">
    <w:abstractNumId w:val="0"/>
  </w:num>
  <w:num w:numId="8" w16cid:durableId="2113821286">
    <w:abstractNumId w:val="0"/>
  </w:num>
  <w:num w:numId="9" w16cid:durableId="202250950">
    <w:abstractNumId w:val="24"/>
  </w:num>
  <w:num w:numId="10" w16cid:durableId="35200902">
    <w:abstractNumId w:val="5"/>
  </w:num>
  <w:num w:numId="11" w16cid:durableId="745809578">
    <w:abstractNumId w:val="2"/>
  </w:num>
  <w:num w:numId="12" w16cid:durableId="860121668">
    <w:abstractNumId w:val="6"/>
  </w:num>
  <w:num w:numId="13" w16cid:durableId="720716111">
    <w:abstractNumId w:val="20"/>
  </w:num>
  <w:num w:numId="14" w16cid:durableId="1581601766">
    <w:abstractNumId w:val="8"/>
  </w:num>
  <w:num w:numId="15" w16cid:durableId="166553989">
    <w:abstractNumId w:val="17"/>
  </w:num>
  <w:num w:numId="16" w16cid:durableId="1768622152">
    <w:abstractNumId w:val="25"/>
  </w:num>
  <w:num w:numId="17" w16cid:durableId="2073919398">
    <w:abstractNumId w:val="13"/>
  </w:num>
  <w:num w:numId="18" w16cid:durableId="1230193697">
    <w:abstractNumId w:val="29"/>
  </w:num>
  <w:num w:numId="19" w16cid:durableId="1465851027">
    <w:abstractNumId w:val="34"/>
  </w:num>
  <w:num w:numId="20" w16cid:durableId="739913537">
    <w:abstractNumId w:val="7"/>
  </w:num>
  <w:num w:numId="21" w16cid:durableId="1343585905">
    <w:abstractNumId w:val="21"/>
  </w:num>
  <w:num w:numId="22" w16cid:durableId="472528648">
    <w:abstractNumId w:val="28"/>
  </w:num>
  <w:num w:numId="23" w16cid:durableId="1562063151">
    <w:abstractNumId w:val="3"/>
  </w:num>
  <w:num w:numId="24" w16cid:durableId="1234201242">
    <w:abstractNumId w:val="23"/>
  </w:num>
  <w:num w:numId="25" w16cid:durableId="272248647">
    <w:abstractNumId w:val="33"/>
  </w:num>
  <w:num w:numId="26" w16cid:durableId="798492590">
    <w:abstractNumId w:val="15"/>
  </w:num>
  <w:num w:numId="27" w16cid:durableId="2133984761">
    <w:abstractNumId w:val="19"/>
  </w:num>
  <w:num w:numId="28" w16cid:durableId="2093232984">
    <w:abstractNumId w:val="30"/>
  </w:num>
  <w:num w:numId="29" w16cid:durableId="1035694808">
    <w:abstractNumId w:val="11"/>
  </w:num>
  <w:num w:numId="30" w16cid:durableId="1862664215">
    <w:abstractNumId w:val="12"/>
  </w:num>
  <w:num w:numId="31" w16cid:durableId="348334594">
    <w:abstractNumId w:val="14"/>
  </w:num>
  <w:num w:numId="32" w16cid:durableId="781802686">
    <w:abstractNumId w:val="10"/>
  </w:num>
  <w:num w:numId="33" w16cid:durableId="623081103">
    <w:abstractNumId w:val="9"/>
  </w:num>
  <w:num w:numId="34" w16cid:durableId="161432400">
    <w:abstractNumId w:val="4"/>
  </w:num>
  <w:num w:numId="35" w16cid:durableId="1261258654">
    <w:abstractNumId w:val="18"/>
  </w:num>
  <w:num w:numId="36" w16cid:durableId="35804579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2D83"/>
    <w:rsid w:val="00000D20"/>
    <w:rsid w:val="00001CD4"/>
    <w:rsid w:val="00003ABE"/>
    <w:rsid w:val="000070DB"/>
    <w:rsid w:val="00010D57"/>
    <w:rsid w:val="0001246F"/>
    <w:rsid w:val="00013E62"/>
    <w:rsid w:val="00015502"/>
    <w:rsid w:val="000155A1"/>
    <w:rsid w:val="00015A21"/>
    <w:rsid w:val="00015D01"/>
    <w:rsid w:val="0002393F"/>
    <w:rsid w:val="00036917"/>
    <w:rsid w:val="00036D08"/>
    <w:rsid w:val="00036E9D"/>
    <w:rsid w:val="00041E37"/>
    <w:rsid w:val="0004302A"/>
    <w:rsid w:val="00043ABA"/>
    <w:rsid w:val="000540B3"/>
    <w:rsid w:val="000621AF"/>
    <w:rsid w:val="0006237A"/>
    <w:rsid w:val="000676CC"/>
    <w:rsid w:val="00072FE7"/>
    <w:rsid w:val="00080B4E"/>
    <w:rsid w:val="00085AAF"/>
    <w:rsid w:val="00086037"/>
    <w:rsid w:val="00090266"/>
    <w:rsid w:val="0009408F"/>
    <w:rsid w:val="00095071"/>
    <w:rsid w:val="000963E3"/>
    <w:rsid w:val="000A0B81"/>
    <w:rsid w:val="000A1C55"/>
    <w:rsid w:val="000A596A"/>
    <w:rsid w:val="000B1CCA"/>
    <w:rsid w:val="000B3728"/>
    <w:rsid w:val="000B4103"/>
    <w:rsid w:val="000B6936"/>
    <w:rsid w:val="000B6D5F"/>
    <w:rsid w:val="000B7ADB"/>
    <w:rsid w:val="000B7F4E"/>
    <w:rsid w:val="000C3C1C"/>
    <w:rsid w:val="000C4777"/>
    <w:rsid w:val="000C4EF0"/>
    <w:rsid w:val="000D4D9F"/>
    <w:rsid w:val="000D5236"/>
    <w:rsid w:val="000E70E5"/>
    <w:rsid w:val="000E7B59"/>
    <w:rsid w:val="000F0103"/>
    <w:rsid w:val="000F3FA3"/>
    <w:rsid w:val="000F78FE"/>
    <w:rsid w:val="0010058F"/>
    <w:rsid w:val="0010258F"/>
    <w:rsid w:val="001049AA"/>
    <w:rsid w:val="001055BC"/>
    <w:rsid w:val="00111A29"/>
    <w:rsid w:val="00111F80"/>
    <w:rsid w:val="00113BA8"/>
    <w:rsid w:val="0011508A"/>
    <w:rsid w:val="00115C91"/>
    <w:rsid w:val="0012044F"/>
    <w:rsid w:val="00123139"/>
    <w:rsid w:val="001243B7"/>
    <w:rsid w:val="001253BD"/>
    <w:rsid w:val="00126113"/>
    <w:rsid w:val="001327E3"/>
    <w:rsid w:val="00142601"/>
    <w:rsid w:val="0014592C"/>
    <w:rsid w:val="0014701D"/>
    <w:rsid w:val="00154AD5"/>
    <w:rsid w:val="00161277"/>
    <w:rsid w:val="0016166C"/>
    <w:rsid w:val="001679BB"/>
    <w:rsid w:val="00170476"/>
    <w:rsid w:val="001707FF"/>
    <w:rsid w:val="00170F00"/>
    <w:rsid w:val="0017183E"/>
    <w:rsid w:val="00175E23"/>
    <w:rsid w:val="001772B6"/>
    <w:rsid w:val="00177338"/>
    <w:rsid w:val="001834B4"/>
    <w:rsid w:val="001836B4"/>
    <w:rsid w:val="00186E37"/>
    <w:rsid w:val="00192199"/>
    <w:rsid w:val="001943A8"/>
    <w:rsid w:val="001963FF"/>
    <w:rsid w:val="001A07FB"/>
    <w:rsid w:val="001A1EA4"/>
    <w:rsid w:val="001A513F"/>
    <w:rsid w:val="001A58E7"/>
    <w:rsid w:val="001A6BD0"/>
    <w:rsid w:val="001A6D90"/>
    <w:rsid w:val="001B0221"/>
    <w:rsid w:val="001B2AB3"/>
    <w:rsid w:val="001B61F3"/>
    <w:rsid w:val="001C3061"/>
    <w:rsid w:val="001C3E8F"/>
    <w:rsid w:val="001C683C"/>
    <w:rsid w:val="001D3CFA"/>
    <w:rsid w:val="001D5CF8"/>
    <w:rsid w:val="001D6F1C"/>
    <w:rsid w:val="001D7BD2"/>
    <w:rsid w:val="001E4115"/>
    <w:rsid w:val="001E49BF"/>
    <w:rsid w:val="001E661B"/>
    <w:rsid w:val="001F0C77"/>
    <w:rsid w:val="001F1299"/>
    <w:rsid w:val="001F1449"/>
    <w:rsid w:val="001F25CB"/>
    <w:rsid w:val="001F30BC"/>
    <w:rsid w:val="001F65E9"/>
    <w:rsid w:val="00206C2A"/>
    <w:rsid w:val="0020725C"/>
    <w:rsid w:val="0021068F"/>
    <w:rsid w:val="00220526"/>
    <w:rsid w:val="00220C2A"/>
    <w:rsid w:val="0022371D"/>
    <w:rsid w:val="00224B3F"/>
    <w:rsid w:val="00225B2D"/>
    <w:rsid w:val="00226C92"/>
    <w:rsid w:val="00231150"/>
    <w:rsid w:val="00234973"/>
    <w:rsid w:val="00235D72"/>
    <w:rsid w:val="00243969"/>
    <w:rsid w:val="00245A67"/>
    <w:rsid w:val="00250EF2"/>
    <w:rsid w:val="002568CB"/>
    <w:rsid w:val="0025789F"/>
    <w:rsid w:val="0025793C"/>
    <w:rsid w:val="00260991"/>
    <w:rsid w:val="00262274"/>
    <w:rsid w:val="00264D61"/>
    <w:rsid w:val="00265C48"/>
    <w:rsid w:val="002749E3"/>
    <w:rsid w:val="00274BF1"/>
    <w:rsid w:val="00276E4B"/>
    <w:rsid w:val="002770BC"/>
    <w:rsid w:val="002807D0"/>
    <w:rsid w:val="002807FE"/>
    <w:rsid w:val="0028244C"/>
    <w:rsid w:val="0028524B"/>
    <w:rsid w:val="00291D63"/>
    <w:rsid w:val="00292452"/>
    <w:rsid w:val="00293E76"/>
    <w:rsid w:val="002942CC"/>
    <w:rsid w:val="00295830"/>
    <w:rsid w:val="00296F18"/>
    <w:rsid w:val="002A029B"/>
    <w:rsid w:val="002A30E7"/>
    <w:rsid w:val="002A511A"/>
    <w:rsid w:val="002A5713"/>
    <w:rsid w:val="002A6C70"/>
    <w:rsid w:val="002A7DF6"/>
    <w:rsid w:val="002C1418"/>
    <w:rsid w:val="002C2D46"/>
    <w:rsid w:val="002C754D"/>
    <w:rsid w:val="002D533E"/>
    <w:rsid w:val="002D6231"/>
    <w:rsid w:val="002D6F05"/>
    <w:rsid w:val="002E060B"/>
    <w:rsid w:val="002E0F0D"/>
    <w:rsid w:val="002E3AA6"/>
    <w:rsid w:val="002E4A2B"/>
    <w:rsid w:val="002E60E2"/>
    <w:rsid w:val="002F065C"/>
    <w:rsid w:val="002F1952"/>
    <w:rsid w:val="002F1986"/>
    <w:rsid w:val="002F3DC0"/>
    <w:rsid w:val="002F4CD7"/>
    <w:rsid w:val="002F5577"/>
    <w:rsid w:val="00306EE8"/>
    <w:rsid w:val="003074B2"/>
    <w:rsid w:val="00307FF5"/>
    <w:rsid w:val="00313B3E"/>
    <w:rsid w:val="00313E59"/>
    <w:rsid w:val="0032028B"/>
    <w:rsid w:val="00331FB7"/>
    <w:rsid w:val="00334D7E"/>
    <w:rsid w:val="00343843"/>
    <w:rsid w:val="00344942"/>
    <w:rsid w:val="00344DF7"/>
    <w:rsid w:val="0034530A"/>
    <w:rsid w:val="00345AEC"/>
    <w:rsid w:val="00350A1E"/>
    <w:rsid w:val="00352584"/>
    <w:rsid w:val="00354952"/>
    <w:rsid w:val="00356516"/>
    <w:rsid w:val="00357C30"/>
    <w:rsid w:val="003618B3"/>
    <w:rsid w:val="003630C3"/>
    <w:rsid w:val="0036559E"/>
    <w:rsid w:val="00366EB2"/>
    <w:rsid w:val="00367059"/>
    <w:rsid w:val="00367534"/>
    <w:rsid w:val="00370475"/>
    <w:rsid w:val="00370969"/>
    <w:rsid w:val="0037451D"/>
    <w:rsid w:val="003754BF"/>
    <w:rsid w:val="003766AC"/>
    <w:rsid w:val="00380D0F"/>
    <w:rsid w:val="00381F7B"/>
    <w:rsid w:val="00383818"/>
    <w:rsid w:val="0038557B"/>
    <w:rsid w:val="003856FB"/>
    <w:rsid w:val="0039180D"/>
    <w:rsid w:val="0039363D"/>
    <w:rsid w:val="0039481F"/>
    <w:rsid w:val="00394D7D"/>
    <w:rsid w:val="003A4951"/>
    <w:rsid w:val="003A4CAC"/>
    <w:rsid w:val="003A7817"/>
    <w:rsid w:val="003B3D11"/>
    <w:rsid w:val="003B49F7"/>
    <w:rsid w:val="003B7126"/>
    <w:rsid w:val="003C1732"/>
    <w:rsid w:val="003C249E"/>
    <w:rsid w:val="003C47F4"/>
    <w:rsid w:val="003C49E1"/>
    <w:rsid w:val="003C5BC3"/>
    <w:rsid w:val="003D0153"/>
    <w:rsid w:val="003D0285"/>
    <w:rsid w:val="003D0AB6"/>
    <w:rsid w:val="003D4686"/>
    <w:rsid w:val="003E29FC"/>
    <w:rsid w:val="003F2134"/>
    <w:rsid w:val="003F5AA5"/>
    <w:rsid w:val="00400A28"/>
    <w:rsid w:val="00401A70"/>
    <w:rsid w:val="00403354"/>
    <w:rsid w:val="0040586D"/>
    <w:rsid w:val="00407900"/>
    <w:rsid w:val="0041216E"/>
    <w:rsid w:val="00416BAA"/>
    <w:rsid w:val="004218EC"/>
    <w:rsid w:val="0043237B"/>
    <w:rsid w:val="00432521"/>
    <w:rsid w:val="0043293C"/>
    <w:rsid w:val="00433777"/>
    <w:rsid w:val="00435A92"/>
    <w:rsid w:val="00437290"/>
    <w:rsid w:val="00441392"/>
    <w:rsid w:val="00442459"/>
    <w:rsid w:val="004471B0"/>
    <w:rsid w:val="004516BE"/>
    <w:rsid w:val="00452D0A"/>
    <w:rsid w:val="00454B1B"/>
    <w:rsid w:val="00455F18"/>
    <w:rsid w:val="004604C7"/>
    <w:rsid w:val="004605E0"/>
    <w:rsid w:val="004610F3"/>
    <w:rsid w:val="00461495"/>
    <w:rsid w:val="00465FF1"/>
    <w:rsid w:val="00466A04"/>
    <w:rsid w:val="004708D2"/>
    <w:rsid w:val="00482B45"/>
    <w:rsid w:val="00486339"/>
    <w:rsid w:val="00490F68"/>
    <w:rsid w:val="00493EA7"/>
    <w:rsid w:val="00495F58"/>
    <w:rsid w:val="004A73EE"/>
    <w:rsid w:val="004A7D6E"/>
    <w:rsid w:val="004A7F3F"/>
    <w:rsid w:val="004B0AC4"/>
    <w:rsid w:val="004B1447"/>
    <w:rsid w:val="004B1743"/>
    <w:rsid w:val="004C03A3"/>
    <w:rsid w:val="004C7F88"/>
    <w:rsid w:val="004D4BC4"/>
    <w:rsid w:val="004E0EA0"/>
    <w:rsid w:val="004E1580"/>
    <w:rsid w:val="004E1BBB"/>
    <w:rsid w:val="004E3B8F"/>
    <w:rsid w:val="004E448C"/>
    <w:rsid w:val="004F0D5D"/>
    <w:rsid w:val="004F230B"/>
    <w:rsid w:val="004F6012"/>
    <w:rsid w:val="004F6661"/>
    <w:rsid w:val="00500155"/>
    <w:rsid w:val="0050241A"/>
    <w:rsid w:val="005050BD"/>
    <w:rsid w:val="00505B36"/>
    <w:rsid w:val="00505FE7"/>
    <w:rsid w:val="00506628"/>
    <w:rsid w:val="005110B5"/>
    <w:rsid w:val="00512D83"/>
    <w:rsid w:val="0051450C"/>
    <w:rsid w:val="005208A8"/>
    <w:rsid w:val="00522E07"/>
    <w:rsid w:val="005306E3"/>
    <w:rsid w:val="0053559A"/>
    <w:rsid w:val="005365EE"/>
    <w:rsid w:val="005379B1"/>
    <w:rsid w:val="00544E48"/>
    <w:rsid w:val="005469F3"/>
    <w:rsid w:val="00554713"/>
    <w:rsid w:val="00554F7A"/>
    <w:rsid w:val="00555850"/>
    <w:rsid w:val="005565D9"/>
    <w:rsid w:val="00562AD8"/>
    <w:rsid w:val="0056714A"/>
    <w:rsid w:val="00570C41"/>
    <w:rsid w:val="005763BE"/>
    <w:rsid w:val="00581634"/>
    <w:rsid w:val="00581F18"/>
    <w:rsid w:val="00585B88"/>
    <w:rsid w:val="00585D88"/>
    <w:rsid w:val="0059022E"/>
    <w:rsid w:val="005915DD"/>
    <w:rsid w:val="00593470"/>
    <w:rsid w:val="00593B40"/>
    <w:rsid w:val="00595DF4"/>
    <w:rsid w:val="005A18D4"/>
    <w:rsid w:val="005A3E28"/>
    <w:rsid w:val="005A4F8F"/>
    <w:rsid w:val="005A6767"/>
    <w:rsid w:val="005A6D44"/>
    <w:rsid w:val="005B3D0E"/>
    <w:rsid w:val="005B5896"/>
    <w:rsid w:val="005C36D4"/>
    <w:rsid w:val="005D3B66"/>
    <w:rsid w:val="005D41EC"/>
    <w:rsid w:val="005D4DD5"/>
    <w:rsid w:val="005D6A3E"/>
    <w:rsid w:val="005E11A3"/>
    <w:rsid w:val="005E21CB"/>
    <w:rsid w:val="005E36EF"/>
    <w:rsid w:val="005F022F"/>
    <w:rsid w:val="005F052F"/>
    <w:rsid w:val="005F3DC3"/>
    <w:rsid w:val="005F4397"/>
    <w:rsid w:val="005F4476"/>
    <w:rsid w:val="005F5E53"/>
    <w:rsid w:val="005F61BF"/>
    <w:rsid w:val="005F70A2"/>
    <w:rsid w:val="005F7320"/>
    <w:rsid w:val="00600B53"/>
    <w:rsid w:val="00606A6B"/>
    <w:rsid w:val="00613A85"/>
    <w:rsid w:val="0061426C"/>
    <w:rsid w:val="006243E4"/>
    <w:rsid w:val="00627A75"/>
    <w:rsid w:val="00634070"/>
    <w:rsid w:val="00634963"/>
    <w:rsid w:val="00635898"/>
    <w:rsid w:val="0064144C"/>
    <w:rsid w:val="00644967"/>
    <w:rsid w:val="006467EE"/>
    <w:rsid w:val="00646B73"/>
    <w:rsid w:val="00647894"/>
    <w:rsid w:val="006506E1"/>
    <w:rsid w:val="0065277D"/>
    <w:rsid w:val="0065357A"/>
    <w:rsid w:val="00653BAF"/>
    <w:rsid w:val="00660592"/>
    <w:rsid w:val="00660E3D"/>
    <w:rsid w:val="0066719E"/>
    <w:rsid w:val="006739C4"/>
    <w:rsid w:val="00674C3E"/>
    <w:rsid w:val="006835B1"/>
    <w:rsid w:val="00684D00"/>
    <w:rsid w:val="00686B74"/>
    <w:rsid w:val="00687C56"/>
    <w:rsid w:val="00690444"/>
    <w:rsid w:val="00690A5B"/>
    <w:rsid w:val="0069114C"/>
    <w:rsid w:val="00691296"/>
    <w:rsid w:val="006A15F9"/>
    <w:rsid w:val="006A1BF5"/>
    <w:rsid w:val="006A1FA0"/>
    <w:rsid w:val="006A3E3C"/>
    <w:rsid w:val="006A7342"/>
    <w:rsid w:val="006A7E74"/>
    <w:rsid w:val="006B11EE"/>
    <w:rsid w:val="006B250F"/>
    <w:rsid w:val="006B322A"/>
    <w:rsid w:val="006B7A9F"/>
    <w:rsid w:val="006C087B"/>
    <w:rsid w:val="006C1704"/>
    <w:rsid w:val="006C3D7A"/>
    <w:rsid w:val="006C7455"/>
    <w:rsid w:val="006D101D"/>
    <w:rsid w:val="006D42B5"/>
    <w:rsid w:val="006D5A63"/>
    <w:rsid w:val="006D68FC"/>
    <w:rsid w:val="006D6BFD"/>
    <w:rsid w:val="006D6D0F"/>
    <w:rsid w:val="006D7943"/>
    <w:rsid w:val="006E346B"/>
    <w:rsid w:val="006E65DA"/>
    <w:rsid w:val="006E6AC5"/>
    <w:rsid w:val="006F1978"/>
    <w:rsid w:val="006F1A5B"/>
    <w:rsid w:val="006F2300"/>
    <w:rsid w:val="006F232C"/>
    <w:rsid w:val="006F747E"/>
    <w:rsid w:val="006F7C89"/>
    <w:rsid w:val="00706041"/>
    <w:rsid w:val="007066E7"/>
    <w:rsid w:val="00706C02"/>
    <w:rsid w:val="00706F8F"/>
    <w:rsid w:val="0071213D"/>
    <w:rsid w:val="00712F29"/>
    <w:rsid w:val="00713C39"/>
    <w:rsid w:val="007200A0"/>
    <w:rsid w:val="0072214E"/>
    <w:rsid w:val="00732A90"/>
    <w:rsid w:val="0073686F"/>
    <w:rsid w:val="00755CEA"/>
    <w:rsid w:val="00755E45"/>
    <w:rsid w:val="00757B26"/>
    <w:rsid w:val="00757DEA"/>
    <w:rsid w:val="00762439"/>
    <w:rsid w:val="00762CC6"/>
    <w:rsid w:val="00766680"/>
    <w:rsid w:val="00771059"/>
    <w:rsid w:val="007736AA"/>
    <w:rsid w:val="007778F6"/>
    <w:rsid w:val="00785B35"/>
    <w:rsid w:val="00785F00"/>
    <w:rsid w:val="00787335"/>
    <w:rsid w:val="00787D36"/>
    <w:rsid w:val="0079568F"/>
    <w:rsid w:val="00795C0D"/>
    <w:rsid w:val="0079700B"/>
    <w:rsid w:val="007A032B"/>
    <w:rsid w:val="007B30B2"/>
    <w:rsid w:val="007B5293"/>
    <w:rsid w:val="007B679F"/>
    <w:rsid w:val="007C0312"/>
    <w:rsid w:val="007C0882"/>
    <w:rsid w:val="007C0BC5"/>
    <w:rsid w:val="007C1D0B"/>
    <w:rsid w:val="007C3E1D"/>
    <w:rsid w:val="007C44DE"/>
    <w:rsid w:val="007C51A0"/>
    <w:rsid w:val="007C53C3"/>
    <w:rsid w:val="007C581D"/>
    <w:rsid w:val="007C66D9"/>
    <w:rsid w:val="007C6AC8"/>
    <w:rsid w:val="007D0B96"/>
    <w:rsid w:val="007D145F"/>
    <w:rsid w:val="007D17E3"/>
    <w:rsid w:val="007D4928"/>
    <w:rsid w:val="007D6162"/>
    <w:rsid w:val="007D6404"/>
    <w:rsid w:val="007D6444"/>
    <w:rsid w:val="007E54F7"/>
    <w:rsid w:val="007E6B6F"/>
    <w:rsid w:val="007E779A"/>
    <w:rsid w:val="007F2913"/>
    <w:rsid w:val="007F2C13"/>
    <w:rsid w:val="00801BE5"/>
    <w:rsid w:val="00806BD1"/>
    <w:rsid w:val="008107AA"/>
    <w:rsid w:val="0081662F"/>
    <w:rsid w:val="00820C34"/>
    <w:rsid w:val="00821717"/>
    <w:rsid w:val="008245C3"/>
    <w:rsid w:val="0082542E"/>
    <w:rsid w:val="0082779B"/>
    <w:rsid w:val="0083211A"/>
    <w:rsid w:val="008336AE"/>
    <w:rsid w:val="00842A71"/>
    <w:rsid w:val="008439E2"/>
    <w:rsid w:val="008478C2"/>
    <w:rsid w:val="0085110F"/>
    <w:rsid w:val="00851C1D"/>
    <w:rsid w:val="00853741"/>
    <w:rsid w:val="00853A71"/>
    <w:rsid w:val="008612CA"/>
    <w:rsid w:val="00862EB8"/>
    <w:rsid w:val="00873411"/>
    <w:rsid w:val="00875C0A"/>
    <w:rsid w:val="00876D4D"/>
    <w:rsid w:val="00877BD1"/>
    <w:rsid w:val="008858D1"/>
    <w:rsid w:val="00893504"/>
    <w:rsid w:val="008A000E"/>
    <w:rsid w:val="008B16A9"/>
    <w:rsid w:val="008B2010"/>
    <w:rsid w:val="008B3C69"/>
    <w:rsid w:val="008B6063"/>
    <w:rsid w:val="008C31C4"/>
    <w:rsid w:val="008C5782"/>
    <w:rsid w:val="008C7CD7"/>
    <w:rsid w:val="008D0626"/>
    <w:rsid w:val="008D0CD8"/>
    <w:rsid w:val="008D3BFE"/>
    <w:rsid w:val="008D4C63"/>
    <w:rsid w:val="008D59D9"/>
    <w:rsid w:val="008D6E23"/>
    <w:rsid w:val="008E3CCB"/>
    <w:rsid w:val="008E4047"/>
    <w:rsid w:val="008E72A9"/>
    <w:rsid w:val="008E78CA"/>
    <w:rsid w:val="008F4BB1"/>
    <w:rsid w:val="008F6D98"/>
    <w:rsid w:val="009009F4"/>
    <w:rsid w:val="00902140"/>
    <w:rsid w:val="00906438"/>
    <w:rsid w:val="009070CB"/>
    <w:rsid w:val="00911D56"/>
    <w:rsid w:val="009135D3"/>
    <w:rsid w:val="00915C8C"/>
    <w:rsid w:val="00920890"/>
    <w:rsid w:val="00930F9F"/>
    <w:rsid w:val="0093281F"/>
    <w:rsid w:val="009374DB"/>
    <w:rsid w:val="0094019F"/>
    <w:rsid w:val="009408A2"/>
    <w:rsid w:val="009429CD"/>
    <w:rsid w:val="00943102"/>
    <w:rsid w:val="00945019"/>
    <w:rsid w:val="00945939"/>
    <w:rsid w:val="00950EF1"/>
    <w:rsid w:val="00953CCC"/>
    <w:rsid w:val="0095502A"/>
    <w:rsid w:val="009552B6"/>
    <w:rsid w:val="009564B6"/>
    <w:rsid w:val="009565F8"/>
    <w:rsid w:val="00956E41"/>
    <w:rsid w:val="00961330"/>
    <w:rsid w:val="0096414E"/>
    <w:rsid w:val="00975DB3"/>
    <w:rsid w:val="0098138E"/>
    <w:rsid w:val="009813FC"/>
    <w:rsid w:val="0098481F"/>
    <w:rsid w:val="00987A22"/>
    <w:rsid w:val="0099064F"/>
    <w:rsid w:val="00990661"/>
    <w:rsid w:val="00991DFF"/>
    <w:rsid w:val="009940B4"/>
    <w:rsid w:val="00997397"/>
    <w:rsid w:val="00997E5B"/>
    <w:rsid w:val="009A53CA"/>
    <w:rsid w:val="009A6F24"/>
    <w:rsid w:val="009B23D8"/>
    <w:rsid w:val="009B2A3F"/>
    <w:rsid w:val="009B584C"/>
    <w:rsid w:val="009B6BE3"/>
    <w:rsid w:val="009C238F"/>
    <w:rsid w:val="009C256A"/>
    <w:rsid w:val="009C2FA2"/>
    <w:rsid w:val="009C30A8"/>
    <w:rsid w:val="009C56FC"/>
    <w:rsid w:val="009C600D"/>
    <w:rsid w:val="009D0A3A"/>
    <w:rsid w:val="009D28EB"/>
    <w:rsid w:val="009D3CCB"/>
    <w:rsid w:val="009D6F84"/>
    <w:rsid w:val="009E1CC2"/>
    <w:rsid w:val="009E29FA"/>
    <w:rsid w:val="009E55F9"/>
    <w:rsid w:val="009F1B06"/>
    <w:rsid w:val="009F41AE"/>
    <w:rsid w:val="00A02B42"/>
    <w:rsid w:val="00A02FF6"/>
    <w:rsid w:val="00A04019"/>
    <w:rsid w:val="00A07FB3"/>
    <w:rsid w:val="00A11777"/>
    <w:rsid w:val="00A227A5"/>
    <w:rsid w:val="00A264E2"/>
    <w:rsid w:val="00A26B01"/>
    <w:rsid w:val="00A2789E"/>
    <w:rsid w:val="00A37F34"/>
    <w:rsid w:val="00A41191"/>
    <w:rsid w:val="00A4137C"/>
    <w:rsid w:val="00A41B67"/>
    <w:rsid w:val="00A4231E"/>
    <w:rsid w:val="00A42ABC"/>
    <w:rsid w:val="00A43693"/>
    <w:rsid w:val="00A47076"/>
    <w:rsid w:val="00A522F8"/>
    <w:rsid w:val="00A53CE8"/>
    <w:rsid w:val="00A53E94"/>
    <w:rsid w:val="00A549A2"/>
    <w:rsid w:val="00A5652B"/>
    <w:rsid w:val="00A66274"/>
    <w:rsid w:val="00A73AF7"/>
    <w:rsid w:val="00A80499"/>
    <w:rsid w:val="00A82BE1"/>
    <w:rsid w:val="00A841CB"/>
    <w:rsid w:val="00A911F6"/>
    <w:rsid w:val="00A91845"/>
    <w:rsid w:val="00A94771"/>
    <w:rsid w:val="00A97877"/>
    <w:rsid w:val="00AA217E"/>
    <w:rsid w:val="00AA2CA5"/>
    <w:rsid w:val="00AA517E"/>
    <w:rsid w:val="00AA56CE"/>
    <w:rsid w:val="00AB0801"/>
    <w:rsid w:val="00AB0CB1"/>
    <w:rsid w:val="00AB0DA0"/>
    <w:rsid w:val="00AB4048"/>
    <w:rsid w:val="00AB40BF"/>
    <w:rsid w:val="00AB454F"/>
    <w:rsid w:val="00AB4E3D"/>
    <w:rsid w:val="00AC0E7C"/>
    <w:rsid w:val="00AC55B6"/>
    <w:rsid w:val="00AC7FA7"/>
    <w:rsid w:val="00AD4B3B"/>
    <w:rsid w:val="00AD59A4"/>
    <w:rsid w:val="00AD60F8"/>
    <w:rsid w:val="00AD7928"/>
    <w:rsid w:val="00AE70D6"/>
    <w:rsid w:val="00AF329F"/>
    <w:rsid w:val="00AF35F7"/>
    <w:rsid w:val="00B11FF4"/>
    <w:rsid w:val="00B1308C"/>
    <w:rsid w:val="00B14B4B"/>
    <w:rsid w:val="00B21392"/>
    <w:rsid w:val="00B21C9D"/>
    <w:rsid w:val="00B222E5"/>
    <w:rsid w:val="00B25108"/>
    <w:rsid w:val="00B32EE4"/>
    <w:rsid w:val="00B331BC"/>
    <w:rsid w:val="00B34725"/>
    <w:rsid w:val="00B34B94"/>
    <w:rsid w:val="00B3739A"/>
    <w:rsid w:val="00B464C7"/>
    <w:rsid w:val="00B507B7"/>
    <w:rsid w:val="00B509F8"/>
    <w:rsid w:val="00B5112C"/>
    <w:rsid w:val="00B538DD"/>
    <w:rsid w:val="00B569E3"/>
    <w:rsid w:val="00B607DD"/>
    <w:rsid w:val="00B62CE4"/>
    <w:rsid w:val="00B62D14"/>
    <w:rsid w:val="00B65612"/>
    <w:rsid w:val="00B66C99"/>
    <w:rsid w:val="00B700B4"/>
    <w:rsid w:val="00B713B5"/>
    <w:rsid w:val="00B73BDE"/>
    <w:rsid w:val="00B7727F"/>
    <w:rsid w:val="00B82684"/>
    <w:rsid w:val="00B8551C"/>
    <w:rsid w:val="00B8566B"/>
    <w:rsid w:val="00B91877"/>
    <w:rsid w:val="00B9240C"/>
    <w:rsid w:val="00B925AA"/>
    <w:rsid w:val="00B93B23"/>
    <w:rsid w:val="00B94251"/>
    <w:rsid w:val="00BA101E"/>
    <w:rsid w:val="00BA12C3"/>
    <w:rsid w:val="00BA1A28"/>
    <w:rsid w:val="00BA3B5D"/>
    <w:rsid w:val="00BA6A6A"/>
    <w:rsid w:val="00BB3AF2"/>
    <w:rsid w:val="00BB62B8"/>
    <w:rsid w:val="00BC07E4"/>
    <w:rsid w:val="00BC1444"/>
    <w:rsid w:val="00BD44B6"/>
    <w:rsid w:val="00BD57D7"/>
    <w:rsid w:val="00BD6B98"/>
    <w:rsid w:val="00BD7511"/>
    <w:rsid w:val="00BD7991"/>
    <w:rsid w:val="00BE6D95"/>
    <w:rsid w:val="00BE7149"/>
    <w:rsid w:val="00BF376E"/>
    <w:rsid w:val="00C06A43"/>
    <w:rsid w:val="00C07108"/>
    <w:rsid w:val="00C12DF4"/>
    <w:rsid w:val="00C209A8"/>
    <w:rsid w:val="00C260A0"/>
    <w:rsid w:val="00C30F9B"/>
    <w:rsid w:val="00C328E0"/>
    <w:rsid w:val="00C33BD4"/>
    <w:rsid w:val="00C348F1"/>
    <w:rsid w:val="00C34E83"/>
    <w:rsid w:val="00C352B9"/>
    <w:rsid w:val="00C41183"/>
    <w:rsid w:val="00C43DA4"/>
    <w:rsid w:val="00C456E3"/>
    <w:rsid w:val="00C45B2D"/>
    <w:rsid w:val="00C61B1A"/>
    <w:rsid w:val="00C62A50"/>
    <w:rsid w:val="00C62FDA"/>
    <w:rsid w:val="00C661A8"/>
    <w:rsid w:val="00C67E36"/>
    <w:rsid w:val="00C7248D"/>
    <w:rsid w:val="00C75640"/>
    <w:rsid w:val="00C77D67"/>
    <w:rsid w:val="00C81A64"/>
    <w:rsid w:val="00C83F81"/>
    <w:rsid w:val="00C8503E"/>
    <w:rsid w:val="00C974AE"/>
    <w:rsid w:val="00C976AF"/>
    <w:rsid w:val="00CA169E"/>
    <w:rsid w:val="00CA2D3C"/>
    <w:rsid w:val="00CA63E0"/>
    <w:rsid w:val="00CA6CD3"/>
    <w:rsid w:val="00CA770F"/>
    <w:rsid w:val="00CA7C3A"/>
    <w:rsid w:val="00CB234A"/>
    <w:rsid w:val="00CC0E31"/>
    <w:rsid w:val="00CC4381"/>
    <w:rsid w:val="00CC4E2B"/>
    <w:rsid w:val="00CC5E30"/>
    <w:rsid w:val="00CC6C59"/>
    <w:rsid w:val="00CD0BC2"/>
    <w:rsid w:val="00CD0E38"/>
    <w:rsid w:val="00CD2926"/>
    <w:rsid w:val="00CE04A7"/>
    <w:rsid w:val="00CE186A"/>
    <w:rsid w:val="00CE4D59"/>
    <w:rsid w:val="00CE79A1"/>
    <w:rsid w:val="00CF4270"/>
    <w:rsid w:val="00CF72EA"/>
    <w:rsid w:val="00D06494"/>
    <w:rsid w:val="00D070F6"/>
    <w:rsid w:val="00D13871"/>
    <w:rsid w:val="00D13B8C"/>
    <w:rsid w:val="00D208A6"/>
    <w:rsid w:val="00D223BF"/>
    <w:rsid w:val="00D2545E"/>
    <w:rsid w:val="00D26B15"/>
    <w:rsid w:val="00D32791"/>
    <w:rsid w:val="00D3452C"/>
    <w:rsid w:val="00D34A46"/>
    <w:rsid w:val="00D34D51"/>
    <w:rsid w:val="00D376C3"/>
    <w:rsid w:val="00D37A7A"/>
    <w:rsid w:val="00D37EF4"/>
    <w:rsid w:val="00D42EA6"/>
    <w:rsid w:val="00D43B24"/>
    <w:rsid w:val="00D44617"/>
    <w:rsid w:val="00D453DB"/>
    <w:rsid w:val="00D52554"/>
    <w:rsid w:val="00D53E77"/>
    <w:rsid w:val="00D5699F"/>
    <w:rsid w:val="00D57A45"/>
    <w:rsid w:val="00D67030"/>
    <w:rsid w:val="00D7043C"/>
    <w:rsid w:val="00D72E95"/>
    <w:rsid w:val="00D73992"/>
    <w:rsid w:val="00D80C38"/>
    <w:rsid w:val="00D86842"/>
    <w:rsid w:val="00D97923"/>
    <w:rsid w:val="00DA11B2"/>
    <w:rsid w:val="00DA2A7F"/>
    <w:rsid w:val="00DA507F"/>
    <w:rsid w:val="00DB2936"/>
    <w:rsid w:val="00DB3DE8"/>
    <w:rsid w:val="00DC15EE"/>
    <w:rsid w:val="00DC2D0D"/>
    <w:rsid w:val="00DC77B1"/>
    <w:rsid w:val="00DC7C38"/>
    <w:rsid w:val="00DD0DEA"/>
    <w:rsid w:val="00DD15C5"/>
    <w:rsid w:val="00DE04C1"/>
    <w:rsid w:val="00DE0C6B"/>
    <w:rsid w:val="00DE284C"/>
    <w:rsid w:val="00DF6CB9"/>
    <w:rsid w:val="00DF7E46"/>
    <w:rsid w:val="00E00EE2"/>
    <w:rsid w:val="00E05196"/>
    <w:rsid w:val="00E06957"/>
    <w:rsid w:val="00E119A0"/>
    <w:rsid w:val="00E17126"/>
    <w:rsid w:val="00E207E2"/>
    <w:rsid w:val="00E20A18"/>
    <w:rsid w:val="00E213A1"/>
    <w:rsid w:val="00E225CC"/>
    <w:rsid w:val="00E252F2"/>
    <w:rsid w:val="00E26ABD"/>
    <w:rsid w:val="00E33B60"/>
    <w:rsid w:val="00E37DE4"/>
    <w:rsid w:val="00E40331"/>
    <w:rsid w:val="00E41A2C"/>
    <w:rsid w:val="00E42F15"/>
    <w:rsid w:val="00E4413D"/>
    <w:rsid w:val="00E50300"/>
    <w:rsid w:val="00E51BF4"/>
    <w:rsid w:val="00E52E46"/>
    <w:rsid w:val="00E551F1"/>
    <w:rsid w:val="00E55A2E"/>
    <w:rsid w:val="00E61754"/>
    <w:rsid w:val="00E64895"/>
    <w:rsid w:val="00E66519"/>
    <w:rsid w:val="00E67128"/>
    <w:rsid w:val="00E75B8A"/>
    <w:rsid w:val="00E763CC"/>
    <w:rsid w:val="00E777B8"/>
    <w:rsid w:val="00E778A0"/>
    <w:rsid w:val="00E804CB"/>
    <w:rsid w:val="00E82CD3"/>
    <w:rsid w:val="00E84796"/>
    <w:rsid w:val="00E878BC"/>
    <w:rsid w:val="00E93985"/>
    <w:rsid w:val="00EA0EAA"/>
    <w:rsid w:val="00EA34DF"/>
    <w:rsid w:val="00EA64D4"/>
    <w:rsid w:val="00EB3A2F"/>
    <w:rsid w:val="00EB4EA4"/>
    <w:rsid w:val="00EB755C"/>
    <w:rsid w:val="00EC2360"/>
    <w:rsid w:val="00EC493F"/>
    <w:rsid w:val="00EC5AB7"/>
    <w:rsid w:val="00ED6867"/>
    <w:rsid w:val="00EE5970"/>
    <w:rsid w:val="00EE73C4"/>
    <w:rsid w:val="00EE7B0E"/>
    <w:rsid w:val="00EE7D41"/>
    <w:rsid w:val="00EF047A"/>
    <w:rsid w:val="00EF1053"/>
    <w:rsid w:val="00EF57C5"/>
    <w:rsid w:val="00EF6F42"/>
    <w:rsid w:val="00EF7353"/>
    <w:rsid w:val="00F00D30"/>
    <w:rsid w:val="00F035CF"/>
    <w:rsid w:val="00F035E3"/>
    <w:rsid w:val="00F05415"/>
    <w:rsid w:val="00F0587C"/>
    <w:rsid w:val="00F07495"/>
    <w:rsid w:val="00F07EF4"/>
    <w:rsid w:val="00F126E7"/>
    <w:rsid w:val="00F23029"/>
    <w:rsid w:val="00F230AC"/>
    <w:rsid w:val="00F23C84"/>
    <w:rsid w:val="00F31A41"/>
    <w:rsid w:val="00F33AF4"/>
    <w:rsid w:val="00F34A53"/>
    <w:rsid w:val="00F3621E"/>
    <w:rsid w:val="00F41697"/>
    <w:rsid w:val="00F43474"/>
    <w:rsid w:val="00F434C0"/>
    <w:rsid w:val="00F44DD6"/>
    <w:rsid w:val="00F51718"/>
    <w:rsid w:val="00F53C82"/>
    <w:rsid w:val="00F574AB"/>
    <w:rsid w:val="00F6053D"/>
    <w:rsid w:val="00F605EA"/>
    <w:rsid w:val="00F6477F"/>
    <w:rsid w:val="00F647FB"/>
    <w:rsid w:val="00F66812"/>
    <w:rsid w:val="00F66F61"/>
    <w:rsid w:val="00F706AC"/>
    <w:rsid w:val="00F71FB3"/>
    <w:rsid w:val="00F808CA"/>
    <w:rsid w:val="00F83B6E"/>
    <w:rsid w:val="00F8529D"/>
    <w:rsid w:val="00F85F6C"/>
    <w:rsid w:val="00F87571"/>
    <w:rsid w:val="00F94863"/>
    <w:rsid w:val="00F94CEF"/>
    <w:rsid w:val="00FA065D"/>
    <w:rsid w:val="00FA092B"/>
    <w:rsid w:val="00FA4F1C"/>
    <w:rsid w:val="00FA5C56"/>
    <w:rsid w:val="00FA6274"/>
    <w:rsid w:val="00FA7C1D"/>
    <w:rsid w:val="00FB679D"/>
    <w:rsid w:val="00FB7A22"/>
    <w:rsid w:val="00FC1AF9"/>
    <w:rsid w:val="00FC3ECB"/>
    <w:rsid w:val="00FC4E98"/>
    <w:rsid w:val="00FC654B"/>
    <w:rsid w:val="00FC6778"/>
    <w:rsid w:val="00FD7AE1"/>
    <w:rsid w:val="00FE092E"/>
    <w:rsid w:val="00FE2EDF"/>
    <w:rsid w:val="00FF16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1C7F8B1"/>
  <w15:chartTrackingRefBased/>
  <w15:docId w15:val="{28A96DBD-C5B3-4EB7-AF24-882BCE778D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12D8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12D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12D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12D83"/>
  </w:style>
  <w:style w:type="paragraph" w:styleId="Footer">
    <w:name w:val="footer"/>
    <w:basedOn w:val="Normal"/>
    <w:link w:val="FooterChar"/>
    <w:uiPriority w:val="99"/>
    <w:unhideWhenUsed/>
    <w:rsid w:val="00512D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12D83"/>
  </w:style>
  <w:style w:type="paragraph" w:styleId="ListParagraph">
    <w:name w:val="List Paragraph"/>
    <w:basedOn w:val="Normal"/>
    <w:uiPriority w:val="34"/>
    <w:qFormat/>
    <w:rsid w:val="004471B0"/>
    <w:pPr>
      <w:ind w:left="720"/>
      <w:contextualSpacing/>
    </w:pPr>
  </w:style>
  <w:style w:type="paragraph" w:styleId="Revision">
    <w:name w:val="Revision"/>
    <w:hidden/>
    <w:uiPriority w:val="99"/>
    <w:semiHidden/>
    <w:rsid w:val="00170F00"/>
    <w:pPr>
      <w:spacing w:after="0" w:line="240" w:lineRule="auto"/>
    </w:pPr>
  </w:style>
  <w:style w:type="character" w:styleId="Hyperlink">
    <w:name w:val="Hyperlink"/>
    <w:basedOn w:val="DefaultParagraphFont"/>
    <w:uiPriority w:val="99"/>
    <w:semiHidden/>
    <w:unhideWhenUsed/>
    <w:rsid w:val="009C238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611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youtube.com/watch?v=QNVBuXB7vkM" TargetMode="External"/><Relationship Id="rId24" Type="http://schemas.openxmlformats.org/officeDocument/2006/relationships/image" Target="media/image16.png"/><Relationship Id="rId32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7.sv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31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87A42B-C774-4146-89BA-15632BDE35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9</Pages>
  <Words>1234</Words>
  <Characters>7037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lt Lake County</Company>
  <LinksUpToDate>false</LinksUpToDate>
  <CharactersWithSpaces>8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ndy Beck</dc:creator>
  <cp:keywords/>
  <dc:description/>
  <cp:lastModifiedBy>Cindy Beck</cp:lastModifiedBy>
  <cp:revision>5</cp:revision>
  <cp:lastPrinted>2023-03-01T19:46:00Z</cp:lastPrinted>
  <dcterms:created xsi:type="dcterms:W3CDTF">2023-12-14T20:13:00Z</dcterms:created>
  <dcterms:modified xsi:type="dcterms:W3CDTF">2023-12-14T20:15:00Z</dcterms:modified>
</cp:coreProperties>
</file>